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DB" w:rsidRDefault="009F4DDB">
      <w:r>
        <w:t xml:space="preserve">Power bi </w:t>
      </w:r>
      <w:proofErr w:type="spellStart"/>
      <w:r>
        <w:t>vs</w:t>
      </w:r>
      <w:proofErr w:type="spellEnd"/>
      <w:r>
        <w:t xml:space="preserve"> tableau </w:t>
      </w:r>
    </w:p>
    <w:p w:rsidR="005C6E66" w:rsidRDefault="0000362D">
      <w:r>
        <w:t>Q1</w:t>
      </w:r>
      <w:proofErr w:type="gramStart"/>
      <w:r>
        <w:t>)what</w:t>
      </w:r>
      <w:proofErr w:type="gramEnd"/>
      <w:r>
        <w:t xml:space="preserve"> is power bi ?</w:t>
      </w:r>
      <w:r w:rsidR="00D80795">
        <w:t xml:space="preserve"> </w:t>
      </w:r>
      <w:proofErr w:type="gramStart"/>
      <w:r w:rsidR="00D80795">
        <w:t>and</w:t>
      </w:r>
      <w:proofErr w:type="gramEnd"/>
      <w:r w:rsidR="00D80795">
        <w:t xml:space="preserve"> why we use </w:t>
      </w:r>
      <w:proofErr w:type="spellStart"/>
      <w:r w:rsidR="00D80795">
        <w:t>it?</w:t>
      </w:r>
      <w:r w:rsidR="00000A3E">
        <w:t>and</w:t>
      </w:r>
      <w:proofErr w:type="spellEnd"/>
      <w:r w:rsidR="00000A3E">
        <w:t xml:space="preserve"> most important features of power bi ?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ayout w:type="fixed"/>
        <w:tblLook w:val="04A0"/>
      </w:tblPr>
      <w:tblGrid>
        <w:gridCol w:w="2178"/>
        <w:gridCol w:w="3960"/>
        <w:gridCol w:w="2122"/>
      </w:tblGrid>
      <w:tr w:rsidR="00522AD5" w:rsidRPr="00B1383E" w:rsidTr="003F0241">
        <w:tc>
          <w:tcPr>
            <w:tcW w:w="2178" w:type="dxa"/>
          </w:tcPr>
          <w:p w:rsidR="00522AD5" w:rsidRPr="00B1383E" w:rsidRDefault="00522AD5" w:rsidP="00366609">
            <w:pPr>
              <w:rPr>
                <w:sz w:val="24"/>
                <w:szCs w:val="24"/>
              </w:rPr>
            </w:pPr>
            <w:r w:rsidRPr="00B1383E">
              <w:rPr>
                <w:sz w:val="24"/>
                <w:szCs w:val="24"/>
              </w:rPr>
              <w:t xml:space="preserve">Excel </w:t>
            </w:r>
          </w:p>
        </w:tc>
        <w:tc>
          <w:tcPr>
            <w:tcW w:w="3960" w:type="dxa"/>
          </w:tcPr>
          <w:p w:rsidR="00522AD5" w:rsidRPr="00B1383E" w:rsidRDefault="00522AD5" w:rsidP="00366609">
            <w:pPr>
              <w:rPr>
                <w:sz w:val="24"/>
                <w:szCs w:val="24"/>
              </w:rPr>
            </w:pPr>
            <w:r w:rsidRPr="00B1383E">
              <w:rPr>
                <w:sz w:val="24"/>
                <w:szCs w:val="24"/>
              </w:rPr>
              <w:t xml:space="preserve">Power bi </w:t>
            </w:r>
          </w:p>
        </w:tc>
        <w:tc>
          <w:tcPr>
            <w:tcW w:w="2122" w:type="dxa"/>
          </w:tcPr>
          <w:p w:rsidR="00522AD5" w:rsidRPr="00B1383E" w:rsidRDefault="00522AD5" w:rsidP="00366609">
            <w:pPr>
              <w:rPr>
                <w:sz w:val="24"/>
                <w:szCs w:val="24"/>
              </w:rPr>
            </w:pPr>
            <w:r w:rsidRPr="00B1383E">
              <w:rPr>
                <w:sz w:val="24"/>
                <w:szCs w:val="24"/>
              </w:rPr>
              <w:t xml:space="preserve">Tableau </w:t>
            </w:r>
          </w:p>
        </w:tc>
      </w:tr>
      <w:tr w:rsidR="00522AD5" w:rsidRPr="00B1383E" w:rsidTr="003F0241">
        <w:tc>
          <w:tcPr>
            <w:tcW w:w="2178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Excel is better at handling tabular style reports.</w:t>
            </w:r>
          </w:p>
        </w:tc>
        <w:tc>
          <w:tcPr>
            <w:tcW w:w="3960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Power bi is a bi tool introduced by Microsoft which will help us to analyze, clean and convert that data into visual format. </w:t>
            </w:r>
            <w:proofErr w:type="gramStart"/>
            <w:r w:rsidRPr="00FD1D58">
              <w:rPr>
                <w:rFonts w:asciiTheme="majorHAnsi" w:hAnsiTheme="majorHAnsi"/>
                <w:szCs w:val="24"/>
              </w:rPr>
              <w:t>so</w:t>
            </w:r>
            <w:proofErr w:type="gramEnd"/>
            <w:r w:rsidRPr="00FD1D58">
              <w:rPr>
                <w:rFonts w:asciiTheme="majorHAnsi" w:hAnsiTheme="majorHAnsi"/>
                <w:szCs w:val="24"/>
              </w:rPr>
              <w:t xml:space="preserve"> that we can take better decisions related to business.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122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Tableau is more expensive than power bi.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It also can extract data from DB like </w:t>
            </w:r>
            <w:proofErr w:type="spellStart"/>
            <w:r w:rsidRPr="00FD1D58">
              <w:rPr>
                <w:rFonts w:asciiTheme="majorHAnsi" w:hAnsiTheme="majorHAnsi"/>
                <w:szCs w:val="24"/>
              </w:rPr>
              <w:t>pdf,excel,text,documents,Pyhton,hadoop</w:t>
            </w:r>
            <w:proofErr w:type="spellEnd"/>
            <w:r w:rsidRPr="00FD1D58">
              <w:rPr>
                <w:rFonts w:asciiTheme="majorHAnsi" w:hAnsiTheme="majorHAnsi"/>
                <w:szCs w:val="24"/>
              </w:rPr>
              <w:t xml:space="preserve"> etc.</w:t>
            </w:r>
          </w:p>
        </w:tc>
      </w:tr>
      <w:tr w:rsidR="00522AD5" w:rsidRPr="00B1383E" w:rsidTr="003F0241">
        <w:tc>
          <w:tcPr>
            <w:tcW w:w="2178" w:type="dxa"/>
          </w:tcPr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Allows </w:t>
            </w:r>
            <w:r w:rsidR="00A379D0"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displaying</w:t>
            </w: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 duplicate </w:t>
            </w:r>
            <w:r w:rsidR="00A379D0"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tables.</w:t>
            </w:r>
          </w:p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</w:p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Does not offer advanced cross filtering between charts </w:t>
            </w:r>
          </w:p>
        </w:tc>
        <w:tc>
          <w:tcPr>
            <w:tcW w:w="3960" w:type="dxa"/>
          </w:tcPr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1)</w:t>
            </w:r>
            <w:r w:rsidR="005E6112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Most preferable tool in </w:t>
            </w:r>
            <w:r w:rsidR="00A379D0"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India</w:t>
            </w: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 .search volume is increasing.</w:t>
            </w:r>
          </w:p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2)cost of power bi :cheapest tool</w:t>
            </w:r>
          </w:p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3)maximum numbers of features -1200 functions, </w:t>
            </w:r>
            <w:proofErr w:type="spellStart"/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Dax</w:t>
            </w:r>
            <w:proofErr w:type="spellEnd"/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 functions and 280 </w:t>
            </w:r>
            <w:r w:rsidR="00FF6B91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+</w:t>
            </w: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graphs  approx</w:t>
            </w:r>
          </w:p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4) Data connectivity</w:t>
            </w:r>
            <w:r w:rsidR="00A379D0"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: 100</w:t>
            </w: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 xml:space="preserve"> different sources from diff sources.</w:t>
            </w:r>
          </w:p>
          <w:p w:rsidR="00522AD5" w:rsidRPr="00FD1D58" w:rsidRDefault="00522AD5" w:rsidP="00366609">
            <w:pPr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</w:pPr>
            <w:r w:rsidRPr="00FD1D58">
              <w:rPr>
                <w:rStyle w:val="Strong"/>
                <w:rFonts w:asciiTheme="majorHAnsi" w:hAnsiTheme="majorHAnsi" w:cs="Arial"/>
                <w:b w:val="0"/>
                <w:color w:val="000000"/>
                <w:szCs w:val="24"/>
                <w:shd w:val="clear" w:color="auto" w:fill="FFFFFF"/>
              </w:rPr>
              <w:t>5) Recognized   by Gartner.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122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Highly secure 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Multiple data sources connection/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Tableau can run on windows and </w:t>
            </w:r>
            <w:proofErr w:type="spellStart"/>
            <w:r w:rsidRPr="00FD1D58">
              <w:rPr>
                <w:rFonts w:asciiTheme="majorHAnsi" w:hAnsiTheme="majorHAnsi"/>
                <w:szCs w:val="24"/>
              </w:rPr>
              <w:t>mac</w:t>
            </w:r>
            <w:proofErr w:type="spellEnd"/>
            <w:r w:rsidRPr="00FD1D58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D1D58">
              <w:rPr>
                <w:rFonts w:asciiTheme="majorHAnsi" w:hAnsiTheme="majorHAnsi"/>
                <w:szCs w:val="24"/>
              </w:rPr>
              <w:t>os</w:t>
            </w:r>
            <w:proofErr w:type="spellEnd"/>
            <w:r w:rsidRPr="00FD1D58">
              <w:rPr>
                <w:rFonts w:asciiTheme="majorHAnsi" w:hAnsiTheme="majorHAnsi"/>
                <w:szCs w:val="24"/>
              </w:rPr>
              <w:t>.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</w:tc>
      </w:tr>
      <w:tr w:rsidR="00522AD5" w:rsidRPr="00B1383E" w:rsidTr="003F0241">
        <w:tc>
          <w:tcPr>
            <w:tcW w:w="2178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Offers </w:t>
            </w:r>
            <w:proofErr w:type="spellStart"/>
            <w:r w:rsidRPr="00FD1D58">
              <w:rPr>
                <w:rFonts w:asciiTheme="majorHAnsi" w:hAnsiTheme="majorHAnsi"/>
                <w:szCs w:val="24"/>
              </w:rPr>
              <w:t>hig</w:t>
            </w:r>
            <w:proofErr w:type="spellEnd"/>
            <w:r w:rsidRPr="00FD1D58">
              <w:rPr>
                <w:rFonts w:asciiTheme="majorHAnsi" w:hAnsiTheme="majorHAnsi"/>
                <w:szCs w:val="24"/>
              </w:rPr>
              <w:t xml:space="preserve">-level analytics </w:t>
            </w:r>
          </w:p>
        </w:tc>
        <w:tc>
          <w:tcPr>
            <w:tcW w:w="3960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It performs faster and better when data volume is limited but becomes slow while handling bulk </w:t>
            </w:r>
            <w:r w:rsidR="00CB7FF7" w:rsidRPr="00FD1D58">
              <w:rPr>
                <w:rFonts w:asciiTheme="majorHAnsi" w:hAnsiTheme="majorHAnsi"/>
                <w:szCs w:val="24"/>
              </w:rPr>
              <w:t>data.</w:t>
            </w:r>
          </w:p>
        </w:tc>
        <w:tc>
          <w:tcPr>
            <w:tcW w:w="2122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Suitable for handling large volumes of data easily.</w:t>
            </w:r>
          </w:p>
        </w:tc>
      </w:tr>
      <w:tr w:rsidR="00522AD5" w:rsidRPr="00B1383E" w:rsidTr="003F0241">
        <w:tc>
          <w:tcPr>
            <w:tcW w:w="2178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Excel does not ha</w:t>
            </w:r>
            <w:r w:rsidR="00CB7FF7">
              <w:rPr>
                <w:rFonts w:asciiTheme="majorHAnsi" w:hAnsiTheme="majorHAnsi"/>
                <w:szCs w:val="24"/>
              </w:rPr>
              <w:t>ve some new charts and they can</w:t>
            </w:r>
            <w:r w:rsidRPr="00FD1D58">
              <w:rPr>
                <w:rFonts w:asciiTheme="majorHAnsi" w:hAnsiTheme="majorHAnsi"/>
                <w:szCs w:val="24"/>
              </w:rPr>
              <w:t>not connect to the data models.</w:t>
            </w:r>
          </w:p>
        </w:tc>
        <w:tc>
          <w:tcPr>
            <w:tcW w:w="3960" w:type="dxa"/>
          </w:tcPr>
          <w:p w:rsidR="00522AD5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It supports R language based </w:t>
            </w:r>
            <w:r w:rsidR="00CB7FF7" w:rsidRPr="00FD1D58">
              <w:rPr>
                <w:rFonts w:asciiTheme="majorHAnsi" w:hAnsiTheme="majorHAnsi"/>
                <w:szCs w:val="24"/>
              </w:rPr>
              <w:t>visualizations.</w:t>
            </w:r>
          </w:p>
          <w:p w:rsidR="00FF5825" w:rsidRPr="00FD1D58" w:rsidRDefault="00FF5825" w:rsidP="0036660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Once report is generated than we can share on multiple system </w:t>
            </w:r>
            <w:r w:rsidR="001B51E0">
              <w:rPr>
                <w:rFonts w:asciiTheme="majorHAnsi" w:hAnsiTheme="majorHAnsi"/>
                <w:szCs w:val="24"/>
              </w:rPr>
              <w:t xml:space="preserve">same </w:t>
            </w:r>
            <w:proofErr w:type="gramStart"/>
            <w:r w:rsidR="001B51E0">
              <w:rPr>
                <w:rFonts w:asciiTheme="majorHAnsi" w:hAnsiTheme="majorHAnsi"/>
                <w:szCs w:val="24"/>
              </w:rPr>
              <w:t>report .</w:t>
            </w:r>
            <w:proofErr w:type="gramEnd"/>
          </w:p>
        </w:tc>
        <w:tc>
          <w:tcPr>
            <w:tcW w:w="2122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It provides full integrated support R and python.</w:t>
            </w:r>
          </w:p>
        </w:tc>
      </w:tr>
      <w:tr w:rsidR="00522AD5" w:rsidRPr="00B1383E" w:rsidTr="003F0241">
        <w:tc>
          <w:tcPr>
            <w:tcW w:w="2178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960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It is suitable for small and medium sized organization.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 xml:space="preserve">Does not run on </w:t>
            </w:r>
            <w:proofErr w:type="spellStart"/>
            <w:r w:rsidRPr="00FD1D58">
              <w:rPr>
                <w:rFonts w:asciiTheme="majorHAnsi" w:hAnsiTheme="majorHAnsi"/>
                <w:szCs w:val="24"/>
              </w:rPr>
              <w:t>mac</w:t>
            </w:r>
            <w:proofErr w:type="spellEnd"/>
            <w:r w:rsidRPr="00FD1D58">
              <w:rPr>
                <w:rFonts w:asciiTheme="majorHAnsi" w:hAnsiTheme="majorHAnsi"/>
                <w:szCs w:val="24"/>
              </w:rPr>
              <w:t xml:space="preserve"> ,can run only on windows </w:t>
            </w:r>
            <w:r w:rsidR="00FF6C3F">
              <w:rPr>
                <w:rFonts w:asciiTheme="majorHAnsi" w:hAnsiTheme="majorHAnsi"/>
                <w:szCs w:val="24"/>
              </w:rPr>
              <w:t xml:space="preserve">.most of the people prefer PBI because it coming from </w:t>
            </w:r>
            <w:proofErr w:type="spellStart"/>
            <w:r w:rsidR="00FF6C3F">
              <w:rPr>
                <w:rFonts w:asciiTheme="majorHAnsi" w:hAnsiTheme="majorHAnsi"/>
                <w:szCs w:val="24"/>
              </w:rPr>
              <w:t>microsoft</w:t>
            </w:r>
            <w:proofErr w:type="spellEnd"/>
            <w:r w:rsidR="00FF6C3F">
              <w:rPr>
                <w:rFonts w:asciiTheme="majorHAnsi" w:hAnsiTheme="majorHAnsi"/>
                <w:szCs w:val="24"/>
              </w:rPr>
              <w:t xml:space="preserve">  </w:t>
            </w:r>
            <w:proofErr w:type="spellStart"/>
            <w:r w:rsidR="00FF6C3F">
              <w:rPr>
                <w:rFonts w:asciiTheme="majorHAnsi" w:hAnsiTheme="majorHAnsi"/>
                <w:szCs w:val="24"/>
              </w:rPr>
              <w:t>family.</w:t>
            </w:r>
            <w:r w:rsidR="0012758B">
              <w:rPr>
                <w:rFonts w:asciiTheme="majorHAnsi" w:hAnsiTheme="majorHAnsi"/>
                <w:szCs w:val="24"/>
              </w:rPr>
              <w:t>many</w:t>
            </w:r>
            <w:proofErr w:type="spellEnd"/>
            <w:r w:rsidR="0012758B">
              <w:rPr>
                <w:rFonts w:asciiTheme="majorHAnsi" w:hAnsiTheme="majorHAnsi"/>
                <w:szCs w:val="24"/>
              </w:rPr>
              <w:t xml:space="preserve"> companies who are going into a digital transformation they are choosing Microsoft </w:t>
            </w:r>
            <w:r w:rsidR="008A3406">
              <w:rPr>
                <w:rFonts w:asciiTheme="majorHAnsi" w:hAnsiTheme="majorHAnsi"/>
                <w:szCs w:val="24"/>
              </w:rPr>
              <w:t>azure as a c</w:t>
            </w:r>
            <w:r w:rsidR="0012758B">
              <w:rPr>
                <w:rFonts w:asciiTheme="majorHAnsi" w:hAnsiTheme="majorHAnsi"/>
                <w:szCs w:val="24"/>
              </w:rPr>
              <w:t>loud service.</w:t>
            </w:r>
          </w:p>
        </w:tc>
        <w:tc>
          <w:tcPr>
            <w:tcW w:w="2122" w:type="dxa"/>
          </w:tcPr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  <w:r w:rsidRPr="00FD1D58">
              <w:rPr>
                <w:rFonts w:asciiTheme="majorHAnsi" w:hAnsiTheme="majorHAnsi"/>
                <w:szCs w:val="24"/>
              </w:rPr>
              <w:t>It is suitable for medium and large sized organizations.</w:t>
            </w: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  <w:p w:rsidR="00522AD5" w:rsidRPr="00FD1D58" w:rsidRDefault="00522AD5" w:rsidP="00366609">
            <w:pPr>
              <w:rPr>
                <w:rFonts w:asciiTheme="majorHAnsi" w:hAnsiTheme="majorHAnsi"/>
                <w:szCs w:val="24"/>
              </w:rPr>
            </w:pPr>
          </w:p>
        </w:tc>
      </w:tr>
      <w:tr w:rsidR="00BE58F1" w:rsidRPr="00B1383E" w:rsidTr="003F0241">
        <w:tc>
          <w:tcPr>
            <w:tcW w:w="2178" w:type="dxa"/>
          </w:tcPr>
          <w:p w:rsidR="00BE58F1" w:rsidRDefault="00BE58F1" w:rsidP="00366609">
            <w:pPr>
              <w:rPr>
                <w:rFonts w:asciiTheme="majorHAnsi" w:hAnsiTheme="majorHAnsi"/>
                <w:szCs w:val="24"/>
              </w:rPr>
            </w:pPr>
          </w:p>
          <w:p w:rsidR="00BE58F1" w:rsidRPr="00FD1D58" w:rsidRDefault="00BE58F1" w:rsidP="0036660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960" w:type="dxa"/>
          </w:tcPr>
          <w:p w:rsidR="00BE58F1" w:rsidRPr="00FD1D58" w:rsidRDefault="00435628" w:rsidP="0036660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Exp:tableau,pbi,qlick,altyrex,</w:t>
            </w:r>
            <w:r w:rsidR="000C2484">
              <w:rPr>
                <w:rFonts w:asciiTheme="majorHAnsi" w:hAnsiTheme="majorHAnsi"/>
                <w:szCs w:val="24"/>
              </w:rPr>
              <w:t>lo</w:t>
            </w:r>
            <w:r w:rsidR="00080DF8">
              <w:rPr>
                <w:rFonts w:asciiTheme="majorHAnsi" w:hAnsiTheme="majorHAnsi"/>
                <w:szCs w:val="24"/>
              </w:rPr>
              <w:t>oker</w:t>
            </w:r>
            <w:proofErr w:type="spellEnd"/>
          </w:p>
        </w:tc>
        <w:tc>
          <w:tcPr>
            <w:tcW w:w="2122" w:type="dxa"/>
          </w:tcPr>
          <w:p w:rsidR="00BE58F1" w:rsidRPr="00FD1D58" w:rsidRDefault="00BE58F1" w:rsidP="00366609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967F1E" w:rsidRPr="00B1383E" w:rsidRDefault="00967F1E" w:rsidP="00602306">
      <w:pPr>
        <w:rPr>
          <w:sz w:val="24"/>
          <w:szCs w:val="24"/>
        </w:rPr>
      </w:pPr>
    </w:p>
    <w:p w:rsidR="0000362D" w:rsidRDefault="0000362D"/>
    <w:p w:rsidR="00BE58F1" w:rsidRDefault="00BE58F1"/>
    <w:p w:rsidR="00BE58F1" w:rsidRDefault="00BE58F1">
      <w:r>
        <w:br w:type="page"/>
      </w:r>
    </w:p>
    <w:p w:rsidR="00BE58F1" w:rsidRPr="002137EC" w:rsidRDefault="00BE58F1">
      <w:pPr>
        <w:rPr>
          <w:b/>
          <w:sz w:val="24"/>
        </w:rPr>
      </w:pPr>
      <w:r w:rsidRPr="002137EC">
        <w:rPr>
          <w:b/>
          <w:sz w:val="24"/>
        </w:rPr>
        <w:lastRenderedPageBreak/>
        <w:t>Q2</w:t>
      </w:r>
      <w:proofErr w:type="gramStart"/>
      <w:r w:rsidRPr="002137EC">
        <w:rPr>
          <w:b/>
          <w:sz w:val="24"/>
        </w:rPr>
        <w:t>)</w:t>
      </w:r>
      <w:r w:rsidR="005C275C" w:rsidRPr="002137EC">
        <w:rPr>
          <w:b/>
          <w:sz w:val="24"/>
        </w:rPr>
        <w:t>difference</w:t>
      </w:r>
      <w:proofErr w:type="gramEnd"/>
      <w:r w:rsidR="005C275C" w:rsidRPr="002137EC">
        <w:rPr>
          <w:b/>
          <w:sz w:val="24"/>
        </w:rPr>
        <w:t xml:space="preserve"> between managed enterprise and self-service enterprise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8243B" w:rsidTr="00B8243B">
        <w:tc>
          <w:tcPr>
            <w:tcW w:w="4788" w:type="dxa"/>
          </w:tcPr>
          <w:p w:rsidR="00B8243B" w:rsidRDefault="00B8243B">
            <w:r>
              <w:t xml:space="preserve">Managed enterprise </w:t>
            </w:r>
          </w:p>
        </w:tc>
        <w:tc>
          <w:tcPr>
            <w:tcW w:w="4788" w:type="dxa"/>
          </w:tcPr>
          <w:p w:rsidR="00B8243B" w:rsidRDefault="00B8243B">
            <w:r>
              <w:t>Self-service enterprise</w:t>
            </w:r>
            <w:r w:rsidR="004C0A77">
              <w:t>(SSBI)</w:t>
            </w:r>
          </w:p>
        </w:tc>
      </w:tr>
      <w:tr w:rsidR="00B8243B" w:rsidTr="00B8243B">
        <w:tc>
          <w:tcPr>
            <w:tcW w:w="4788" w:type="dxa"/>
          </w:tcPr>
          <w:p w:rsidR="00B8243B" w:rsidRDefault="002D7668">
            <w:pPr>
              <w:rPr>
                <w:sz w:val="24"/>
                <w:szCs w:val="24"/>
              </w:rPr>
            </w:pPr>
            <w:r w:rsidRPr="00B1383E">
              <w:rPr>
                <w:sz w:val="24"/>
                <w:szCs w:val="24"/>
              </w:rPr>
              <w:t>Complex programming skills are required to generate the reports.</w:t>
            </w:r>
          </w:p>
          <w:p w:rsidR="00371F79" w:rsidRDefault="00371F79">
            <w:r>
              <w:rPr>
                <w:sz w:val="24"/>
                <w:szCs w:val="24"/>
              </w:rPr>
              <w:t xml:space="preserve">It is the </w:t>
            </w:r>
            <w:r w:rsidR="00A0774E">
              <w:rPr>
                <w:sz w:val="24"/>
                <w:szCs w:val="24"/>
              </w:rPr>
              <w:t>deployment</w:t>
            </w:r>
            <w:r>
              <w:rPr>
                <w:sz w:val="24"/>
                <w:szCs w:val="24"/>
              </w:rPr>
              <w:t xml:space="preserve"> OF BI </w:t>
            </w:r>
            <w:proofErr w:type="spellStart"/>
            <w:r w:rsidR="00A0774E">
              <w:rPr>
                <w:sz w:val="24"/>
                <w:szCs w:val="24"/>
              </w:rPr>
              <w:t>throught</w:t>
            </w:r>
            <w:proofErr w:type="spellEnd"/>
            <w:r>
              <w:rPr>
                <w:sz w:val="24"/>
                <w:szCs w:val="24"/>
              </w:rPr>
              <w:t xml:space="preserve"> a large corporation.</w:t>
            </w:r>
          </w:p>
        </w:tc>
        <w:tc>
          <w:tcPr>
            <w:tcW w:w="4788" w:type="dxa"/>
          </w:tcPr>
          <w:p w:rsidR="00B8243B" w:rsidRDefault="00942E21" w:rsidP="001C1139">
            <w:r>
              <w:t xml:space="preserve">It is a approach to data </w:t>
            </w:r>
            <w:proofErr w:type="gramStart"/>
            <w:r>
              <w:t>analytics ,reporting</w:t>
            </w:r>
            <w:proofErr w:type="gramEnd"/>
            <w:r>
              <w:t xml:space="preserve"> and visualization that enables user to generate easy to understand,</w:t>
            </w:r>
            <w:r w:rsidR="0003174C">
              <w:t xml:space="preserve"> </w:t>
            </w:r>
            <w:r>
              <w:t>intuitive,</w:t>
            </w:r>
            <w:r w:rsidR="0003174C">
              <w:t xml:space="preserve"> </w:t>
            </w:r>
            <w:r>
              <w:t xml:space="preserve">and actionable dashboards </w:t>
            </w:r>
            <w:r w:rsidR="00C603F8">
              <w:t xml:space="preserve"> without put so much efforts.</w:t>
            </w:r>
          </w:p>
        </w:tc>
      </w:tr>
      <w:tr w:rsidR="00B8243B" w:rsidTr="00B8243B">
        <w:tc>
          <w:tcPr>
            <w:tcW w:w="4788" w:type="dxa"/>
          </w:tcPr>
          <w:p w:rsidR="00B8243B" w:rsidRDefault="00825C6D">
            <w:r>
              <w:t xml:space="preserve">Unordered </w:t>
            </w:r>
            <w:r w:rsidR="00897299">
              <w:t>data flow,</w:t>
            </w:r>
            <w:r w:rsidR="00A0774E">
              <w:t xml:space="preserve"> </w:t>
            </w:r>
            <w:r w:rsidR="00897299">
              <w:t>so</w:t>
            </w:r>
            <w:r w:rsidR="00A0774E">
              <w:t xml:space="preserve">  </w:t>
            </w:r>
            <w:r w:rsidR="00897299">
              <w:t xml:space="preserve"> </w:t>
            </w:r>
            <w:r w:rsidR="00A0774E">
              <w:t>efficiency</w:t>
            </w:r>
            <w:r w:rsidR="00897299">
              <w:t xml:space="preserve"> will </w:t>
            </w:r>
            <w:r w:rsidR="00A0774E">
              <w:t>decrease, take</w:t>
            </w:r>
            <w:r w:rsidR="00ED05C3">
              <w:t xml:space="preserve"> lot of time, lots of efforts, </w:t>
            </w:r>
            <w:proofErr w:type="gramStart"/>
            <w:r w:rsidR="00ED05C3">
              <w:t>lots</w:t>
            </w:r>
            <w:proofErr w:type="gramEnd"/>
            <w:r w:rsidR="00ED05C3">
              <w:t xml:space="preserve"> </w:t>
            </w:r>
            <w:r w:rsidR="00897299">
              <w:t xml:space="preserve">of </w:t>
            </w:r>
            <w:r w:rsidR="00A0774E">
              <w:t>preprocessing.</w:t>
            </w:r>
          </w:p>
        </w:tc>
        <w:tc>
          <w:tcPr>
            <w:tcW w:w="4788" w:type="dxa"/>
          </w:tcPr>
          <w:p w:rsidR="00825C6D" w:rsidRPr="0071702F" w:rsidRDefault="00825C6D">
            <w:pPr>
              <w:rPr>
                <w:szCs w:val="24"/>
              </w:rPr>
            </w:pPr>
            <w:r w:rsidRPr="0071702F">
              <w:rPr>
                <w:szCs w:val="24"/>
              </w:rPr>
              <w:t>Ordered data flow.</w:t>
            </w:r>
          </w:p>
          <w:p w:rsidR="00D542A3" w:rsidRPr="0071702F" w:rsidRDefault="0037728F">
            <w:pPr>
              <w:rPr>
                <w:szCs w:val="24"/>
              </w:rPr>
            </w:pPr>
            <w:r w:rsidRPr="0071702F">
              <w:rPr>
                <w:szCs w:val="24"/>
              </w:rPr>
              <w:t>Efficient</w:t>
            </w:r>
            <w:r w:rsidR="00D542A3" w:rsidRPr="0071702F">
              <w:rPr>
                <w:szCs w:val="24"/>
              </w:rPr>
              <w:t xml:space="preserve"> and take less </w:t>
            </w:r>
            <w:proofErr w:type="gramStart"/>
            <w:r w:rsidR="00D542A3" w:rsidRPr="0071702F">
              <w:rPr>
                <w:szCs w:val="24"/>
              </w:rPr>
              <w:t>time ,etc</w:t>
            </w:r>
            <w:proofErr w:type="gramEnd"/>
            <w:r w:rsidR="00D542A3" w:rsidRPr="0071702F">
              <w:rPr>
                <w:szCs w:val="24"/>
              </w:rPr>
              <w:t>.</w:t>
            </w:r>
          </w:p>
          <w:p w:rsidR="00B8243B" w:rsidRPr="0071702F" w:rsidRDefault="001C1139">
            <w:pPr>
              <w:rPr>
                <w:szCs w:val="24"/>
              </w:rPr>
            </w:pPr>
            <w:r w:rsidRPr="0071702F">
              <w:rPr>
                <w:szCs w:val="24"/>
              </w:rPr>
              <w:t xml:space="preserve">Analyze the data is </w:t>
            </w:r>
            <w:proofErr w:type="spellStart"/>
            <w:r w:rsidRPr="0071702F">
              <w:rPr>
                <w:szCs w:val="24"/>
              </w:rPr>
              <w:t>easy.</w:t>
            </w:r>
            <w:r w:rsidR="00E434C5" w:rsidRPr="0071702F">
              <w:rPr>
                <w:szCs w:val="24"/>
              </w:rPr>
              <w:t>there</w:t>
            </w:r>
            <w:proofErr w:type="spellEnd"/>
            <w:r w:rsidR="00E434C5" w:rsidRPr="0071702F">
              <w:rPr>
                <w:szCs w:val="24"/>
              </w:rPr>
              <w:t xml:space="preserve"> is no need to expertise in bi </w:t>
            </w:r>
            <w:proofErr w:type="gramStart"/>
            <w:r w:rsidR="00E434C5" w:rsidRPr="0071702F">
              <w:rPr>
                <w:szCs w:val="24"/>
              </w:rPr>
              <w:t>tools .</w:t>
            </w:r>
            <w:proofErr w:type="gramEnd"/>
          </w:p>
          <w:p w:rsidR="00D15B08" w:rsidRDefault="00D15B08"/>
        </w:tc>
      </w:tr>
      <w:tr w:rsidR="00B8243B" w:rsidTr="00B8243B">
        <w:tc>
          <w:tcPr>
            <w:tcW w:w="4788" w:type="dxa"/>
          </w:tcPr>
          <w:p w:rsidR="00B8243B" w:rsidRDefault="00B8243B"/>
        </w:tc>
        <w:tc>
          <w:tcPr>
            <w:tcW w:w="4788" w:type="dxa"/>
          </w:tcPr>
          <w:p w:rsidR="00B8243B" w:rsidRDefault="00BD485C">
            <w:r>
              <w:t xml:space="preserve">2 parts to Microsoft SSBI-excel bi toolkit and power bi </w:t>
            </w:r>
          </w:p>
        </w:tc>
      </w:tr>
    </w:tbl>
    <w:p w:rsidR="00B8243B" w:rsidRDefault="00B8243B"/>
    <w:p w:rsidR="005C275C" w:rsidRPr="00A43200" w:rsidRDefault="004A4A31">
      <w:pPr>
        <w:rPr>
          <w:b/>
          <w:sz w:val="36"/>
        </w:rPr>
      </w:pPr>
      <w:r w:rsidRPr="00A43200">
        <w:rPr>
          <w:b/>
          <w:sz w:val="36"/>
        </w:rPr>
        <w:t>Q</w:t>
      </w:r>
      <w:r w:rsidR="00887AF8">
        <w:rPr>
          <w:b/>
          <w:sz w:val="36"/>
        </w:rPr>
        <w:t>3</w:t>
      </w:r>
      <w:proofErr w:type="gramStart"/>
      <w:r w:rsidR="003B5783" w:rsidRPr="00A43200">
        <w:rPr>
          <w:b/>
          <w:sz w:val="36"/>
        </w:rPr>
        <w:t>)why</w:t>
      </w:r>
      <w:proofErr w:type="gramEnd"/>
      <w:r w:rsidR="003B5783" w:rsidRPr="00A43200">
        <w:rPr>
          <w:b/>
          <w:sz w:val="36"/>
        </w:rPr>
        <w:t xml:space="preserve"> are you interested in power bi ?what makes you think that power bi would be a great career option?</w:t>
      </w:r>
    </w:p>
    <w:p w:rsidR="003B5783" w:rsidRDefault="0043693D">
      <w:r>
        <w:t xml:space="preserve">It is a cloud based data reporting and visualization </w:t>
      </w:r>
      <w:proofErr w:type="spellStart"/>
      <w:r>
        <w:t>tool</w:t>
      </w:r>
      <w:proofErr w:type="gramStart"/>
      <w:r>
        <w:t>,power</w:t>
      </w:r>
      <w:proofErr w:type="spellEnd"/>
      <w:proofErr w:type="gramEnd"/>
      <w:r>
        <w:t xml:space="preserve"> bi makes it possible for users to generate reports online.</w:t>
      </w:r>
      <w:r w:rsidR="008C25CC">
        <w:t xml:space="preserve"> O</w:t>
      </w:r>
      <w:r w:rsidR="00A07047">
        <w:t xml:space="preserve">nce we generate any reports we can share with our colleagues in their </w:t>
      </w:r>
      <w:proofErr w:type="spellStart"/>
      <w:r w:rsidR="00A07047">
        <w:t>workplace.</w:t>
      </w:r>
      <w:r w:rsidR="00806DB6">
        <w:t>N</w:t>
      </w:r>
      <w:r w:rsidR="00BC0B3F">
        <w:t>ow</w:t>
      </w:r>
      <w:proofErr w:type="spellEnd"/>
      <w:r w:rsidR="00BC0B3F">
        <w:t xml:space="preserve"> a </w:t>
      </w:r>
      <w:proofErr w:type="spellStart"/>
      <w:r w:rsidR="00BC0B3F">
        <w:t>days</w:t>
      </w:r>
      <w:proofErr w:type="spellEnd"/>
      <w:r w:rsidR="00BC0B3F">
        <w:t xml:space="preserve"> power bi is most popular </w:t>
      </w:r>
      <w:proofErr w:type="spellStart"/>
      <w:r w:rsidR="00BC0B3F">
        <w:t>tool.</w:t>
      </w:r>
      <w:r w:rsidR="00323EC7">
        <w:t>Q&amp;A</w:t>
      </w:r>
      <w:proofErr w:type="spellEnd"/>
      <w:r w:rsidR="00323EC7">
        <w:t xml:space="preserve"> facilities .</w:t>
      </w:r>
      <w:r w:rsidR="00A95596">
        <w:t xml:space="preserve">less </w:t>
      </w:r>
      <w:proofErr w:type="spellStart"/>
      <w:r w:rsidR="00A95596">
        <w:t>work</w:t>
      </w:r>
      <w:proofErr w:type="gramStart"/>
      <w:r w:rsidR="00A95596">
        <w:t>,more</w:t>
      </w:r>
      <w:proofErr w:type="spellEnd"/>
      <w:proofErr w:type="gramEnd"/>
      <w:r w:rsidR="00A95596">
        <w:t xml:space="preserve"> efficiency .</w:t>
      </w:r>
    </w:p>
    <w:p w:rsidR="00461573" w:rsidRPr="00461573" w:rsidRDefault="00461573">
      <w:pPr>
        <w:rPr>
          <w:b/>
          <w:sz w:val="24"/>
        </w:rPr>
      </w:pPr>
      <w:r>
        <w:t xml:space="preserve">                                                             </w:t>
      </w:r>
      <w:r w:rsidRPr="00461573">
        <w:rPr>
          <w:b/>
          <w:sz w:val="24"/>
        </w:rPr>
        <w:t>Power bi desktop</w:t>
      </w:r>
    </w:p>
    <w:p w:rsidR="00E14B8F" w:rsidRPr="00461573" w:rsidRDefault="00461573">
      <w:pPr>
        <w:rPr>
          <w:b/>
          <w:sz w:val="24"/>
        </w:rPr>
      </w:pPr>
      <w:r w:rsidRPr="00461573">
        <w:rPr>
          <w:b/>
          <w:sz w:val="24"/>
        </w:rPr>
        <w:t xml:space="preserve">                                       </w:t>
      </w:r>
      <w:r w:rsidR="00E14B8F" w:rsidRPr="00461573">
        <w:rPr>
          <w:b/>
          <w:sz w:val="24"/>
        </w:rPr>
        <w:t xml:space="preserve">Get data –easily </w:t>
      </w:r>
      <w:proofErr w:type="gramStart"/>
      <w:r w:rsidR="00E14B8F" w:rsidRPr="00461573">
        <w:rPr>
          <w:b/>
          <w:sz w:val="24"/>
        </w:rPr>
        <w:t>connect ,clean</w:t>
      </w:r>
      <w:proofErr w:type="gramEnd"/>
      <w:r w:rsidR="00E14B8F" w:rsidRPr="00461573">
        <w:rPr>
          <w:b/>
          <w:sz w:val="24"/>
        </w:rPr>
        <w:t xml:space="preserve"> and </w:t>
      </w:r>
      <w:proofErr w:type="spellStart"/>
      <w:r w:rsidR="00E14B8F" w:rsidRPr="00461573">
        <w:rPr>
          <w:b/>
          <w:sz w:val="24"/>
        </w:rPr>
        <w:t>mashup</w:t>
      </w:r>
      <w:proofErr w:type="spellEnd"/>
      <w:r w:rsidR="00E14B8F" w:rsidRPr="00461573">
        <w:rPr>
          <w:b/>
          <w:sz w:val="24"/>
        </w:rPr>
        <w:t xml:space="preserve"> data </w:t>
      </w:r>
    </w:p>
    <w:p w:rsidR="00F900E9" w:rsidRDefault="005C1FF9">
      <w:r>
        <w:t xml:space="preserve">Power </w:t>
      </w:r>
      <w:proofErr w:type="gramStart"/>
      <w:r>
        <w:t xml:space="preserve">bi </w:t>
      </w:r>
      <w:r w:rsidR="00F900E9">
        <w:t xml:space="preserve"> 80</w:t>
      </w:r>
      <w:proofErr w:type="gramEnd"/>
      <w:r w:rsidR="00F900E9">
        <w:t xml:space="preserve">+ sources </w:t>
      </w:r>
      <w:r w:rsidR="005E2CCF">
        <w:t>,both on –premises and cloud.</w:t>
      </w:r>
    </w:p>
    <w:p w:rsidR="00946BCE" w:rsidRDefault="00946BCE">
      <w:proofErr w:type="spellStart"/>
      <w:r>
        <w:t>Shape</w:t>
      </w:r>
      <w:proofErr w:type="gramStart"/>
      <w:r>
        <w:t>,transform</w:t>
      </w:r>
      <w:proofErr w:type="spellEnd"/>
      <w:proofErr w:type="gramEnd"/>
      <w:r>
        <w:t xml:space="preserve"> and clean data for analysis .</w:t>
      </w:r>
    </w:p>
    <w:p w:rsidR="00437579" w:rsidRDefault="00437579">
      <w:r>
        <w:t>Live connectivity to on –premises and cloud data sources.</w:t>
      </w:r>
    </w:p>
    <w:p w:rsidR="00946BCE" w:rsidRDefault="000C49B7">
      <w:r>
        <w:t>Extend with custom data connectors for any data science.</w:t>
      </w:r>
    </w:p>
    <w:p w:rsidR="000C49B7" w:rsidRDefault="00334B92">
      <w:r>
        <w:t xml:space="preserve">Prep your data using the familiar power query </w:t>
      </w:r>
      <w:r w:rsidR="00557CF3">
        <w:t>(transform data then open power query</w:t>
      </w:r>
      <w:r w:rsidR="008D4643">
        <w:t xml:space="preserve"> editor </w:t>
      </w:r>
      <w:r w:rsidR="003F3670">
        <w:t>/is the heart of power bi</w:t>
      </w:r>
      <w:proofErr w:type="gramStart"/>
      <w:r w:rsidR="00557CF3">
        <w:t>)</w:t>
      </w:r>
      <w:r>
        <w:t>experience</w:t>
      </w:r>
      <w:proofErr w:type="gramEnd"/>
      <w:r>
        <w:t xml:space="preserve"> on the web .</w:t>
      </w:r>
    </w:p>
    <w:p w:rsidR="00DE21E6" w:rsidRDefault="00DE21E6">
      <w:r>
        <w:t xml:space="preserve">Get started quickly with a common data </w:t>
      </w:r>
      <w:proofErr w:type="gramStart"/>
      <w:r>
        <w:t>model .</w:t>
      </w:r>
      <w:proofErr w:type="gramEnd"/>
    </w:p>
    <w:p w:rsidR="00DE21E6" w:rsidRDefault="00504F01">
      <w:r>
        <w:t>Extract self-service prep to azure data lake storage.</w:t>
      </w:r>
    </w:p>
    <w:p w:rsidR="005435EF" w:rsidRDefault="005435EF">
      <w:proofErr w:type="gramStart"/>
      <w:r>
        <w:t>2)</w:t>
      </w:r>
      <w:r w:rsidR="00FF5EA6">
        <w:t>analyze</w:t>
      </w:r>
      <w:proofErr w:type="gramEnd"/>
      <w:r w:rsidR="00FF5EA6">
        <w:t>-build powerful models and flexible measures.</w:t>
      </w:r>
    </w:p>
    <w:p w:rsidR="00FF5EA6" w:rsidRDefault="00747D94">
      <w:r>
        <w:t xml:space="preserve">Automatically create model when connecting to </w:t>
      </w:r>
      <w:proofErr w:type="gramStart"/>
      <w:r>
        <w:t>data .</w:t>
      </w:r>
      <w:proofErr w:type="gramEnd"/>
    </w:p>
    <w:p w:rsidR="00747D94" w:rsidRDefault="0029421C">
      <w:r>
        <w:lastRenderedPageBreak/>
        <w:t xml:space="preserve">High </w:t>
      </w:r>
      <w:proofErr w:type="gramStart"/>
      <w:r>
        <w:t>performance ,in</w:t>
      </w:r>
      <w:proofErr w:type="gramEnd"/>
      <w:r>
        <w:t xml:space="preserve"> memory engine </w:t>
      </w:r>
    </w:p>
    <w:p w:rsidR="0029421C" w:rsidRDefault="0029421C">
      <w:r>
        <w:t xml:space="preserve">Point and click analysis with quick </w:t>
      </w:r>
      <w:proofErr w:type="gramStart"/>
      <w:r>
        <w:t>measures ,clustering</w:t>
      </w:r>
      <w:proofErr w:type="gramEnd"/>
      <w:r>
        <w:t xml:space="preserve"> &amp;binning.</w:t>
      </w:r>
    </w:p>
    <w:p w:rsidR="0029421C" w:rsidRDefault="0029421C">
      <w:r>
        <w:t xml:space="preserve">Create powerful measures with </w:t>
      </w:r>
      <w:proofErr w:type="gramStart"/>
      <w:r>
        <w:t>familiar  DAX</w:t>
      </w:r>
      <w:proofErr w:type="gramEnd"/>
      <w:r>
        <w:t xml:space="preserve"> formulas.</w:t>
      </w:r>
    </w:p>
    <w:p w:rsidR="00957DF3" w:rsidRDefault="00957DF3">
      <w:proofErr w:type="gramStart"/>
      <w:r>
        <w:t>Visualize :create</w:t>
      </w:r>
      <w:proofErr w:type="gramEnd"/>
      <w:r>
        <w:t xml:space="preserve"> stunning interactive reports.</w:t>
      </w:r>
    </w:p>
    <w:p w:rsidR="004A4A31" w:rsidRDefault="004A4A31" w:rsidP="004A4A31">
      <w:pPr>
        <w:shd w:val="clear" w:color="auto" w:fill="FFFFFF"/>
        <w:spacing w:before="200" w:after="0" w:line="213" w:lineRule="atLeast"/>
        <w:outlineLvl w:val="2"/>
        <w:rPr>
          <w:rFonts w:ascii="Arial" w:eastAsia="Times New Roman" w:hAnsi="Arial" w:cs="Arial"/>
          <w:b/>
          <w:bCs/>
          <w:color w:val="3A3A3A"/>
          <w:sz w:val="32"/>
        </w:rPr>
      </w:pPr>
      <w:r w:rsidRPr="0090467C">
        <w:rPr>
          <w:rFonts w:ascii="Arial" w:eastAsia="Times New Roman" w:hAnsi="Arial" w:cs="Arial"/>
          <w:b/>
          <w:bCs/>
          <w:color w:val="3A3A3A"/>
          <w:sz w:val="32"/>
        </w:rPr>
        <w:t>Q</w:t>
      </w:r>
      <w:r w:rsidR="00887AF8">
        <w:rPr>
          <w:rFonts w:ascii="Arial" w:eastAsia="Times New Roman" w:hAnsi="Arial" w:cs="Arial"/>
          <w:b/>
          <w:bCs/>
          <w:color w:val="3A3A3A"/>
          <w:sz w:val="32"/>
        </w:rPr>
        <w:t>4</w:t>
      </w:r>
      <w:r w:rsidRPr="0090467C">
        <w:rPr>
          <w:rFonts w:ascii="Arial" w:eastAsia="Times New Roman" w:hAnsi="Arial" w:cs="Arial"/>
          <w:b/>
          <w:bCs/>
          <w:color w:val="3A3A3A"/>
          <w:sz w:val="32"/>
        </w:rPr>
        <w:t>). What are the versions of Power BI</w:t>
      </w:r>
      <w:proofErr w:type="gramStart"/>
      <w:r w:rsidRPr="0090467C">
        <w:rPr>
          <w:rFonts w:ascii="Arial" w:eastAsia="Times New Roman" w:hAnsi="Arial" w:cs="Arial"/>
          <w:b/>
          <w:bCs/>
          <w:color w:val="3A3A3A"/>
          <w:sz w:val="32"/>
        </w:rPr>
        <w:t>?</w:t>
      </w:r>
      <w:r w:rsidR="00112618">
        <w:rPr>
          <w:rFonts w:ascii="Arial" w:eastAsia="Times New Roman" w:hAnsi="Arial" w:cs="Arial"/>
          <w:b/>
          <w:bCs/>
          <w:color w:val="3A3A3A"/>
          <w:sz w:val="32"/>
        </w:rPr>
        <w:t>/</w:t>
      </w:r>
      <w:proofErr w:type="gramEnd"/>
      <w:r w:rsidR="00112618">
        <w:rPr>
          <w:rFonts w:ascii="Arial" w:eastAsia="Times New Roman" w:hAnsi="Arial" w:cs="Arial"/>
          <w:b/>
          <w:bCs/>
          <w:color w:val="3A3A3A"/>
          <w:sz w:val="32"/>
        </w:rPr>
        <w:t>product portfolio.</w:t>
      </w:r>
    </w:p>
    <w:p w:rsidR="00335633" w:rsidRPr="00167810" w:rsidRDefault="00335633" w:rsidP="004A4A31">
      <w:pPr>
        <w:shd w:val="clear" w:color="auto" w:fill="FFFFFF"/>
        <w:spacing w:before="200" w:after="0" w:line="213" w:lineRule="atLeast"/>
        <w:outlineLvl w:val="2"/>
        <w:rPr>
          <w:rFonts w:ascii="Arial" w:eastAsia="Times New Roman" w:hAnsi="Arial" w:cs="Arial"/>
          <w:bCs/>
          <w:color w:val="3A3A3A"/>
        </w:rPr>
      </w:pPr>
      <w:proofErr w:type="gramStart"/>
      <w:r w:rsidRPr="00167810">
        <w:rPr>
          <w:rFonts w:ascii="Arial" w:eastAsia="Times New Roman" w:hAnsi="Arial" w:cs="Arial"/>
          <w:bCs/>
          <w:color w:val="3A3A3A"/>
        </w:rPr>
        <w:t>1)</w:t>
      </w:r>
      <w:r w:rsidR="00EA2148">
        <w:rPr>
          <w:rFonts w:ascii="Arial" w:eastAsia="Times New Roman" w:hAnsi="Arial" w:cs="Arial"/>
          <w:bCs/>
          <w:color w:val="3A3A3A"/>
        </w:rPr>
        <w:t>Power</w:t>
      </w:r>
      <w:proofErr w:type="gramEnd"/>
      <w:r w:rsidR="00EA2148">
        <w:rPr>
          <w:rFonts w:ascii="Arial" w:eastAsia="Times New Roman" w:hAnsi="Arial" w:cs="Arial"/>
          <w:bCs/>
          <w:color w:val="3A3A3A"/>
        </w:rPr>
        <w:t xml:space="preserve"> Bi Desktop</w:t>
      </w:r>
      <w:r w:rsidR="009E3606" w:rsidRPr="00167810">
        <w:rPr>
          <w:rFonts w:ascii="Arial" w:eastAsia="Times New Roman" w:hAnsi="Arial" w:cs="Arial"/>
          <w:bCs/>
          <w:color w:val="3A3A3A"/>
        </w:rPr>
        <w:t xml:space="preserve"> </w:t>
      </w:r>
      <w:r w:rsidR="00837A1B" w:rsidRPr="00167810">
        <w:rPr>
          <w:rFonts w:ascii="Arial" w:eastAsia="Times New Roman" w:hAnsi="Arial" w:cs="Arial"/>
          <w:bCs/>
          <w:color w:val="3A3A3A"/>
        </w:rPr>
        <w:t xml:space="preserve">/free  </w:t>
      </w:r>
    </w:p>
    <w:p w:rsidR="00335633" w:rsidRPr="00167810" w:rsidRDefault="00202A83" w:rsidP="004A4A31">
      <w:pPr>
        <w:shd w:val="clear" w:color="auto" w:fill="FFFFFF"/>
        <w:spacing w:before="200" w:after="0" w:line="213" w:lineRule="atLeast"/>
        <w:outlineLvl w:val="2"/>
        <w:rPr>
          <w:rFonts w:ascii="Arial" w:eastAsia="Times New Roman" w:hAnsi="Arial" w:cs="Arial"/>
          <w:bCs/>
          <w:color w:val="3A3A3A"/>
        </w:rPr>
      </w:pPr>
      <w:proofErr w:type="gramStart"/>
      <w:r>
        <w:rPr>
          <w:rFonts w:ascii="Arial" w:eastAsia="Times New Roman" w:hAnsi="Arial" w:cs="Arial"/>
          <w:bCs/>
          <w:color w:val="3A3A3A"/>
        </w:rPr>
        <w:t>2)Microsoft</w:t>
      </w:r>
      <w:proofErr w:type="gramEnd"/>
      <w:r>
        <w:rPr>
          <w:rFonts w:ascii="Arial" w:eastAsia="Times New Roman" w:hAnsi="Arial" w:cs="Arial"/>
          <w:bCs/>
          <w:color w:val="3A3A3A"/>
        </w:rPr>
        <w:t xml:space="preserve"> power bi pro:</w:t>
      </w:r>
      <w:r w:rsidR="00543AE9">
        <w:rPr>
          <w:rFonts w:ascii="Arial" w:eastAsia="Times New Roman" w:hAnsi="Arial" w:cs="Arial"/>
          <w:bCs/>
          <w:color w:val="3A3A3A"/>
        </w:rPr>
        <w:t xml:space="preserve"> </w:t>
      </w:r>
      <w:r>
        <w:rPr>
          <w:rFonts w:ascii="Arial" w:eastAsia="Times New Roman" w:hAnsi="Arial" w:cs="Arial"/>
          <w:bCs/>
          <w:color w:val="3A3A3A"/>
        </w:rPr>
        <w:t>F</w:t>
      </w:r>
      <w:r w:rsidR="00335633" w:rsidRPr="00167810">
        <w:rPr>
          <w:rFonts w:ascii="Arial" w:eastAsia="Times New Roman" w:hAnsi="Arial" w:cs="Arial"/>
          <w:bCs/>
          <w:color w:val="3A3A3A"/>
        </w:rPr>
        <w:t xml:space="preserve">ull </w:t>
      </w:r>
      <w:r w:rsidRPr="00167810">
        <w:rPr>
          <w:rFonts w:ascii="Arial" w:eastAsia="Times New Roman" w:hAnsi="Arial" w:cs="Arial"/>
          <w:bCs/>
          <w:color w:val="3A3A3A"/>
        </w:rPr>
        <w:t>version</w:t>
      </w:r>
      <w:r w:rsidR="0047388F" w:rsidRPr="00167810">
        <w:rPr>
          <w:rFonts w:ascii="Arial" w:eastAsia="Times New Roman" w:hAnsi="Arial" w:cs="Arial"/>
          <w:bCs/>
          <w:color w:val="3A3A3A"/>
        </w:rPr>
        <w:t xml:space="preserve"> of BI</w:t>
      </w:r>
      <w:r>
        <w:rPr>
          <w:rFonts w:ascii="Arial" w:eastAsia="Times New Roman" w:hAnsi="Arial" w:cs="Arial"/>
          <w:bCs/>
          <w:color w:val="3A3A3A"/>
        </w:rPr>
        <w:t>. I</w:t>
      </w:r>
      <w:r w:rsidR="00335633" w:rsidRPr="00167810">
        <w:rPr>
          <w:rFonts w:ascii="Arial" w:eastAsia="Times New Roman" w:hAnsi="Arial" w:cs="Arial"/>
          <w:bCs/>
          <w:color w:val="3A3A3A"/>
        </w:rPr>
        <w:t xml:space="preserve">t allows users unlimited </w:t>
      </w:r>
      <w:proofErr w:type="gramStart"/>
      <w:r w:rsidR="00335633" w:rsidRPr="00167810">
        <w:rPr>
          <w:rFonts w:ascii="Arial" w:eastAsia="Times New Roman" w:hAnsi="Arial" w:cs="Arial"/>
          <w:bCs/>
          <w:color w:val="3A3A3A"/>
        </w:rPr>
        <w:t>reporting ,sharing</w:t>
      </w:r>
      <w:proofErr w:type="gramEnd"/>
      <w:r w:rsidR="00335633" w:rsidRPr="00167810">
        <w:rPr>
          <w:rFonts w:ascii="Arial" w:eastAsia="Times New Roman" w:hAnsi="Arial" w:cs="Arial"/>
          <w:bCs/>
          <w:color w:val="3A3A3A"/>
        </w:rPr>
        <w:t xml:space="preserve"> and viewing reports.</w:t>
      </w:r>
      <w:r w:rsidR="00543AE9">
        <w:rPr>
          <w:rFonts w:ascii="Arial" w:eastAsia="Times New Roman" w:hAnsi="Arial" w:cs="Arial"/>
          <w:bCs/>
          <w:color w:val="3A3A3A"/>
        </w:rPr>
        <w:t xml:space="preserve"> </w:t>
      </w:r>
      <w:r w:rsidR="00E558CC">
        <w:rPr>
          <w:rFonts w:ascii="Arial" w:eastAsia="Times New Roman" w:hAnsi="Arial" w:cs="Arial"/>
          <w:bCs/>
          <w:color w:val="3A3A3A"/>
        </w:rPr>
        <w:t>A</w:t>
      </w:r>
      <w:r w:rsidR="00543AE9">
        <w:rPr>
          <w:rFonts w:ascii="Arial" w:eastAsia="Times New Roman" w:hAnsi="Arial" w:cs="Arial"/>
          <w:bCs/>
          <w:color w:val="3A3A3A"/>
        </w:rPr>
        <w:t xml:space="preserve">nd pro can publish </w:t>
      </w:r>
      <w:r w:rsidR="00F24EF9" w:rsidRPr="00167810">
        <w:rPr>
          <w:rFonts w:ascii="Arial" w:eastAsia="Times New Roman" w:hAnsi="Arial" w:cs="Arial"/>
          <w:bCs/>
          <w:color w:val="3A3A3A"/>
        </w:rPr>
        <w:t xml:space="preserve">their reports n number of </w:t>
      </w:r>
      <w:proofErr w:type="gramStart"/>
      <w:r w:rsidR="00F24EF9" w:rsidRPr="00167810">
        <w:rPr>
          <w:rFonts w:ascii="Arial" w:eastAsia="Times New Roman" w:hAnsi="Arial" w:cs="Arial"/>
          <w:bCs/>
          <w:color w:val="3A3A3A"/>
        </w:rPr>
        <w:t>times .</w:t>
      </w:r>
      <w:proofErr w:type="gramEnd"/>
    </w:p>
    <w:p w:rsidR="009E3606" w:rsidRPr="00167810" w:rsidRDefault="00837A1B" w:rsidP="004A4A31">
      <w:pPr>
        <w:shd w:val="clear" w:color="auto" w:fill="FFFFFF"/>
        <w:spacing w:before="200" w:after="0" w:line="213" w:lineRule="atLeast"/>
        <w:outlineLvl w:val="2"/>
        <w:rPr>
          <w:rFonts w:ascii="Arial" w:eastAsia="Times New Roman" w:hAnsi="Arial" w:cs="Arial"/>
          <w:bCs/>
          <w:color w:val="3A3A3A"/>
        </w:rPr>
      </w:pPr>
      <w:proofErr w:type="gramStart"/>
      <w:r w:rsidRPr="00167810">
        <w:rPr>
          <w:rFonts w:ascii="Arial" w:eastAsia="Times New Roman" w:hAnsi="Arial" w:cs="Arial"/>
          <w:bCs/>
          <w:color w:val="3A3A3A"/>
        </w:rPr>
        <w:t>3)premium</w:t>
      </w:r>
      <w:proofErr w:type="gramEnd"/>
      <w:r w:rsidR="0042055F" w:rsidRPr="00167810">
        <w:rPr>
          <w:rFonts w:ascii="Arial" w:eastAsia="Times New Roman" w:hAnsi="Arial" w:cs="Arial"/>
          <w:bCs/>
          <w:color w:val="3A3A3A"/>
        </w:rPr>
        <w:t>[need license for all user in an organization</w:t>
      </w:r>
      <w:r w:rsidR="00201A1E" w:rsidRPr="00167810">
        <w:rPr>
          <w:rFonts w:ascii="Arial" w:eastAsia="Times New Roman" w:hAnsi="Arial" w:cs="Arial"/>
          <w:bCs/>
          <w:color w:val="3A3A3A"/>
        </w:rPr>
        <w:t>]</w:t>
      </w:r>
    </w:p>
    <w:p w:rsidR="00A35D96" w:rsidRPr="00A13B89" w:rsidRDefault="00887AF8" w:rsidP="00A13B89">
      <w:pPr>
        <w:shd w:val="clear" w:color="auto" w:fill="FFFFFF"/>
        <w:spacing w:before="200" w:after="0" w:line="213" w:lineRule="atLeast"/>
        <w:outlineLvl w:val="2"/>
        <w:rPr>
          <w:rStyle w:val="Strong"/>
          <w:rFonts w:ascii="Arial" w:eastAsia="Times New Roman" w:hAnsi="Arial" w:cs="Arial"/>
          <w:color w:val="3A3A3A"/>
          <w:sz w:val="15"/>
        </w:rPr>
      </w:pPr>
      <w:r w:rsidRPr="005A3032">
        <w:rPr>
          <w:rStyle w:val="Strong"/>
          <w:rFonts w:ascii="Arial" w:hAnsi="Arial" w:cs="Arial"/>
          <w:b w:val="0"/>
          <w:bCs w:val="0"/>
          <w:color w:val="3A3A3A"/>
          <w:sz w:val="28"/>
          <w:szCs w:val="15"/>
        </w:rPr>
        <w:t>Q</w:t>
      </w:r>
      <w:r>
        <w:rPr>
          <w:rStyle w:val="Strong"/>
          <w:rFonts w:ascii="Arial" w:hAnsi="Arial" w:cs="Arial"/>
          <w:b w:val="0"/>
          <w:bCs w:val="0"/>
          <w:color w:val="3A3A3A"/>
          <w:sz w:val="28"/>
          <w:szCs w:val="15"/>
        </w:rPr>
        <w:t>5</w:t>
      </w:r>
      <w:proofErr w:type="gramStart"/>
      <w:r w:rsidR="001856B2" w:rsidRPr="005A3032">
        <w:rPr>
          <w:rStyle w:val="Strong"/>
          <w:rFonts w:ascii="Arial" w:hAnsi="Arial" w:cs="Arial"/>
          <w:color w:val="3A3A3A"/>
          <w:sz w:val="28"/>
          <w:szCs w:val="15"/>
        </w:rPr>
        <w:t>)</w:t>
      </w:r>
      <w:r w:rsidR="00A35D96" w:rsidRPr="005A3032">
        <w:rPr>
          <w:rStyle w:val="Strong"/>
          <w:rFonts w:ascii="Arial" w:hAnsi="Arial" w:cs="Arial"/>
          <w:color w:val="3A3A3A"/>
          <w:sz w:val="28"/>
          <w:szCs w:val="15"/>
        </w:rPr>
        <w:t>What</w:t>
      </w:r>
      <w:proofErr w:type="gramEnd"/>
      <w:r w:rsidR="00A35D96" w:rsidRPr="005A3032">
        <w:rPr>
          <w:rStyle w:val="Strong"/>
          <w:rFonts w:ascii="Arial" w:hAnsi="Arial" w:cs="Arial"/>
          <w:color w:val="3A3A3A"/>
          <w:sz w:val="28"/>
          <w:szCs w:val="15"/>
        </w:rPr>
        <w:t xml:space="preserve"> are the major components of Power BI?</w:t>
      </w:r>
    </w:p>
    <w:p w:rsidR="00270326" w:rsidRDefault="00270326" w:rsidP="00A35D96">
      <w:pPr>
        <w:pStyle w:val="Heading3"/>
        <w:shd w:val="clear" w:color="auto" w:fill="FFFFFF"/>
        <w:spacing w:before="200" w:beforeAutospacing="0" w:after="0" w:afterAutospacing="0" w:line="213" w:lineRule="atLeast"/>
        <w:rPr>
          <w:rFonts w:ascii="Arial" w:hAnsi="Arial" w:cs="Arial"/>
          <w:color w:val="3A3A3A"/>
          <w:sz w:val="15"/>
          <w:szCs w:val="15"/>
        </w:rPr>
      </w:pPr>
      <w:r w:rsidRPr="00270326">
        <w:rPr>
          <w:rStyle w:val="Strong"/>
          <w:rFonts w:ascii="Arial" w:hAnsi="Arial" w:cs="Arial"/>
          <w:b/>
          <w:bCs/>
          <w:noProof/>
          <w:color w:val="3A3A3A"/>
          <w:sz w:val="15"/>
          <w:szCs w:val="15"/>
        </w:rPr>
        <w:drawing>
          <wp:inline distT="0" distB="0" distL="0" distR="0">
            <wp:extent cx="3181350" cy="2013995"/>
            <wp:effectExtent l="19050" t="0" r="0" b="0"/>
            <wp:docPr id="8" name="Picture 1" descr="Components of Power 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s of Power B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22" cy="20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F6" w:rsidRPr="00B1383E" w:rsidRDefault="00D5136A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)power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query:E</w:t>
      </w:r>
      <w:r w:rsidR="009964F6"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l</w:t>
      </w:r>
      <w:proofErr w:type="spellEnd"/>
      <w:r w:rsidR="009964F6"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ool which will extract ,transform and load the data .</w:t>
      </w:r>
      <w:r w:rsidR="00002B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t represents the user interface.</w:t>
      </w:r>
    </w:p>
    <w:p w:rsidR="009964F6" w:rsidRPr="00B1383E" w:rsidRDefault="009964F6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)power</w:t>
      </w:r>
      <w:proofErr w:type="gram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ivot-use for data modeling when we have multiple data sources and want to connect them and create relationship between  them.</w:t>
      </w:r>
    </w:p>
    <w:p w:rsidR="009964F6" w:rsidRPr="00B1383E" w:rsidRDefault="009964F6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)power</w:t>
      </w:r>
      <w:proofErr w:type="gram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iew:can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help us to create 250+charts ,all use to create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ports,presentation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shbords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9964F6" w:rsidRPr="00B1383E" w:rsidRDefault="009964F6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)power</w:t>
      </w:r>
      <w:proofErr w:type="gram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i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rvice:want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o share reports with different peoples .</w:t>
      </w:r>
      <w:r w:rsidR="00F0255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/I</w:t>
      </w:r>
      <w:r w:rsidR="00C5764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 is not nothing but it is just  app.powerbi.com</w:t>
      </w:r>
    </w:p>
    <w:p w:rsidR="009964F6" w:rsidRDefault="009964F6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5)power</w:t>
      </w:r>
      <w:proofErr w:type="gram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i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ktop:power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i desktop allow user to connect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a+transform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a+and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lso clean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aset.and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click on apply and close .</w:t>
      </w:r>
    </w:p>
    <w:p w:rsidR="00CE4EE8" w:rsidRPr="00B1383E" w:rsidRDefault="00CE4EE8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et data –analyze-visualize-publish-collaborate.</w:t>
      </w:r>
    </w:p>
    <w:p w:rsidR="00B407F9" w:rsidRDefault="009964F6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Note:::</w:t>
      </w:r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sym w:font="Wingdings" w:char="F0E0"/>
      </w:r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ower view is help us to create charts ,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ports,presentation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 but power query is a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tl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ool which is use to filter the </w:t>
      </w:r>
      <w:proofErr w:type="spellStart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a,merge</w:t>
      </w:r>
      <w:proofErr w:type="spellEnd"/>
      <w:r w:rsidRPr="00B138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he data and calculate etc.</w:t>
      </w:r>
    </w:p>
    <w:p w:rsidR="00B407F9" w:rsidRPr="006437EB" w:rsidRDefault="00B407F9" w:rsidP="00B407F9">
      <w:pPr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</w:pPr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Now just imagine   A –</w:t>
      </w:r>
      <w:proofErr w:type="gramStart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EMPLOYEE ,B</w:t>
      </w:r>
      <w:proofErr w:type="gramEnd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 –MANAGER ,  A publish it and Manager spotted some issue and edit it.</w:t>
      </w:r>
    </w:p>
    <w:p w:rsidR="00B407F9" w:rsidRPr="006437EB" w:rsidRDefault="00B407F9" w:rsidP="00B407F9">
      <w:pPr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</w:pPr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Now A wants to</w:t>
      </w:r>
      <w:r w:rsidR="001D520D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 </w:t>
      </w:r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do changes and A don’t have latest power </w:t>
      </w:r>
      <w:proofErr w:type="gramStart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bi .</w:t>
      </w:r>
      <w:proofErr w:type="gramEnd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 </w:t>
      </w:r>
      <w:proofErr w:type="gramStart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files</w:t>
      </w:r>
      <w:proofErr w:type="gramEnd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.</w:t>
      </w:r>
      <w:r w:rsidR="001D520D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 </w:t>
      </w:r>
      <w:proofErr w:type="gramStart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go</w:t>
      </w:r>
      <w:proofErr w:type="gramEnd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 to workspace and go to dashboard and download and you will get latest </w:t>
      </w:r>
      <w:proofErr w:type="spellStart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pbix</w:t>
      </w:r>
      <w:proofErr w:type="spellEnd"/>
      <w:r w:rsidRPr="006437EB"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 xml:space="preserve"> file </w:t>
      </w:r>
      <w:r>
        <w:rPr>
          <w:rFonts w:ascii="Arial" w:hAnsi="Arial" w:cs="Arial"/>
          <w:b/>
          <w:bCs/>
          <w:color w:val="3A3A3A"/>
          <w:sz w:val="16"/>
          <w:szCs w:val="13"/>
          <w:shd w:val="clear" w:color="auto" w:fill="FFFFFF"/>
        </w:rPr>
        <w:t>.</w:t>
      </w:r>
    </w:p>
    <w:p w:rsidR="002057A0" w:rsidRPr="001F3086" w:rsidRDefault="00943ED3" w:rsidP="009964F6">
      <w:pPr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</w:pPr>
      <w:r w:rsidRPr="001F3086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Q</w:t>
      </w:r>
      <w:r w:rsidR="00887AF8" w:rsidRPr="001F3086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6</w:t>
      </w:r>
      <w:proofErr w:type="gramStart"/>
      <w:r w:rsidRPr="001F3086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)</w:t>
      </w:r>
      <w:r w:rsidR="008E634B" w:rsidRPr="001F3086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Common</w:t>
      </w:r>
      <w:proofErr w:type="gramEnd"/>
      <w:r w:rsidR="008E634B" w:rsidRPr="001F3086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 xml:space="preserve"> workflow:</w:t>
      </w:r>
    </w:p>
    <w:p w:rsidR="008E634B" w:rsidRDefault="008E634B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)begins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BC5D0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y connecting to data sources an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 building a report in power bi desktop .</w:t>
      </w:r>
    </w:p>
    <w:p w:rsidR="009F62ED" w:rsidRDefault="009F62ED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)publish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report from power bi desktop to the power bi service.</w:t>
      </w:r>
    </w:p>
    <w:p w:rsidR="00C47721" w:rsidRDefault="00C47721" w:rsidP="009964F6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)share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it to end users  with the </w:t>
      </w:r>
      <w:r w:rsidRPr="00E140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wer bi service.</w:t>
      </w:r>
    </w:p>
    <w:p w:rsidR="00952768" w:rsidRDefault="00952768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0A49A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)mobile</w:t>
      </w:r>
      <w:proofErr w:type="gramEnd"/>
      <w:r w:rsidRPr="000A49A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vices can view </w:t>
      </w:r>
      <w:r w:rsidR="002E606E" w:rsidRPr="000A49A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d interact</w:t>
      </w:r>
      <w:r w:rsidR="00E60D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with </w:t>
      </w:r>
      <w:r w:rsidR="002E606E" w:rsidRPr="000A49A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he reports.</w:t>
      </w:r>
    </w:p>
    <w:p w:rsidR="005B5532" w:rsidRDefault="005B5532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5B553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04363" cy="3110921"/>
            <wp:effectExtent l="19050" t="0" r="5787" b="0"/>
            <wp:docPr id="6" name="Picture 4" descr="https://data-flair.training/blogs/wp-content/uploads/sites/2/2018/08/Power-BI-Building-Blocks-Component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ata-flair.training/blogs/wp-content/uploads/sites/2/2018/08/Power-BI-Building-Blocks-Components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85" cy="31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32" w:rsidRDefault="005B5532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DA  DRT</w:t>
      </w:r>
      <w:proofErr w:type="gramEnd"/>
    </w:p>
    <w:p w:rsidR="009F0727" w:rsidRPr="00FC493A" w:rsidRDefault="001E30B8" w:rsidP="009964F6">
      <w:pPr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</w:pPr>
      <w:r w:rsidRPr="00FC493A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Q7</w:t>
      </w:r>
      <w:proofErr w:type="gramStart"/>
      <w:r w:rsidRPr="00FC493A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)</w:t>
      </w:r>
      <w:r w:rsidR="009F0727" w:rsidRPr="00FC493A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>Architecture</w:t>
      </w:r>
      <w:proofErr w:type="gramEnd"/>
      <w:r w:rsidR="009F0727" w:rsidRPr="00FC493A">
        <w:rPr>
          <w:rFonts w:ascii="Arial" w:hAnsi="Arial" w:cs="Arial"/>
          <w:b/>
          <w:bCs/>
          <w:color w:val="000000"/>
          <w:sz w:val="32"/>
          <w:szCs w:val="24"/>
          <w:shd w:val="clear" w:color="auto" w:fill="FFFFFF"/>
        </w:rPr>
        <w:t xml:space="preserve"> :</w:t>
      </w:r>
    </w:p>
    <w:p w:rsidR="00703637" w:rsidRPr="000A49A4" w:rsidRDefault="00703637" w:rsidP="009964F6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2288214"/>
            <wp:effectExtent l="19050" t="0" r="0" b="0"/>
            <wp:docPr id="1" name="Picture 1" descr="Microsoft Power BI Tutorial for Beginners from Scr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Power BI Tutorial for Beginners from Scrat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9B" w:rsidRDefault="00643E9B" w:rsidP="002057A0">
      <w:pPr>
        <w:pStyle w:val="Heading3"/>
        <w:shd w:val="clear" w:color="auto" w:fill="FFFFFF"/>
        <w:spacing w:before="250" w:beforeAutospacing="0" w:after="0" w:afterAutospacing="0" w:line="266" w:lineRule="atLeast"/>
        <w:rPr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</w:pPr>
    </w:p>
    <w:p w:rsidR="009964F6" w:rsidRDefault="00FA7405" w:rsidP="00C70A0E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mmon dat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ources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:excel,csv,power</w:t>
      </w:r>
      <w:proofErr w:type="spellEnd"/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asets,sql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rver,analysi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ervices ,text/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sv</w:t>
      </w:r>
      <w:proofErr w:type="spellEnd"/>
    </w:p>
    <w:p w:rsidR="00A13B89" w:rsidRPr="00F9424F" w:rsidRDefault="00A13B89" w:rsidP="00A13B89">
      <w:pPr>
        <w:pStyle w:val="Heading3"/>
        <w:shd w:val="clear" w:color="auto" w:fill="FFFFFF"/>
        <w:spacing w:before="250" w:beforeAutospacing="0" w:after="0" w:afterAutospacing="0" w:line="266" w:lineRule="atLeast"/>
        <w:rPr>
          <w:rFonts w:ascii="Arial" w:hAnsi="Arial" w:cs="Arial"/>
          <w:color w:val="3A3A3A"/>
          <w:sz w:val="24"/>
          <w:szCs w:val="18"/>
        </w:rPr>
      </w:pPr>
      <w:r w:rsidRPr="00F9424F">
        <w:rPr>
          <w:rFonts w:ascii="Arial" w:hAnsi="Arial" w:cs="Arial"/>
          <w:bCs w:val="0"/>
          <w:color w:val="000000"/>
          <w:sz w:val="36"/>
          <w:szCs w:val="24"/>
          <w:shd w:val="clear" w:color="auto" w:fill="FFFFFF"/>
        </w:rPr>
        <w:t>Q8)</w:t>
      </w:r>
      <w:r w:rsidRPr="00F9424F">
        <w:rPr>
          <w:rFonts w:ascii="Arial" w:hAnsi="Arial" w:cs="Arial"/>
          <w:b w:val="0"/>
          <w:bCs w:val="0"/>
          <w:color w:val="3A3A3A"/>
          <w:sz w:val="24"/>
          <w:szCs w:val="18"/>
        </w:rPr>
        <w:t xml:space="preserve"> </w:t>
      </w:r>
      <w:r w:rsidRPr="00F9424F">
        <w:rPr>
          <w:rStyle w:val="Strong"/>
          <w:rFonts w:ascii="Arial" w:hAnsi="Arial" w:cs="Arial"/>
          <w:b/>
          <w:bCs/>
          <w:color w:val="3A3A3A"/>
          <w:sz w:val="24"/>
          <w:szCs w:val="18"/>
        </w:rPr>
        <w:t xml:space="preserve">What is the purpose of the </w:t>
      </w:r>
      <w:proofErr w:type="gramStart"/>
      <w:r w:rsidRPr="00F9424F">
        <w:rPr>
          <w:rStyle w:val="Strong"/>
          <w:rFonts w:ascii="Arial" w:hAnsi="Arial" w:cs="Arial"/>
          <w:b/>
          <w:bCs/>
          <w:color w:val="3A3A3A"/>
          <w:sz w:val="24"/>
          <w:szCs w:val="18"/>
        </w:rPr>
        <w:t>‘Get ’</w:t>
      </w:r>
      <w:proofErr w:type="gramEnd"/>
      <w:r w:rsidRPr="00F9424F">
        <w:rPr>
          <w:rStyle w:val="Strong"/>
          <w:rFonts w:ascii="Arial" w:hAnsi="Arial" w:cs="Arial"/>
          <w:b/>
          <w:bCs/>
          <w:color w:val="3A3A3A"/>
          <w:sz w:val="24"/>
          <w:szCs w:val="18"/>
        </w:rPr>
        <w:t xml:space="preserve"> icon in Power BI?</w:t>
      </w:r>
    </w:p>
    <w:p w:rsidR="00A13B89" w:rsidRDefault="00A13B89" w:rsidP="00A13B89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Load the data and we can load multiple files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lso .</w:t>
      </w:r>
      <w:proofErr w:type="gramEnd"/>
    </w:p>
    <w:p w:rsidR="00A13B89" w:rsidRDefault="00A13B89" w:rsidP="00A13B89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mmon dat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ources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:excel,csv,power</w:t>
      </w:r>
      <w:proofErr w:type="spellEnd"/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asets,sql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rver,analysi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ervices ,text/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sv</w:t>
      </w:r>
      <w:proofErr w:type="spellEnd"/>
    </w:p>
    <w:p w:rsidR="00A13B89" w:rsidRDefault="00A13B89" w:rsidP="00C70A0E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C70A0E" w:rsidRDefault="00C70A0E" w:rsidP="00C70A0E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C70A0E" w:rsidRDefault="00F05104" w:rsidP="00C70A0E">
      <w:pPr>
        <w:pStyle w:val="Heading3"/>
        <w:shd w:val="clear" w:color="auto" w:fill="FFFFFF"/>
        <w:spacing w:before="250" w:beforeAutospacing="0" w:after="0" w:afterAutospacing="0" w:line="266" w:lineRule="atLeast"/>
        <w:rPr>
          <w:rStyle w:val="Strong"/>
          <w:rFonts w:ascii="Arial" w:hAnsi="Arial" w:cs="Arial"/>
          <w:b/>
          <w:bCs/>
          <w:color w:val="3A3A3A"/>
          <w:sz w:val="28"/>
          <w:szCs w:val="18"/>
        </w:rPr>
      </w:pPr>
      <w:r w:rsidRPr="00F03227">
        <w:rPr>
          <w:rFonts w:ascii="Arial" w:hAnsi="Arial" w:cs="Arial"/>
          <w:bCs w:val="0"/>
          <w:color w:val="000000"/>
          <w:sz w:val="40"/>
          <w:szCs w:val="24"/>
          <w:shd w:val="clear" w:color="auto" w:fill="FFFFFF"/>
        </w:rPr>
        <w:t>Q</w:t>
      </w:r>
      <w:r w:rsidR="00457D33">
        <w:rPr>
          <w:rFonts w:ascii="Arial" w:hAnsi="Arial" w:cs="Arial"/>
          <w:bCs w:val="0"/>
          <w:color w:val="000000"/>
          <w:sz w:val="40"/>
          <w:szCs w:val="24"/>
          <w:shd w:val="clear" w:color="auto" w:fill="FFFFFF"/>
        </w:rPr>
        <w:t>9</w:t>
      </w:r>
      <w:r w:rsidR="00C70A0E" w:rsidRPr="00F03227">
        <w:rPr>
          <w:rFonts w:ascii="Arial" w:hAnsi="Arial" w:cs="Arial"/>
          <w:bCs w:val="0"/>
          <w:color w:val="000000"/>
          <w:sz w:val="40"/>
          <w:szCs w:val="24"/>
          <w:shd w:val="clear" w:color="auto" w:fill="FFFFFF"/>
        </w:rPr>
        <w:t>)</w:t>
      </w:r>
      <w:r w:rsidR="00C70A0E" w:rsidRPr="00F03227">
        <w:rPr>
          <w:rFonts w:ascii="Arial" w:hAnsi="Arial" w:cs="Arial"/>
          <w:b w:val="0"/>
          <w:bCs w:val="0"/>
          <w:color w:val="3A3A3A"/>
          <w:sz w:val="28"/>
          <w:szCs w:val="18"/>
        </w:rPr>
        <w:t xml:space="preserve"> </w:t>
      </w:r>
      <w:proofErr w:type="gramStart"/>
      <w:r w:rsidR="00C70A0E" w:rsidRPr="00F03227">
        <w:rPr>
          <w:rStyle w:val="Strong"/>
          <w:rFonts w:ascii="Arial" w:hAnsi="Arial" w:cs="Arial"/>
          <w:b/>
          <w:bCs/>
          <w:color w:val="3A3A3A"/>
          <w:sz w:val="28"/>
          <w:szCs w:val="18"/>
        </w:rPr>
        <w:t>How</w:t>
      </w:r>
      <w:proofErr w:type="gramEnd"/>
      <w:r w:rsidR="00C70A0E" w:rsidRPr="00F03227">
        <w:rPr>
          <w:rStyle w:val="Strong"/>
          <w:rFonts w:ascii="Arial" w:hAnsi="Arial" w:cs="Arial"/>
          <w:b/>
          <w:bCs/>
          <w:color w:val="3A3A3A"/>
          <w:sz w:val="28"/>
          <w:szCs w:val="18"/>
        </w:rPr>
        <w:t xml:space="preserve"> can we filter data in Power BI?</w:t>
      </w:r>
    </w:p>
    <w:p w:rsidR="00067518" w:rsidRDefault="00457D33" w:rsidP="00457D33">
      <w:pPr>
        <w:rPr>
          <w:rFonts w:ascii="Arial" w:hAnsi="Arial" w:cs="Arial"/>
          <w:b/>
          <w:color w:val="D99594" w:themeColor="accent2" w:themeTint="99"/>
          <w:sz w:val="24"/>
          <w:szCs w:val="24"/>
          <w:highlight w:val="yellow"/>
        </w:rPr>
      </w:pPr>
      <w:r w:rsidRPr="00457D33">
        <w:rPr>
          <w:rFonts w:ascii="Arial" w:hAnsi="Arial" w:cs="Arial"/>
          <w:color w:val="D99594" w:themeColor="accent2" w:themeTint="99"/>
          <w:sz w:val="24"/>
          <w:szCs w:val="24"/>
          <w:highlight w:val="yellow"/>
        </w:rPr>
        <w:t>In filter span we have only 3 types available 1</w:t>
      </w:r>
      <w:proofErr w:type="gramStart"/>
      <w:r w:rsidRPr="00457D33">
        <w:rPr>
          <w:rFonts w:ascii="Arial" w:hAnsi="Arial" w:cs="Arial"/>
          <w:color w:val="D99594" w:themeColor="accent2" w:themeTint="99"/>
          <w:sz w:val="24"/>
          <w:szCs w:val="24"/>
          <w:highlight w:val="yellow"/>
        </w:rPr>
        <w:t>)filters</w:t>
      </w:r>
      <w:proofErr w:type="gramEnd"/>
      <w:r w:rsidRPr="00457D33">
        <w:rPr>
          <w:rFonts w:ascii="Arial" w:hAnsi="Arial" w:cs="Arial"/>
          <w:color w:val="D99594" w:themeColor="accent2" w:themeTint="99"/>
          <w:sz w:val="24"/>
          <w:szCs w:val="24"/>
          <w:highlight w:val="yellow"/>
        </w:rPr>
        <w:t xml:space="preserve"> on this visual 2)filter on this pages 3)filter on all pages .</w:t>
      </w:r>
    </w:p>
    <w:p w:rsidR="00457D33" w:rsidRPr="00067518" w:rsidRDefault="00733F2B" w:rsidP="00457D33">
      <w:pPr>
        <w:rPr>
          <w:rFonts w:ascii="Arial" w:hAnsi="Arial" w:cs="Arial"/>
          <w:b/>
          <w:color w:val="D99594" w:themeColor="accent2" w:themeTint="99"/>
          <w:sz w:val="24"/>
          <w:szCs w:val="24"/>
          <w:highlight w:val="yellow"/>
        </w:rPr>
      </w:pPr>
      <w:r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There </w:t>
      </w:r>
      <w:r w:rsidR="00457D33"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are four standard types of filters:</w:t>
      </w:r>
    </w:p>
    <w:p w:rsidR="00457D33" w:rsidRPr="00457D33" w:rsidRDefault="00457D33" w:rsidP="00457D33">
      <w:pPr>
        <w:rPr>
          <w:rFonts w:ascii="Arial" w:hAnsi="Arial" w:cs="Arial"/>
          <w:b/>
          <w:color w:val="D99594" w:themeColor="accent2" w:themeTint="99"/>
          <w:sz w:val="24"/>
          <w:szCs w:val="24"/>
          <w:highlight w:val="yellow"/>
        </w:rPr>
      </w:pPr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Visual </w:t>
      </w:r>
      <w:proofErr w:type="gramStart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filter :we</w:t>
      </w:r>
      <w:proofErr w:type="gramEnd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applies to a single visual on a report page .when we select a visual on the report canvas ,we see visual level filters.</w:t>
      </w:r>
      <w:r w:rsidRPr="00457D33">
        <w:rPr>
          <w:rFonts w:ascii="Arial" w:hAnsi="Arial" w:cs="Arial"/>
          <w:color w:val="D99594" w:themeColor="accent2" w:themeTint="99"/>
          <w:sz w:val="24"/>
          <w:szCs w:val="24"/>
          <w:highlight w:val="yellow"/>
        </w:rPr>
        <w:t xml:space="preserve"> Suppose we have many charts I just only want to apply filter only any 1 chart –we apply filter on this visual.</w:t>
      </w:r>
    </w:p>
    <w:p w:rsidR="00457D33" w:rsidRPr="00457D33" w:rsidRDefault="00457D33" w:rsidP="00457D33">
      <w:pPr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</w:pPr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Page </w:t>
      </w:r>
      <w:proofErr w:type="gramStart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filter :apply</w:t>
      </w:r>
      <w:proofErr w:type="gramEnd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to all the visuals on the 1 page </w:t>
      </w:r>
    </w:p>
    <w:p w:rsidR="00457D33" w:rsidRPr="00457D33" w:rsidRDefault="00457D33" w:rsidP="00457D33">
      <w:pPr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</w:pPr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Report </w:t>
      </w:r>
      <w:proofErr w:type="gramStart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filter :applies</w:t>
      </w:r>
      <w:proofErr w:type="gramEnd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to all pages in the report .</w:t>
      </w:r>
    </w:p>
    <w:p w:rsidR="00457D33" w:rsidRPr="00457D33" w:rsidRDefault="00457D33" w:rsidP="00457D33">
      <w:pPr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</w:pPr>
      <w:r w:rsidRPr="00457D33">
        <w:rPr>
          <w:rFonts w:ascii="Segoe UI" w:hAnsi="Segoe UI" w:cs="Segoe UI"/>
          <w:b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Drill through </w:t>
      </w:r>
      <w:proofErr w:type="gramStart"/>
      <w:r w:rsidRPr="00457D33">
        <w:rPr>
          <w:rFonts w:ascii="Segoe UI" w:hAnsi="Segoe UI" w:cs="Segoe UI"/>
          <w:b/>
          <w:color w:val="D99594" w:themeColor="accent2" w:themeTint="99"/>
          <w:sz w:val="24"/>
          <w:szCs w:val="24"/>
          <w:highlight w:val="yellow"/>
          <w:shd w:val="clear" w:color="auto" w:fill="FFFFFF"/>
        </w:rPr>
        <w:t>filter</w:t>
      </w:r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:it</w:t>
      </w:r>
      <w:proofErr w:type="gramEnd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use to drilldown and navigate through different pages. Create hierarchy through drill through.</w:t>
      </w:r>
    </w:p>
    <w:p w:rsidR="00457D33" w:rsidRPr="00457D33" w:rsidRDefault="00457D33" w:rsidP="00457D33">
      <w:pPr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</w:pPr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Exp: suppose we make p4</w:t>
      </w:r>
      <w:proofErr w:type="gramStart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,p5</w:t>
      </w:r>
      <w:proofErr w:type="gramEnd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and p6 pages ..</w:t>
      </w:r>
    </w:p>
    <w:p w:rsidR="00457D33" w:rsidRPr="00457D33" w:rsidRDefault="00457D33" w:rsidP="00457D33">
      <w:pPr>
        <w:rPr>
          <w:rFonts w:ascii="Segoe UI" w:hAnsi="Segoe UI" w:cs="Segoe UI"/>
          <w:color w:val="D99594" w:themeColor="accent2" w:themeTint="99"/>
          <w:sz w:val="24"/>
          <w:szCs w:val="24"/>
          <w:shd w:val="clear" w:color="auto" w:fill="FFFFFF"/>
        </w:rPr>
      </w:pPr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lastRenderedPageBreak/>
        <w:t xml:space="preserve">Add drill through add segment or </w:t>
      </w:r>
      <w:proofErr w:type="spellStart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colname</w:t>
      </w:r>
      <w:proofErr w:type="spellEnd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 xml:space="preserve"> and then got the p4 page and right click you will see drill through option with page </w:t>
      </w:r>
      <w:proofErr w:type="gramStart"/>
      <w:r w:rsidRPr="00457D33">
        <w:rPr>
          <w:rFonts w:ascii="Segoe UI" w:hAnsi="Segoe UI" w:cs="Segoe UI"/>
          <w:color w:val="D99594" w:themeColor="accent2" w:themeTint="99"/>
          <w:sz w:val="24"/>
          <w:szCs w:val="24"/>
          <w:highlight w:val="yellow"/>
          <w:shd w:val="clear" w:color="auto" w:fill="FFFFFF"/>
        </w:rPr>
        <w:t>number .</w:t>
      </w:r>
      <w:proofErr w:type="gramEnd"/>
    </w:p>
    <w:p w:rsidR="00457D33" w:rsidRPr="00F03227" w:rsidRDefault="00457D33" w:rsidP="00C70A0E">
      <w:pPr>
        <w:pStyle w:val="Heading3"/>
        <w:shd w:val="clear" w:color="auto" w:fill="FFFFFF"/>
        <w:spacing w:before="250" w:beforeAutospacing="0" w:after="0" w:afterAutospacing="0" w:line="266" w:lineRule="atLeast"/>
        <w:rPr>
          <w:rFonts w:ascii="Arial" w:hAnsi="Arial" w:cs="Arial"/>
          <w:color w:val="3A3A3A"/>
          <w:sz w:val="28"/>
          <w:szCs w:val="18"/>
        </w:rPr>
      </w:pPr>
    </w:p>
    <w:p w:rsidR="00FF1369" w:rsidRPr="00A24E04" w:rsidRDefault="00FF1369" w:rsidP="00FF1369">
      <w:pPr>
        <w:rPr>
          <w:rFonts w:ascii="Arial" w:hAnsi="Arial" w:cs="Arial"/>
          <w:b/>
          <w:color w:val="FF0000"/>
          <w:sz w:val="28"/>
          <w:szCs w:val="16"/>
          <w:shd w:val="clear" w:color="auto" w:fill="FFFFFF"/>
        </w:rPr>
      </w:pPr>
      <w:r w:rsidRPr="00A24E04">
        <w:rPr>
          <w:rFonts w:ascii="Arial" w:hAnsi="Arial" w:cs="Arial"/>
          <w:b/>
          <w:color w:val="FF0000"/>
          <w:sz w:val="28"/>
          <w:szCs w:val="16"/>
          <w:shd w:val="clear" w:color="auto" w:fill="FFFFFF"/>
        </w:rPr>
        <w:t xml:space="preserve">TOOL TIPS AND DRILL </w:t>
      </w:r>
      <w:r w:rsidR="000C03E4" w:rsidRPr="00A24E04">
        <w:rPr>
          <w:rFonts w:ascii="Arial" w:hAnsi="Arial" w:cs="Arial"/>
          <w:b/>
          <w:color w:val="FF0000"/>
          <w:sz w:val="28"/>
          <w:szCs w:val="16"/>
          <w:shd w:val="clear" w:color="auto" w:fill="FFFFFF"/>
        </w:rPr>
        <w:t>Through</w:t>
      </w:r>
      <w:r w:rsidRPr="00A24E04">
        <w:rPr>
          <w:rFonts w:ascii="Arial" w:hAnsi="Arial" w:cs="Arial"/>
          <w:b/>
          <w:color w:val="FF0000"/>
          <w:sz w:val="28"/>
          <w:szCs w:val="16"/>
          <w:shd w:val="clear" w:color="auto" w:fill="FFFFFF"/>
        </w:rPr>
        <w:t>:</w:t>
      </w:r>
    </w:p>
    <w:p w:rsidR="00FF1369" w:rsidRDefault="00FF1369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Whenever</w:t>
      </w:r>
      <w:r w:rsidR="000273AC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 </w:t>
      </w:r>
      <w:r w:rsidR="00AA3409">
        <w:rPr>
          <w:rFonts w:ascii="Arial" w:hAnsi="Arial" w:cs="Arial"/>
          <w:color w:val="202124"/>
          <w:sz w:val="28"/>
          <w:szCs w:val="16"/>
          <w:shd w:val="clear" w:color="auto" w:fill="FFFFFF"/>
        </w:rPr>
        <w:t>we</w:t>
      </w:r>
      <w:proofErr w:type="gramEnd"/>
      <w:r w:rsidR="00AA340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re working on dashboards .T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here could be multiple </w:t>
      </w:r>
      <w:r w:rsidR="00FD7CE5">
        <w:rPr>
          <w:rFonts w:ascii="Arial" w:hAnsi="Arial" w:cs="Arial"/>
          <w:color w:val="202124"/>
          <w:sz w:val="28"/>
          <w:szCs w:val="16"/>
          <w:shd w:val="clear" w:color="auto" w:fill="FFFFFF"/>
        </w:rPr>
        <w:t>scenarios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there we have might end up with lot</w:t>
      </w:r>
      <w:r w:rsidR="000615C0">
        <w:rPr>
          <w:rFonts w:ascii="Arial" w:hAnsi="Arial" w:cs="Arial"/>
          <w:color w:val="202124"/>
          <w:sz w:val="28"/>
          <w:szCs w:val="16"/>
          <w:shd w:val="clear" w:color="auto" w:fill="FFFFFF"/>
        </w:rPr>
        <w:t>s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of visualizations,</w:t>
      </w:r>
      <w:r w:rsidR="000A3E04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reports.</w:t>
      </w:r>
    </w:p>
    <w:p w:rsidR="00FF1369" w:rsidRDefault="007A7DB7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When </w:t>
      </w:r>
      <w:r w:rsidR="00B11BE9">
        <w:rPr>
          <w:rFonts w:ascii="Arial" w:hAnsi="Arial" w:cs="Arial"/>
          <w:color w:val="202124"/>
          <w:sz w:val="28"/>
          <w:szCs w:val="16"/>
          <w:shd w:val="clear" w:color="auto" w:fill="FFFFFF"/>
        </w:rPr>
        <w:t>w</w:t>
      </w:r>
      <w:r w:rsidR="00FF136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e have lots of visualizations on our report it will </w:t>
      </w:r>
      <w:r w:rsidR="00FD7CE5">
        <w:rPr>
          <w:rFonts w:ascii="Arial" w:hAnsi="Arial" w:cs="Arial"/>
          <w:color w:val="202124"/>
          <w:sz w:val="28"/>
          <w:szCs w:val="16"/>
          <w:shd w:val="clear" w:color="auto" w:fill="FFFFFF"/>
        </w:rPr>
        <w:t>look like very clumsy or heavy. W</w:t>
      </w:r>
      <w:r w:rsidR="00FF136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hen </w:t>
      </w:r>
      <w:proofErr w:type="gramStart"/>
      <w:r w:rsidR="00300D39">
        <w:rPr>
          <w:rFonts w:ascii="Arial" w:hAnsi="Arial" w:cs="Arial"/>
          <w:color w:val="202124"/>
          <w:sz w:val="28"/>
          <w:szCs w:val="16"/>
          <w:shd w:val="clear" w:color="auto" w:fill="FFFFFF"/>
        </w:rPr>
        <w:t>someone</w:t>
      </w:r>
      <w:r w:rsidR="00E1293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 w:rsidR="007A5B0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 w:rsidR="00300D39">
        <w:rPr>
          <w:rFonts w:ascii="Arial" w:hAnsi="Arial" w:cs="Arial"/>
          <w:color w:val="202124"/>
          <w:sz w:val="28"/>
          <w:szCs w:val="16"/>
          <w:shd w:val="clear" w:color="auto" w:fill="FFFFFF"/>
        </w:rPr>
        <w:t>see</w:t>
      </w:r>
      <w:proofErr w:type="gramEnd"/>
      <w:r w:rsidR="00300D3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that clumsy report </w:t>
      </w:r>
      <w:r w:rsidR="00FF1369">
        <w:rPr>
          <w:rFonts w:ascii="Arial" w:hAnsi="Arial" w:cs="Arial"/>
          <w:color w:val="202124"/>
          <w:sz w:val="28"/>
          <w:szCs w:val="16"/>
          <w:shd w:val="clear" w:color="auto" w:fill="FFFFFF"/>
        </w:rPr>
        <w:t>there were multiple things so</w:t>
      </w:r>
      <w:r w:rsidR="00A711DE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other person will get confused</w:t>
      </w:r>
      <w:r w:rsidR="00FF1369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</w:p>
    <w:p w:rsidR="00FF1369" w:rsidRDefault="00734504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ool tips: S</w:t>
      </w:r>
      <w:r w:rsidR="008D5047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omething which is visible when we </w:t>
      </w:r>
      <w:proofErr w:type="gramStart"/>
      <w:r w:rsidR="008D5047">
        <w:rPr>
          <w:rFonts w:ascii="Arial" w:hAnsi="Arial" w:cs="Arial"/>
          <w:color w:val="202124"/>
          <w:sz w:val="28"/>
          <w:szCs w:val="16"/>
          <w:shd w:val="clear" w:color="auto" w:fill="FFFFFF"/>
        </w:rPr>
        <w:t>hover</w:t>
      </w:r>
      <w:proofErr w:type="gramEnd"/>
      <w:r w:rsidR="008D5047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 mouse on a particular graph.</w:t>
      </w:r>
      <w:r w:rsidR="00652897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W</w:t>
      </w:r>
      <w:r w:rsidR="00C0018C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hich shows on you top of </w:t>
      </w:r>
      <w:proofErr w:type="gramStart"/>
      <w:r w:rsidR="00C0018C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the </w:t>
      </w:r>
      <w:r w:rsidR="002D03AB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 w:rsidR="00C0018C">
        <w:rPr>
          <w:rFonts w:ascii="Arial" w:hAnsi="Arial" w:cs="Arial"/>
          <w:color w:val="202124"/>
          <w:sz w:val="28"/>
          <w:szCs w:val="16"/>
          <w:shd w:val="clear" w:color="auto" w:fill="FFFFFF"/>
        </w:rPr>
        <w:t>visualization</w:t>
      </w:r>
      <w:proofErr w:type="gramEnd"/>
      <w:r w:rsidR="00C0018C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when we hover our mouse top on </w:t>
      </w:r>
      <w:r w:rsidR="00652897">
        <w:rPr>
          <w:rFonts w:ascii="Arial" w:hAnsi="Arial" w:cs="Arial"/>
          <w:color w:val="202124"/>
          <w:sz w:val="28"/>
          <w:szCs w:val="16"/>
          <w:shd w:val="clear" w:color="auto" w:fill="FFFFFF"/>
        </w:rPr>
        <w:t>it. W</w:t>
      </w:r>
      <w:r w:rsidR="0062370D">
        <w:rPr>
          <w:rFonts w:ascii="Arial" w:hAnsi="Arial" w:cs="Arial"/>
          <w:color w:val="202124"/>
          <w:sz w:val="28"/>
          <w:szCs w:val="16"/>
          <w:shd w:val="clear" w:color="auto" w:fill="FFFFFF"/>
        </w:rPr>
        <w:t>e are learning tool tip because showing a graph in tool tip .</w:t>
      </w:r>
      <w:r w:rsidR="00861F4C">
        <w:rPr>
          <w:rFonts w:ascii="Arial" w:hAnsi="Arial" w:cs="Arial"/>
          <w:color w:val="202124"/>
          <w:sz w:val="28"/>
          <w:szCs w:val="16"/>
          <w:shd w:val="clear" w:color="auto" w:fill="FFFFFF"/>
        </w:rPr>
        <w:t>just like when I will hover in male then it will show age distribution of male.</w:t>
      </w:r>
    </w:p>
    <w:p w:rsidR="00861F4C" w:rsidRDefault="00861F4C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A01A73" w:rsidRDefault="00A01A73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It is showing gender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and </w:t>
      </w:r>
      <w:r w:rsidR="000D75CB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ount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.</w:t>
      </w:r>
    </w:p>
    <w:p w:rsidR="00A76C89" w:rsidRDefault="00A76C89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Go to second</w:t>
      </w:r>
      <w:r w:rsidR="000D75CB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page and select format page and tooltip and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yes </w:t>
      </w:r>
      <w:r w:rsidR="0036530B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  <w:proofErr w:type="gramEnd"/>
    </w:p>
    <w:p w:rsidR="00A76C89" w:rsidRDefault="00A76C89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fte</w:t>
      </w:r>
      <w:r w:rsidR="003C6787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r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hat go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to first page again and format then add tooltip and check out this tooltip.</w:t>
      </w:r>
    </w:p>
    <w:p w:rsidR="00CC7F76" w:rsidRDefault="00CC7F76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lways show small graph .</w:t>
      </w:r>
      <w:r w:rsidR="00776A06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when we publish this report and check out .user can see only home page </w:t>
      </w:r>
      <w:r w:rsidR="00541257">
        <w:rPr>
          <w:rFonts w:ascii="Arial" w:hAnsi="Arial" w:cs="Arial"/>
          <w:color w:val="202124"/>
          <w:sz w:val="28"/>
          <w:szCs w:val="16"/>
          <w:shd w:val="clear" w:color="auto" w:fill="FFFFFF"/>
        </w:rPr>
        <w:t>+tool tip</w:t>
      </w:r>
      <w:r w:rsidR="00776A06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  <w:r w:rsidR="001052F4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H</w:t>
      </w:r>
      <w:r w:rsidR="00541257">
        <w:rPr>
          <w:rFonts w:ascii="Arial" w:hAnsi="Arial" w:cs="Arial"/>
          <w:color w:val="202124"/>
          <w:sz w:val="28"/>
          <w:szCs w:val="16"/>
          <w:shd w:val="clear" w:color="auto" w:fill="FFFFFF"/>
        </w:rPr>
        <w:t>e is not able to see the second page.</w:t>
      </w:r>
    </w:p>
    <w:p w:rsidR="00541257" w:rsidRDefault="000C6DB1" w:rsidP="00FF13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Unhide and publish it again-in this case hide and publish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it .</w:t>
      </w:r>
      <w:proofErr w:type="gramEnd"/>
    </w:p>
    <w:p w:rsidR="0058327B" w:rsidRPr="007671CB" w:rsidRDefault="000E4C41" w:rsidP="00FF1369">
      <w:pPr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</w:pPr>
      <w:r w:rsidRPr="0017758B">
        <w:rPr>
          <w:rFonts w:ascii="Arial" w:hAnsi="Arial" w:cs="Arial"/>
          <w:b/>
          <w:color w:val="FF0000"/>
          <w:sz w:val="36"/>
          <w:szCs w:val="16"/>
          <w:shd w:val="clear" w:color="auto" w:fill="FFFFFF"/>
        </w:rPr>
        <w:t xml:space="preserve">Drill </w:t>
      </w:r>
      <w:proofErr w:type="gramStart"/>
      <w:r w:rsidRPr="0017758B">
        <w:rPr>
          <w:rFonts w:ascii="Arial" w:hAnsi="Arial" w:cs="Arial"/>
          <w:b/>
          <w:color w:val="FF0000"/>
          <w:sz w:val="36"/>
          <w:szCs w:val="16"/>
          <w:shd w:val="clear" w:color="auto" w:fill="FFFFFF"/>
        </w:rPr>
        <w:t>through</w:t>
      </w:r>
      <w:r w:rsidRPr="00F244B8">
        <w:rPr>
          <w:rFonts w:ascii="Arial" w:hAnsi="Arial" w:cs="Arial"/>
          <w:color w:val="000000" w:themeColor="text1"/>
          <w:sz w:val="36"/>
          <w:szCs w:val="16"/>
          <w:shd w:val="clear" w:color="auto" w:fill="FFFFFF"/>
        </w:rPr>
        <w:t xml:space="preserve"> :</w:t>
      </w:r>
      <w:proofErr w:type="gramEnd"/>
      <w:r w:rsidR="000808AF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</w:t>
      </w:r>
      <w:r w:rsidR="007346A4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I make a graph and I want to ad</w:t>
      </w:r>
      <w:r w:rsidR="00DF6A5C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d</w:t>
      </w:r>
      <w:r w:rsidR="007346A4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Gender as </w:t>
      </w:r>
      <w:proofErr w:type="spellStart"/>
      <w:r w:rsidR="007346A4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drillthrough</w:t>
      </w:r>
      <w:proofErr w:type="spellEnd"/>
      <w:r w:rsidR="007346A4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field .</w:t>
      </w:r>
      <w:r w:rsidR="00413D17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whenever we see a gender column in home page .</w:t>
      </w:r>
      <w:r w:rsidR="0058327B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User wants to know more about particular section.</w:t>
      </w:r>
      <w:r w:rsidR="006B74AC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</w:t>
      </w:r>
      <w:proofErr w:type="gramStart"/>
      <w:r w:rsidR="00EB32AE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we</w:t>
      </w:r>
      <w:proofErr w:type="gramEnd"/>
      <w:r w:rsidR="00EB32AE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can use drill through .</w:t>
      </w:r>
    </w:p>
    <w:p w:rsidR="00EA36A7" w:rsidRPr="007671CB" w:rsidRDefault="00EA36A7" w:rsidP="00FF1369">
      <w:pPr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</w:pPr>
      <w:r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lastRenderedPageBreak/>
        <w:t>Add drill</w:t>
      </w:r>
      <w:r w:rsidR="00286101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</w:t>
      </w:r>
      <w:r w:rsidR="00333CAD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through</w:t>
      </w:r>
      <w:r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:</w:t>
      </w:r>
      <w:r w:rsidR="00ED6D4A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</w:t>
      </w:r>
      <w:r w:rsidR="00324EC8"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if we have more detailed explanation then we can use drill through and if we have 1 graph then use tooltip.</w:t>
      </w:r>
    </w:p>
    <w:p w:rsidR="00545D29" w:rsidRPr="007671CB" w:rsidRDefault="00545D29" w:rsidP="00FF1369">
      <w:pPr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</w:pPr>
      <w:r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Just </w:t>
      </w:r>
      <w:r w:rsidR="00CC078A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l</w:t>
      </w:r>
      <w:r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ike we have p1</w:t>
      </w:r>
      <w:proofErr w:type="gramStart"/>
      <w:r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,p2,p3</w:t>
      </w:r>
      <w:proofErr w:type="gramEnd"/>
      <w:r w:rsidRPr="007671CB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 xml:space="preserve"> file and I want to navigate all thos</w:t>
      </w:r>
      <w:r w:rsidR="001F1274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e files so we use drill through</w:t>
      </w:r>
      <w:r w:rsidR="00204B98">
        <w:rPr>
          <w:rFonts w:ascii="Arial" w:hAnsi="Arial" w:cs="Arial"/>
          <w:color w:val="000000" w:themeColor="text1"/>
          <w:sz w:val="32"/>
          <w:szCs w:val="16"/>
          <w:shd w:val="clear" w:color="auto" w:fill="FFFFFF"/>
        </w:rPr>
        <w:t>.</w:t>
      </w:r>
    </w:p>
    <w:p w:rsidR="00FF1369" w:rsidRDefault="00FF1369" w:rsidP="00045791">
      <w:p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</w:p>
    <w:p w:rsidR="0095344F" w:rsidRPr="000455D7" w:rsidRDefault="00414749" w:rsidP="00045791">
      <w:pPr>
        <w:rPr>
          <w:rFonts w:ascii="Segoe UI" w:hAnsi="Segoe UI" w:cs="Segoe UI"/>
          <w:b/>
          <w:color w:val="171717"/>
          <w:sz w:val="28"/>
          <w:szCs w:val="24"/>
          <w:shd w:val="clear" w:color="auto" w:fill="FFFFFF"/>
        </w:rPr>
      </w:pPr>
      <w:proofErr w:type="gramStart"/>
      <w:r w:rsidRPr="000455D7">
        <w:rPr>
          <w:rFonts w:ascii="Segoe UI" w:hAnsi="Segoe UI" w:cs="Segoe UI"/>
          <w:b/>
          <w:color w:val="171717"/>
          <w:sz w:val="28"/>
          <w:szCs w:val="24"/>
          <w:shd w:val="clear" w:color="auto" w:fill="FFFFFF"/>
        </w:rPr>
        <w:t>Q</w:t>
      </w:r>
      <w:r w:rsidR="00254C9A">
        <w:rPr>
          <w:rFonts w:ascii="Segoe UI" w:hAnsi="Segoe UI" w:cs="Segoe UI"/>
          <w:b/>
          <w:color w:val="171717"/>
          <w:sz w:val="28"/>
          <w:szCs w:val="24"/>
          <w:shd w:val="clear" w:color="auto" w:fill="FFFFFF"/>
        </w:rPr>
        <w:t>10</w:t>
      </w:r>
      <w:r w:rsidRPr="000455D7">
        <w:rPr>
          <w:rFonts w:ascii="Segoe UI" w:hAnsi="Segoe UI" w:cs="Segoe UI"/>
          <w:b/>
          <w:color w:val="171717"/>
          <w:sz w:val="28"/>
          <w:szCs w:val="24"/>
          <w:shd w:val="clear" w:color="auto" w:fill="FFFFFF"/>
        </w:rPr>
        <w:t>)</w:t>
      </w:r>
      <w:r w:rsidR="001061E4">
        <w:rPr>
          <w:rFonts w:ascii="Segoe UI" w:hAnsi="Segoe UI" w:cs="Segoe UI"/>
          <w:b/>
          <w:color w:val="171717"/>
          <w:sz w:val="28"/>
          <w:szCs w:val="24"/>
          <w:shd w:val="clear" w:color="auto" w:fill="FFFFFF"/>
        </w:rPr>
        <w:t xml:space="preserve"> </w:t>
      </w:r>
      <w:r w:rsidR="0095344F" w:rsidRPr="000455D7">
        <w:rPr>
          <w:rFonts w:ascii="Segoe UI" w:hAnsi="Segoe UI" w:cs="Segoe UI"/>
          <w:b/>
          <w:color w:val="171717"/>
          <w:sz w:val="28"/>
          <w:szCs w:val="24"/>
          <w:shd w:val="clear" w:color="auto" w:fill="FFFFFF"/>
        </w:rPr>
        <w:t>Difference between graph and chart?</w:t>
      </w:r>
      <w:proofErr w:type="gramEnd"/>
    </w:p>
    <w:p w:rsidR="0095344F" w:rsidRDefault="007C01A6" w:rsidP="00045791">
      <w:p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A graph is a chart used to show the mathemat</w:t>
      </w:r>
      <w:r w:rsidR="00D80F1C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ic</w:t>
      </w:r>
      <w:r w:rsidR="00E66F1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al relationship between various</w:t>
      </w: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data sets by plotting horizontal</w:t>
      </w:r>
      <w:r w:rsidR="00E24C0A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(x-axis) and vertical (y-axis).</w:t>
      </w:r>
      <w:r w:rsidR="00BE2674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x-y both </w:t>
      </w:r>
      <w:proofErr w:type="gramStart"/>
      <w:r w:rsidR="00BE2674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are</w:t>
      </w:r>
      <w:proofErr w:type="gramEnd"/>
      <w:r w:rsidR="00BE2674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numbers</w:t>
      </w:r>
      <w:r w:rsidR="00231E5F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.</w:t>
      </w:r>
    </w:p>
    <w:p w:rsidR="00231E5F" w:rsidRDefault="00231E5F" w:rsidP="00045791">
      <w:p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Exp:</w:t>
      </w:r>
      <w:r w:rsidR="007C1680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bar </w:t>
      </w:r>
      <w:proofErr w:type="gramStart"/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graph ,</w:t>
      </w:r>
      <w:proofErr w:type="gramEnd"/>
      <w:r w:rsidR="00190B04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line graph </w:t>
      </w:r>
    </w:p>
    <w:p w:rsidR="004717BC" w:rsidRDefault="00A76C2C" w:rsidP="00045791">
      <w:p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A chart represents</w:t>
      </w:r>
      <w:r w:rsidR="004717BC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information that can be in the form of a diagram,</w:t>
      </w:r>
      <w:r w:rsidR="00D07D2C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D8777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picture</w:t>
      </w:r>
      <w:r w:rsidR="004717BC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or graph.</w:t>
      </w:r>
      <w:r w:rsidR="004D3C31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Which</w:t>
      </w:r>
      <w:r w:rsidR="00354A13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354A13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makes</w:t>
      </w:r>
      <w:proofErr w:type="gramEnd"/>
      <w:r w:rsidR="00354A13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the user to understand the same better.</w:t>
      </w:r>
    </w:p>
    <w:p w:rsidR="00874114" w:rsidRDefault="00D667D4" w:rsidP="00045791">
      <w:p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Types of </w:t>
      </w:r>
      <w:proofErr w:type="gramStart"/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charts :1</w:t>
      </w:r>
      <w:proofErr w:type="gramEnd"/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)</w:t>
      </w:r>
      <w:r w:rsidR="00874114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vertical bar chart 2)historical bar chart3)stacked bar charts </w:t>
      </w:r>
    </w:p>
    <w:p w:rsidR="00874114" w:rsidRDefault="00874114" w:rsidP="00045791">
      <w:p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All graphs are charts but all charts not graphs.</w:t>
      </w:r>
    </w:p>
    <w:p w:rsidR="00E40513" w:rsidRPr="00963A6F" w:rsidRDefault="009D6175" w:rsidP="00E40513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3A3A3A"/>
          <w:sz w:val="32"/>
          <w:szCs w:val="15"/>
        </w:rPr>
      </w:pPr>
      <w:r w:rsidRPr="00963A6F">
        <w:rPr>
          <w:rStyle w:val="Strong"/>
          <w:rFonts w:ascii="Arial" w:hAnsi="Arial" w:cs="Arial"/>
          <w:b/>
          <w:bCs/>
          <w:color w:val="3A3A3A"/>
          <w:sz w:val="32"/>
          <w:szCs w:val="15"/>
        </w:rPr>
        <w:t>Q11</w:t>
      </w:r>
      <w:proofErr w:type="gramStart"/>
      <w:r w:rsidR="00E40513" w:rsidRPr="00963A6F">
        <w:rPr>
          <w:rStyle w:val="Strong"/>
          <w:rFonts w:ascii="Arial" w:hAnsi="Arial" w:cs="Arial"/>
          <w:b/>
          <w:bCs/>
          <w:color w:val="3A3A3A"/>
          <w:sz w:val="32"/>
          <w:szCs w:val="15"/>
        </w:rPr>
        <w:t>)What</w:t>
      </w:r>
      <w:proofErr w:type="gramEnd"/>
      <w:r w:rsidR="00E40513" w:rsidRPr="00963A6F">
        <w:rPr>
          <w:rStyle w:val="Strong"/>
          <w:rFonts w:ascii="Arial" w:hAnsi="Arial" w:cs="Arial"/>
          <w:b/>
          <w:bCs/>
          <w:color w:val="3A3A3A"/>
          <w:sz w:val="32"/>
          <w:szCs w:val="15"/>
        </w:rPr>
        <w:t xml:space="preserve"> are the essential applications of Power BI?</w:t>
      </w:r>
    </w:p>
    <w:p w:rsidR="00200F57" w:rsidRPr="0030602E" w:rsidRDefault="00200F57" w:rsidP="00200F57">
      <w:pPr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</w:pPr>
      <w:r w:rsidRPr="0030602E">
        <w:rPr>
          <w:rStyle w:val="Strong"/>
          <w:rFonts w:ascii="Arial" w:hAnsi="Arial" w:cs="Arial"/>
          <w:color w:val="3A3A3A"/>
          <w:sz w:val="24"/>
          <w:szCs w:val="13"/>
          <w:shd w:val="clear" w:color="auto" w:fill="FFFFFF"/>
        </w:rPr>
        <w:t>1</w:t>
      </w:r>
      <w:r w:rsidR="00E342F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)</w:t>
      </w:r>
      <w:r w:rsidR="00B82BB9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 xml:space="preserve"> </w:t>
      </w:r>
      <w:r w:rsidR="00E342F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Project Management Office: I</w:t>
      </w:r>
      <w:r w:rsidRPr="0030602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de</w:t>
      </w:r>
      <w:r w:rsidR="0040283B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 xml:space="preserve">ntify the current situation of </w:t>
      </w:r>
      <w:r w:rsidRPr="0030602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 xml:space="preserve">various business </w:t>
      </w:r>
      <w:proofErr w:type="gramStart"/>
      <w:r w:rsidRPr="0030602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unit .</w:t>
      </w:r>
      <w:proofErr w:type="gramEnd"/>
    </w:p>
    <w:p w:rsidR="00B91A33" w:rsidRPr="0030602E" w:rsidRDefault="00200F57" w:rsidP="00200F57">
      <w:pPr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</w:pPr>
      <w:r w:rsidRPr="0030602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2)</w:t>
      </w:r>
      <w:r w:rsidR="00E155E1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 xml:space="preserve"> </w:t>
      </w:r>
      <w:r w:rsidR="00023865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Business and Data Analysts.</w:t>
      </w:r>
    </w:p>
    <w:p w:rsidR="002F5FC8" w:rsidRPr="0030602E" w:rsidRDefault="00200F57" w:rsidP="00200F57">
      <w:pPr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</w:pPr>
      <w:r w:rsidRPr="0030602E">
        <w:rPr>
          <w:rStyle w:val="Strong"/>
          <w:rFonts w:ascii="Arial" w:hAnsi="Arial" w:cs="Arial"/>
          <w:b w:val="0"/>
          <w:color w:val="3A3A3A"/>
          <w:sz w:val="24"/>
          <w:szCs w:val="13"/>
          <w:shd w:val="clear" w:color="auto" w:fill="FFFFFF"/>
        </w:rPr>
        <w:t>3)</w:t>
      </w:r>
      <w:r w:rsidRPr="0030602E">
        <w:rPr>
          <w:rFonts w:ascii="Arial" w:hAnsi="Arial" w:cs="Arial"/>
          <w:b/>
          <w:color w:val="3A3A3A"/>
          <w:sz w:val="20"/>
          <w:szCs w:val="13"/>
          <w:shd w:val="clear" w:color="auto" w:fill="FFFFFF"/>
        </w:rPr>
        <w:t xml:space="preserve"> </w:t>
      </w:r>
      <w:r w:rsidRPr="0030602E"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  <w:t>IT Professionals</w:t>
      </w:r>
      <w:r w:rsidR="00B4681B"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  <w:t>.</w:t>
      </w:r>
    </w:p>
    <w:p w:rsidR="00200F57" w:rsidRPr="0030602E" w:rsidRDefault="00E155E1" w:rsidP="00200F57">
      <w:pPr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  <w:t>4)</w:t>
      </w:r>
      <w:r w:rsidR="00004E5C"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  <w:t>R</w:t>
      </w:r>
      <w:r w:rsidR="00200F57" w:rsidRPr="0030602E">
        <w:rPr>
          <w:rStyle w:val="Strong"/>
          <w:rFonts w:ascii="Arial" w:hAnsi="Arial" w:cs="Arial"/>
          <w:b w:val="0"/>
          <w:color w:val="3A3A3A"/>
          <w:sz w:val="20"/>
          <w:szCs w:val="13"/>
          <w:shd w:val="clear" w:color="auto" w:fill="FFFFFF"/>
        </w:rPr>
        <w:t>eports the consumer.</w:t>
      </w:r>
    </w:p>
    <w:p w:rsidR="00200F57" w:rsidRDefault="00200F57" w:rsidP="00200F57">
      <w:pPr>
        <w:rPr>
          <w:rFonts w:ascii="Arial" w:eastAsia="Times New Roman" w:hAnsi="Arial" w:cs="Arial"/>
          <w:color w:val="51565E"/>
          <w:szCs w:val="13"/>
        </w:rPr>
      </w:pPr>
      <w:r w:rsidRPr="00314A77">
        <w:rPr>
          <w:rStyle w:val="Strong"/>
          <w:rFonts w:ascii="Arial" w:hAnsi="Arial" w:cs="Arial"/>
          <w:color w:val="3A3A3A"/>
          <w:sz w:val="28"/>
          <w:szCs w:val="13"/>
          <w:shd w:val="clear" w:color="auto" w:fill="FFFFFF"/>
        </w:rPr>
        <w:t>Draw back/</w:t>
      </w:r>
      <w:r w:rsidR="00D63877" w:rsidRPr="00314A77">
        <w:rPr>
          <w:rStyle w:val="Strong"/>
          <w:rFonts w:ascii="Arial" w:hAnsi="Arial" w:cs="Arial"/>
          <w:color w:val="3A3A3A"/>
          <w:sz w:val="28"/>
          <w:szCs w:val="13"/>
          <w:shd w:val="clear" w:color="auto" w:fill="FFFFFF"/>
        </w:rPr>
        <w:t xml:space="preserve"> </w:t>
      </w:r>
      <w:r w:rsidR="00341E7D" w:rsidRPr="00314A77">
        <w:rPr>
          <w:rStyle w:val="Strong"/>
          <w:rFonts w:ascii="Arial" w:hAnsi="Arial" w:cs="Arial"/>
          <w:color w:val="3A3A3A"/>
          <w:sz w:val="28"/>
          <w:szCs w:val="13"/>
          <w:shd w:val="clear" w:color="auto" w:fill="FFFFFF"/>
        </w:rPr>
        <w:t>limitations:</w:t>
      </w:r>
      <w:r w:rsidR="00341E7D" w:rsidRPr="00314A77">
        <w:rPr>
          <w:rStyle w:val="Strong"/>
          <w:rFonts w:ascii="Arial" w:hAnsi="Arial" w:cs="Arial"/>
          <w:b w:val="0"/>
          <w:color w:val="3A3A3A"/>
          <w:sz w:val="28"/>
          <w:szCs w:val="13"/>
          <w:shd w:val="clear" w:color="auto" w:fill="FFFFFF"/>
        </w:rPr>
        <w:t xml:space="preserve"> </w:t>
      </w:r>
      <w:r w:rsidR="00341E7D">
        <w:rPr>
          <w:rStyle w:val="Strong"/>
          <w:rFonts w:ascii="Arial" w:hAnsi="Arial" w:cs="Arial"/>
          <w:b w:val="0"/>
          <w:color w:val="3A3A3A"/>
          <w:szCs w:val="13"/>
          <w:shd w:val="clear" w:color="auto" w:fill="FFFFFF"/>
        </w:rPr>
        <w:t>It</w:t>
      </w:r>
      <w:r w:rsidRPr="00240F72">
        <w:rPr>
          <w:rStyle w:val="Strong"/>
          <w:rFonts w:ascii="Arial" w:hAnsi="Arial" w:cs="Arial"/>
          <w:b w:val="0"/>
          <w:color w:val="3A3A3A"/>
          <w:szCs w:val="13"/>
          <w:shd w:val="clear" w:color="auto" w:fill="FFFFFF"/>
        </w:rPr>
        <w:t xml:space="preserve"> does not acc</w:t>
      </w:r>
      <w:r w:rsidR="001C471F">
        <w:rPr>
          <w:rStyle w:val="Strong"/>
          <w:rFonts w:ascii="Arial" w:hAnsi="Arial" w:cs="Arial"/>
          <w:b w:val="0"/>
          <w:color w:val="3A3A3A"/>
          <w:szCs w:val="13"/>
          <w:shd w:val="clear" w:color="auto" w:fill="FFFFFF"/>
        </w:rPr>
        <w:t xml:space="preserve">ept file size larger than 1 </w:t>
      </w:r>
      <w:proofErr w:type="spellStart"/>
      <w:r w:rsidR="001C471F">
        <w:rPr>
          <w:rStyle w:val="Strong"/>
          <w:rFonts w:ascii="Arial" w:hAnsi="Arial" w:cs="Arial"/>
          <w:b w:val="0"/>
          <w:color w:val="3A3A3A"/>
          <w:szCs w:val="13"/>
          <w:shd w:val="clear" w:color="auto" w:fill="FFFFFF"/>
        </w:rPr>
        <w:t>gb.It</w:t>
      </w:r>
      <w:proofErr w:type="spellEnd"/>
      <w:r w:rsidRPr="00240F72">
        <w:rPr>
          <w:rStyle w:val="Strong"/>
          <w:rFonts w:ascii="Arial" w:hAnsi="Arial" w:cs="Arial"/>
          <w:b w:val="0"/>
          <w:color w:val="3A3A3A"/>
          <w:szCs w:val="13"/>
          <w:shd w:val="clear" w:color="auto" w:fill="FFFFFF"/>
        </w:rPr>
        <w:t xml:space="preserve"> only shares dashboards and reports with users logged in with same email address.</w:t>
      </w:r>
      <w:r w:rsidR="00700041">
        <w:rPr>
          <w:rStyle w:val="Strong"/>
          <w:rFonts w:ascii="Arial" w:hAnsi="Arial" w:cs="Arial"/>
          <w:b w:val="0"/>
          <w:color w:val="3A3A3A"/>
          <w:szCs w:val="13"/>
          <w:shd w:val="clear" w:color="auto" w:fill="FFFFFF"/>
        </w:rPr>
        <w:t xml:space="preserve"> </w:t>
      </w:r>
      <w:r w:rsidRPr="00240F72">
        <w:rPr>
          <w:rFonts w:ascii="Arial" w:eastAsia="Times New Roman" w:hAnsi="Arial" w:cs="Arial"/>
          <w:color w:val="51565E"/>
          <w:szCs w:val="13"/>
        </w:rPr>
        <w:t>Dashboard doesn't accept or pass user, account, or other entity parameters.</w:t>
      </w:r>
    </w:p>
    <w:p w:rsidR="00A84F0A" w:rsidRDefault="00A84F0A" w:rsidP="00200F57">
      <w:pPr>
        <w:rPr>
          <w:rFonts w:ascii="Arial" w:eastAsia="Times New Roman" w:hAnsi="Arial" w:cs="Arial"/>
          <w:b/>
          <w:color w:val="000000" w:themeColor="text1"/>
          <w:szCs w:val="13"/>
        </w:rPr>
      </w:pPr>
      <w:r w:rsidRPr="004A297C">
        <w:rPr>
          <w:rFonts w:ascii="Arial" w:eastAsia="Times New Roman" w:hAnsi="Arial" w:cs="Arial"/>
          <w:b/>
          <w:color w:val="000000" w:themeColor="text1"/>
          <w:szCs w:val="13"/>
        </w:rPr>
        <w:t>Q12</w:t>
      </w:r>
      <w:proofErr w:type="gramStart"/>
      <w:r w:rsidRPr="004A297C">
        <w:rPr>
          <w:rFonts w:ascii="Arial" w:eastAsia="Times New Roman" w:hAnsi="Arial" w:cs="Arial"/>
          <w:b/>
          <w:color w:val="000000" w:themeColor="text1"/>
          <w:szCs w:val="13"/>
        </w:rPr>
        <w:t>)WHAT</w:t>
      </w:r>
      <w:proofErr w:type="gramEnd"/>
      <w:r w:rsidRPr="004A297C">
        <w:rPr>
          <w:rFonts w:ascii="Arial" w:eastAsia="Times New Roman" w:hAnsi="Arial" w:cs="Arial"/>
          <w:b/>
          <w:color w:val="000000" w:themeColor="text1"/>
          <w:szCs w:val="13"/>
        </w:rPr>
        <w:t xml:space="preserve"> ARE CONTENT </w:t>
      </w:r>
      <w:proofErr w:type="spellStart"/>
      <w:r w:rsidRPr="004A297C">
        <w:rPr>
          <w:rFonts w:ascii="Arial" w:eastAsia="Times New Roman" w:hAnsi="Arial" w:cs="Arial"/>
          <w:b/>
          <w:color w:val="000000" w:themeColor="text1"/>
          <w:szCs w:val="13"/>
        </w:rPr>
        <w:t>PACKS?</w:t>
      </w:r>
      <w:r w:rsidR="00C92FE7">
        <w:rPr>
          <w:rFonts w:ascii="Arial" w:eastAsia="Times New Roman" w:hAnsi="Arial" w:cs="Arial"/>
          <w:b/>
          <w:color w:val="000000" w:themeColor="text1"/>
          <w:szCs w:val="13"/>
        </w:rPr>
        <w:t>in</w:t>
      </w:r>
      <w:proofErr w:type="spellEnd"/>
      <w:r w:rsidR="00C92FE7">
        <w:rPr>
          <w:rFonts w:ascii="Arial" w:eastAsia="Times New Roman" w:hAnsi="Arial" w:cs="Arial"/>
          <w:b/>
          <w:color w:val="000000" w:themeColor="text1"/>
          <w:szCs w:val="13"/>
        </w:rPr>
        <w:t xml:space="preserve"> workplace </w:t>
      </w:r>
    </w:p>
    <w:p w:rsidR="004A297C" w:rsidRDefault="00C17EFF" w:rsidP="00200F57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  <w:r w:rsidRPr="009F516D">
        <w:rPr>
          <w:rFonts w:ascii="Arial" w:hAnsi="Arial" w:cs="Arial"/>
          <w:color w:val="202124"/>
          <w:sz w:val="20"/>
          <w:szCs w:val="16"/>
          <w:shd w:val="clear" w:color="auto" w:fill="FFFFFF"/>
        </w:rPr>
        <w:t>A content pack is </w:t>
      </w:r>
      <w:r w:rsidRPr="009F516D">
        <w:rPr>
          <w:rFonts w:ascii="Arial" w:hAnsi="Arial" w:cs="Arial"/>
          <w:b/>
          <w:bCs/>
          <w:color w:val="202124"/>
          <w:sz w:val="20"/>
          <w:szCs w:val="16"/>
          <w:shd w:val="clear" w:color="auto" w:fill="FFFFFF"/>
        </w:rPr>
        <w:t>a feature that you can access if you have either the pro or premium version of Power BI</w:t>
      </w:r>
      <w:r w:rsidRPr="009F516D">
        <w:rPr>
          <w:rFonts w:ascii="Arial" w:hAnsi="Arial" w:cs="Arial"/>
          <w:color w:val="202124"/>
          <w:sz w:val="20"/>
          <w:szCs w:val="16"/>
          <w:shd w:val="clear" w:color="auto" w:fill="FFFFFF"/>
        </w:rPr>
        <w:t>. With Power BI in general, you have shareable reporting options, such as dashboards. A content pack lets you boost your collaboration and organization within your reporting efforts.</w:t>
      </w:r>
    </w:p>
    <w:p w:rsidR="00A5690D" w:rsidRDefault="00A5690D" w:rsidP="00200F57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Just like where you want to share dashboards with </w:t>
      </w:r>
      <w:r w:rsidR="003C4B1F">
        <w:rPr>
          <w:rFonts w:ascii="Arial" w:hAnsi="Arial" w:cs="Arial"/>
          <w:color w:val="202124"/>
          <w:sz w:val="20"/>
          <w:szCs w:val="16"/>
          <w:shd w:val="clear" w:color="auto" w:fill="FFFFFF"/>
        </w:rPr>
        <w:t>specific</w:t>
      </w: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groups and my entire </w:t>
      </w:r>
      <w:r w:rsidR="003C4B1F">
        <w:rPr>
          <w:rFonts w:ascii="Arial" w:hAnsi="Arial" w:cs="Arial"/>
          <w:color w:val="202124"/>
          <w:sz w:val="20"/>
          <w:szCs w:val="16"/>
          <w:shd w:val="clear" w:color="auto" w:fill="FFFFFF"/>
        </w:rPr>
        <w:t>organization</w:t>
      </w: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.</w:t>
      </w:r>
    </w:p>
    <w:p w:rsidR="004F54C8" w:rsidRPr="009F516D" w:rsidRDefault="004F54C8" w:rsidP="00200F57">
      <w:pPr>
        <w:rPr>
          <w:rFonts w:ascii="Arial" w:eastAsia="Times New Roman" w:hAnsi="Arial" w:cs="Arial"/>
          <w:b/>
          <w:color w:val="FF0000"/>
          <w:sz w:val="28"/>
          <w:szCs w:val="13"/>
        </w:rPr>
      </w:pP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T</w:t>
      </w:r>
      <w:r w:rsidR="003C4B1F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itle </w:t>
      </w: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and </w:t>
      </w:r>
      <w:proofErr w:type="gram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description ,image</w:t>
      </w:r>
      <w:proofErr w:type="gramEnd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upload</w:t>
      </w:r>
      <w:r w:rsidR="0065551B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as well ,and publish now conten</w:t>
      </w: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t packs will create.</w:t>
      </w:r>
    </w:p>
    <w:p w:rsidR="00FB0014" w:rsidRPr="009C56CF" w:rsidRDefault="00FB0014" w:rsidP="00200F57">
      <w:pPr>
        <w:rPr>
          <w:rFonts w:ascii="Arial" w:eastAsia="Times New Roman" w:hAnsi="Arial" w:cs="Arial"/>
          <w:b/>
          <w:color w:val="000000" w:themeColor="text1"/>
          <w:szCs w:val="13"/>
        </w:rPr>
      </w:pPr>
      <w:r w:rsidRPr="009C56CF">
        <w:rPr>
          <w:rFonts w:ascii="Arial" w:eastAsia="Times New Roman" w:hAnsi="Arial" w:cs="Arial"/>
          <w:b/>
          <w:color w:val="000000" w:themeColor="text1"/>
          <w:szCs w:val="13"/>
        </w:rPr>
        <w:lastRenderedPageBreak/>
        <w:t>Q13</w:t>
      </w:r>
      <w:proofErr w:type="gramStart"/>
      <w:r w:rsidRPr="009C56CF">
        <w:rPr>
          <w:rFonts w:ascii="Arial" w:eastAsia="Times New Roman" w:hAnsi="Arial" w:cs="Arial"/>
          <w:b/>
          <w:color w:val="000000" w:themeColor="text1"/>
          <w:szCs w:val="13"/>
        </w:rPr>
        <w:t>)WHAT</w:t>
      </w:r>
      <w:proofErr w:type="gramEnd"/>
      <w:r w:rsidRPr="009C56CF">
        <w:rPr>
          <w:rFonts w:ascii="Arial" w:eastAsia="Times New Roman" w:hAnsi="Arial" w:cs="Arial"/>
          <w:b/>
          <w:color w:val="000000" w:themeColor="text1"/>
          <w:szCs w:val="13"/>
        </w:rPr>
        <w:t xml:space="preserve"> are the different views in power bi ?</w:t>
      </w:r>
    </w:p>
    <w:p w:rsidR="00FB0014" w:rsidRPr="008B60DB" w:rsidRDefault="00FB0014" w:rsidP="00200F57">
      <w:pPr>
        <w:rPr>
          <w:rFonts w:ascii="Arial" w:eastAsia="Times New Roman" w:hAnsi="Arial" w:cs="Arial"/>
          <w:color w:val="000000" w:themeColor="text1"/>
          <w:szCs w:val="13"/>
        </w:rPr>
      </w:pPr>
      <w:r w:rsidRPr="008B60DB">
        <w:rPr>
          <w:rFonts w:ascii="Arial" w:eastAsia="Times New Roman" w:hAnsi="Arial" w:cs="Arial"/>
          <w:color w:val="000000" w:themeColor="text1"/>
          <w:szCs w:val="13"/>
        </w:rPr>
        <w:t xml:space="preserve">In the power bi desktop </w:t>
      </w:r>
      <w:r w:rsidR="00B07FD0">
        <w:rPr>
          <w:rFonts w:ascii="Arial" w:eastAsia="Times New Roman" w:hAnsi="Arial" w:cs="Arial"/>
          <w:color w:val="000000" w:themeColor="text1"/>
          <w:szCs w:val="13"/>
        </w:rPr>
        <w:t>in right side there are 3 things</w:t>
      </w:r>
      <w:proofErr w:type="gramStart"/>
      <w:r w:rsidR="00B07FD0">
        <w:rPr>
          <w:rFonts w:ascii="Arial" w:eastAsia="Times New Roman" w:hAnsi="Arial" w:cs="Arial"/>
          <w:color w:val="000000" w:themeColor="text1"/>
          <w:szCs w:val="13"/>
        </w:rPr>
        <w:t>:</w:t>
      </w:r>
      <w:proofErr w:type="gramEnd"/>
      <w:r w:rsidR="00B07FD0">
        <w:rPr>
          <w:rFonts w:ascii="Arial" w:eastAsia="Times New Roman" w:hAnsi="Arial" w:cs="Arial"/>
          <w:color w:val="000000" w:themeColor="text1"/>
          <w:szCs w:val="13"/>
        </w:rPr>
        <w:t xml:space="preserve">1)report 2)data 3)view </w:t>
      </w:r>
      <w:r w:rsidR="003C0966">
        <w:rPr>
          <w:rFonts w:ascii="Arial" w:eastAsia="Times New Roman" w:hAnsi="Arial" w:cs="Arial"/>
          <w:color w:val="000000" w:themeColor="text1"/>
          <w:szCs w:val="13"/>
        </w:rPr>
        <w:t xml:space="preserve">/model </w:t>
      </w:r>
    </w:p>
    <w:p w:rsidR="00856740" w:rsidRDefault="00856740" w:rsidP="00200F57">
      <w:pPr>
        <w:rPr>
          <w:rFonts w:ascii="Arial" w:eastAsia="Times New Roman" w:hAnsi="Arial" w:cs="Arial"/>
          <w:color w:val="51565E"/>
          <w:sz w:val="13"/>
          <w:szCs w:val="13"/>
        </w:rPr>
      </w:pPr>
    </w:p>
    <w:p w:rsidR="005C37CC" w:rsidRPr="00444802" w:rsidRDefault="005C37CC" w:rsidP="005C37CC">
      <w:pPr>
        <w:rPr>
          <w:rFonts w:ascii="Arial" w:hAnsi="Arial" w:cs="Arial"/>
          <w:b/>
          <w:color w:val="000000" w:themeColor="text1"/>
          <w:sz w:val="28"/>
          <w:szCs w:val="16"/>
          <w:shd w:val="clear" w:color="auto" w:fill="FFFFFF"/>
        </w:rPr>
      </w:pPr>
      <w:r w:rsidRPr="00444802">
        <w:rPr>
          <w:rFonts w:ascii="Arial" w:hAnsi="Arial" w:cs="Arial"/>
          <w:b/>
          <w:color w:val="000000" w:themeColor="text1"/>
          <w:sz w:val="28"/>
          <w:szCs w:val="16"/>
          <w:shd w:val="clear" w:color="auto" w:fill="FFFFFF"/>
        </w:rPr>
        <w:t>Q14</w:t>
      </w:r>
      <w:proofErr w:type="gramStart"/>
      <w:r w:rsidRPr="00444802">
        <w:rPr>
          <w:rFonts w:ascii="Arial" w:hAnsi="Arial" w:cs="Arial"/>
          <w:b/>
          <w:color w:val="000000" w:themeColor="text1"/>
          <w:sz w:val="28"/>
          <w:szCs w:val="16"/>
          <w:shd w:val="clear" w:color="auto" w:fill="FFFFFF"/>
        </w:rPr>
        <w:t>)Security</w:t>
      </w:r>
      <w:proofErr w:type="gramEnd"/>
      <w:r w:rsidRPr="00444802">
        <w:rPr>
          <w:rFonts w:ascii="Arial" w:hAnsi="Arial" w:cs="Arial"/>
          <w:b/>
          <w:color w:val="000000" w:themeColor="text1"/>
          <w:sz w:val="28"/>
          <w:szCs w:val="16"/>
          <w:shd w:val="clear" w:color="auto" w:fill="FFFFFF"/>
        </w:rPr>
        <w:t xml:space="preserve"> in power bi and row level security?</w:t>
      </w:r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RLS(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ROW LEVEL SECURITY]we are working in any big company .our company have different </w:t>
      </w:r>
      <w:r w:rsidR="001B42EA"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centers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–</w:t>
      </w:r>
      <w:r w:rsidR="00766B2B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I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ndia</w:t>
      </w:r>
      <w:r w:rsidR="001B42EA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,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parag</w:t>
      </w:r>
      <w:proofErr w:type="spellEnd"/>
      <w:r w:rsidR="001B42EA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,new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jursy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.</w:t>
      </w:r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In my dashboard we some graphs and all the </w:t>
      </w:r>
      <w:r w:rsidR="00F96712"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information’s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</w:t>
      </w:r>
      <w:proofErr w:type="gramStart"/>
      <w:r w:rsidR="00E84F2F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is</w:t>
      </w:r>
      <w:proofErr w:type="gramEnd"/>
      <w:r w:rsidR="00E84F2F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here 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publicly. 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if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hong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kong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user have raised a complained that someone is using my information .-called DATA BREACH-SOMEONE ELSE LOOK their data.</w:t>
      </w:r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So what we will do we will create 4 </w:t>
      </w:r>
      <w:proofErr w:type="spellStart"/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dashobards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,it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will take more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space,more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time ,</w:t>
      </w:r>
      <w:r w:rsidR="0053396B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and efficiency will decrease.</w:t>
      </w:r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ROW LEVEL 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SECURITY :we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can restrict the user  just like </w:t>
      </w:r>
      <w:r w:rsidR="0008365F"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Phi</w:t>
      </w:r>
      <w:r w:rsidR="0008365F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li</w:t>
      </w:r>
      <w:r w:rsidR="0008365F"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ppines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user can see only their data. </w:t>
      </w:r>
      <w:r w:rsidR="005C50DD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No other one can see their </w:t>
      </w:r>
      <w:proofErr w:type="gramStart"/>
      <w:r w:rsidR="005C50DD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data .</w:t>
      </w:r>
      <w:proofErr w:type="gramEnd"/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Implement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rls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:modeling</w:t>
      </w:r>
      <w:proofErr w:type="spellEnd"/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- manager roles</w:t>
      </w:r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How to give access to 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user ?</w:t>
      </w:r>
      <w:proofErr w:type="gramEnd"/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Go to 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workplace</w:t>
      </w:r>
      <w:r w:rsidR="0072666E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[</w:t>
      </w:r>
      <w:proofErr w:type="gramEnd"/>
      <w:r w:rsidR="0072666E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where reports are shared]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–dat</w:t>
      </w:r>
      <w:r w:rsidR="0072666E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a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set—security-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rowlevel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security –click on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france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-give name and only those can see this report.</w:t>
      </w:r>
    </w:p>
    <w:p w:rsidR="005C37CC" w:rsidRP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1C55D2">
        <w:rPr>
          <w:rFonts w:ascii="Arial" w:hAnsi="Arial" w:cs="Arial"/>
          <w:b/>
          <w:color w:val="000000" w:themeColor="text1"/>
          <w:sz w:val="28"/>
          <w:szCs w:val="16"/>
          <w:highlight w:val="yellow"/>
          <w:shd w:val="clear" w:color="auto" w:fill="FFFFFF"/>
        </w:rPr>
        <w:t xml:space="preserve">Administration </w:t>
      </w:r>
      <w:proofErr w:type="spellStart"/>
      <w:r w:rsidRPr="001C55D2">
        <w:rPr>
          <w:rFonts w:ascii="Arial" w:hAnsi="Arial" w:cs="Arial"/>
          <w:b/>
          <w:color w:val="000000" w:themeColor="text1"/>
          <w:sz w:val="28"/>
          <w:szCs w:val="16"/>
          <w:highlight w:val="yellow"/>
          <w:shd w:val="clear" w:color="auto" w:fill="FFFFFF"/>
        </w:rPr>
        <w:t>options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:how</w:t>
      </w:r>
      <w:proofErr w:type="spellEnd"/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to administrator power bi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dashboard?Which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have permissions ?which can edit the report?</w:t>
      </w:r>
    </w:p>
    <w:p w:rsidR="007D52AF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Admin[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can have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edit,delete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]-</w:t>
      </w:r>
      <w:r w:rsidR="007D52AF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---</w:t>
      </w:r>
    </w:p>
    <w:p w:rsidR="007D52AF" w:rsidRDefault="002036C1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M</w:t>
      </w:r>
      <w:r w:rsidR="005C37CC"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ember</w:t>
      </w:r>
      <w: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-</w:t>
      </w:r>
    </w:p>
    <w:p w:rsidR="007D52AF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proofErr w:type="spellStart"/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contributer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[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data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analyst,e</w:t>
      </w:r>
      <w:r w:rsidR="00B33016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d</w:t>
      </w: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it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access]</w:t>
      </w:r>
    </w:p>
    <w:p w:rsid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viewer[</w:t>
      </w:r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only view the reports].</w:t>
      </w:r>
    </w:p>
    <w:p w:rsidR="0058144E" w:rsidRPr="00654EFF" w:rsidRDefault="0058144E" w:rsidP="005C37CC">
      <w:pPr>
        <w:rPr>
          <w:rFonts w:ascii="Arial" w:hAnsi="Arial" w:cs="Arial"/>
          <w:b/>
          <w:color w:val="000000" w:themeColor="text1"/>
          <w:sz w:val="28"/>
          <w:szCs w:val="16"/>
          <w:shd w:val="clear" w:color="auto" w:fill="FFFFFF"/>
        </w:rPr>
      </w:pPr>
      <w:r w:rsidRPr="00654EFF">
        <w:rPr>
          <w:rFonts w:ascii="Arial" w:hAnsi="Arial" w:cs="Arial"/>
          <w:b/>
          <w:color w:val="000000" w:themeColor="text1"/>
          <w:sz w:val="28"/>
          <w:szCs w:val="16"/>
          <w:shd w:val="clear" w:color="auto" w:fill="FFFFFF"/>
        </w:rPr>
        <w:t>Is it possible to refresh power bi reports after they are published to the cloud?</w:t>
      </w:r>
    </w:p>
    <w:p w:rsidR="005C37CC" w:rsidRPr="00DE4E5A" w:rsidRDefault="005C37CC" w:rsidP="00C216BE">
      <w:pPr>
        <w:pStyle w:val="Heading3"/>
        <w:rPr>
          <w:b w:val="0"/>
          <w:shd w:val="clear" w:color="auto" w:fill="FFFFFF"/>
        </w:rPr>
      </w:pPr>
      <w:r w:rsidRPr="005C37CC">
        <w:rPr>
          <w:shd w:val="clear" w:color="auto" w:fill="FFFFFF"/>
        </w:rPr>
        <w:lastRenderedPageBreak/>
        <w:t>Pow</w:t>
      </w:r>
      <w:r w:rsidRPr="00DE4E5A">
        <w:rPr>
          <w:b w:val="0"/>
          <w:shd w:val="clear" w:color="auto" w:fill="FFFFFF"/>
        </w:rPr>
        <w:t>er bi gateway:</w:t>
      </w:r>
      <w:r w:rsidR="00AB45DE">
        <w:rPr>
          <w:b w:val="0"/>
          <w:shd w:val="clear" w:color="auto" w:fill="FFFFFF"/>
        </w:rPr>
        <w:t xml:space="preserve"> </w:t>
      </w:r>
      <w:r w:rsidRPr="00DE4E5A">
        <w:rPr>
          <w:b w:val="0"/>
          <w:shd w:val="clear" w:color="auto" w:fill="FFFFFF"/>
        </w:rPr>
        <w:t>gateway is very helpful when we need to connect our power bi files on premises data sources.</w:t>
      </w:r>
      <w:r w:rsidR="00AB45DE">
        <w:rPr>
          <w:b w:val="0"/>
          <w:shd w:val="clear" w:color="auto" w:fill="FFFFFF"/>
        </w:rPr>
        <w:t xml:space="preserve"> S</w:t>
      </w:r>
      <w:r w:rsidR="00642387" w:rsidRPr="00DE4E5A">
        <w:rPr>
          <w:b w:val="0"/>
          <w:shd w:val="clear" w:color="auto" w:fill="FFFFFF"/>
        </w:rPr>
        <w:t>oftware that is required to access data situated in an on-premises network.</w:t>
      </w:r>
      <w:r w:rsidR="00AB45DE">
        <w:rPr>
          <w:b w:val="0"/>
          <w:shd w:val="clear" w:color="auto" w:fill="FFFFFF"/>
        </w:rPr>
        <w:t xml:space="preserve"> </w:t>
      </w:r>
      <w:proofErr w:type="gramStart"/>
      <w:r w:rsidR="001029E5" w:rsidRPr="00DE4E5A">
        <w:rPr>
          <w:b w:val="0"/>
          <w:shd w:val="clear" w:color="auto" w:fill="FFFFFF"/>
        </w:rPr>
        <w:t>gateway</w:t>
      </w:r>
      <w:proofErr w:type="gramEnd"/>
      <w:r w:rsidR="001029E5" w:rsidRPr="00DE4E5A">
        <w:rPr>
          <w:b w:val="0"/>
          <w:shd w:val="clear" w:color="auto" w:fill="FFFFFF"/>
        </w:rPr>
        <w:t xml:space="preserve"> act as a gatekeeper in an on-premises network.</w:t>
      </w:r>
    </w:p>
    <w:p w:rsidR="005C37CC" w:rsidRDefault="005C37CC" w:rsidP="005C37CC">
      <w:pPr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</w:pPr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Suppose I have on premises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sql</w:t>
      </w:r>
      <w:proofErr w:type="spell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server I need to connect my power bi file .and then on power bi services I want to refresh my data on </w:t>
      </w:r>
      <w:proofErr w:type="spell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daily</w:t>
      </w:r>
      <w:proofErr w:type="gramStart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>,monthly,weekly</w:t>
      </w:r>
      <w:proofErr w:type="spellEnd"/>
      <w:proofErr w:type="gramEnd"/>
      <w:r w:rsidRPr="005C37CC">
        <w:rPr>
          <w:rFonts w:ascii="Arial" w:hAnsi="Arial" w:cs="Arial"/>
          <w:color w:val="000000" w:themeColor="text1"/>
          <w:sz w:val="28"/>
          <w:szCs w:val="16"/>
          <w:shd w:val="clear" w:color="auto" w:fill="FFFFFF"/>
        </w:rPr>
        <w:t xml:space="preserve"> .according to this I want to refresh our data .</w:t>
      </w:r>
    </w:p>
    <w:p w:rsidR="005C37CC" w:rsidRDefault="005C37CC" w:rsidP="00200F57">
      <w:pPr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</w:pPr>
    </w:p>
    <w:p w:rsidR="00C23058" w:rsidRPr="00750D14" w:rsidRDefault="00B2036B" w:rsidP="00200F57">
      <w:pPr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</w:pPr>
      <w:r w:rsidRPr="00750D14"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  <w:t>Q</w:t>
      </w:r>
      <w:r w:rsidR="00444802"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  <w:t>15</w:t>
      </w:r>
      <w:proofErr w:type="gramStart"/>
      <w:r w:rsidRPr="00750D14"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  <w:t>)</w:t>
      </w:r>
      <w:r w:rsidR="008D0392" w:rsidRPr="00750D14"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  <w:t>Power</w:t>
      </w:r>
      <w:proofErr w:type="gramEnd"/>
      <w:r w:rsidR="008D0392" w:rsidRPr="00750D14">
        <w:rPr>
          <w:rFonts w:ascii="Arial" w:hAnsi="Arial" w:cs="Arial"/>
          <w:b/>
          <w:bCs/>
          <w:color w:val="3A3A3A"/>
          <w:sz w:val="36"/>
          <w:szCs w:val="13"/>
          <w:shd w:val="clear" w:color="auto" w:fill="FFFFFF"/>
        </w:rPr>
        <w:t xml:space="preserve"> bi services and integration with other apps.</w:t>
      </w:r>
    </w:p>
    <w:p w:rsidR="003471E8" w:rsidRPr="00750D14" w:rsidRDefault="003471E8" w:rsidP="00200F57">
      <w:pPr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</w:pPr>
      <w:r w:rsidRP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>Powe</w:t>
      </w:r>
      <w:r w:rsid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>r</w:t>
      </w:r>
      <w:r w:rsidRP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 xml:space="preserve"> bi </w:t>
      </w:r>
      <w:proofErr w:type="spellStart"/>
      <w:r w:rsidRP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>services</w:t>
      </w:r>
      <w:proofErr w:type="gramStart"/>
      <w:r w:rsidRP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>:</w:t>
      </w:r>
      <w:r w:rsidR="00E44636" w:rsidRP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>nothing</w:t>
      </w:r>
      <w:proofErr w:type="spellEnd"/>
      <w:proofErr w:type="gramEnd"/>
      <w:r w:rsidR="00E44636" w:rsidRPr="00750D14">
        <w:rPr>
          <w:rFonts w:ascii="Arial" w:hAnsi="Arial" w:cs="Arial"/>
          <w:bCs/>
          <w:color w:val="3A3A3A"/>
          <w:sz w:val="36"/>
          <w:szCs w:val="13"/>
          <w:shd w:val="clear" w:color="auto" w:fill="FFFFFF"/>
        </w:rPr>
        <w:t xml:space="preserve"> but api.powerbi.com</w:t>
      </w:r>
    </w:p>
    <w:p w:rsidR="003471E8" w:rsidRPr="00B21600" w:rsidRDefault="003471E8" w:rsidP="00200F57">
      <w:pPr>
        <w:rPr>
          <w:rFonts w:ascii="Arial" w:hAnsi="Arial" w:cs="Arial"/>
          <w:bCs/>
          <w:color w:val="3A3A3A"/>
          <w:sz w:val="28"/>
          <w:szCs w:val="13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416213"/>
            <wp:effectExtent l="19050" t="0" r="0" b="0"/>
            <wp:docPr id="2" name="Picture 2" descr="Explore data in Power BI Archives - 360Reports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 data in Power BI Archives - 360Reports.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65" w:rsidRPr="00743523" w:rsidRDefault="003C2E65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3A3A3A"/>
          <w:sz w:val="20"/>
          <w:szCs w:val="15"/>
        </w:rPr>
      </w:pPr>
    </w:p>
    <w:p w:rsidR="003C2E65" w:rsidRPr="006F364F" w:rsidRDefault="00701C44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4"/>
          <w:szCs w:val="15"/>
        </w:rPr>
      </w:pPr>
      <w:r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Integration with power bi </w:t>
      </w:r>
      <w:proofErr w:type="spellStart"/>
      <w:r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services</w:t>
      </w:r>
      <w:proofErr w:type="gramStart"/>
      <w:r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:</w:t>
      </w:r>
      <w:r w:rsidR="000F44C9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power</w:t>
      </w:r>
      <w:proofErr w:type="spellEnd"/>
      <w:proofErr w:type="gramEnd"/>
      <w:r w:rsidR="000F44C9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bi can be integrated with multiple things .</w:t>
      </w:r>
      <w:r w:rsidR="00DC5960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we can integrate power bi with </w:t>
      </w:r>
      <w:r w:rsidR="003A0E85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Jupiter</w:t>
      </w:r>
      <w:r w:rsidR="00DC5960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</w:t>
      </w:r>
      <w:proofErr w:type="spellStart"/>
      <w:r w:rsidR="00DC5960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notebook.</w:t>
      </w:r>
      <w:r w:rsidR="0024599D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,teams,cottona</w:t>
      </w:r>
      <w:proofErr w:type="spellEnd"/>
      <w:r w:rsidR="0024599D" w:rsidRPr="006F364F">
        <w:rPr>
          <w:rStyle w:val="Strong"/>
          <w:rFonts w:ascii="Arial" w:hAnsi="Arial" w:cs="Arial"/>
          <w:bCs/>
          <w:color w:val="3A3A3A"/>
          <w:sz w:val="24"/>
          <w:szCs w:val="15"/>
        </w:rPr>
        <w:t>.</w:t>
      </w:r>
    </w:p>
    <w:p w:rsidR="0024599D" w:rsidRDefault="0099664B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4"/>
          <w:szCs w:val="15"/>
        </w:rPr>
      </w:pPr>
      <w:r w:rsidRPr="00B16ACC">
        <w:rPr>
          <w:rStyle w:val="Strong"/>
          <w:rFonts w:ascii="Arial" w:hAnsi="Arial" w:cs="Arial"/>
          <w:b/>
          <w:bCs/>
          <w:color w:val="FF0000"/>
          <w:sz w:val="24"/>
          <w:szCs w:val="15"/>
        </w:rPr>
        <w:t xml:space="preserve">EXCEL and power </w:t>
      </w:r>
      <w:proofErr w:type="gramStart"/>
      <w:r w:rsidRPr="00B16ACC">
        <w:rPr>
          <w:rStyle w:val="Strong"/>
          <w:rFonts w:ascii="Arial" w:hAnsi="Arial" w:cs="Arial"/>
          <w:b/>
          <w:bCs/>
          <w:color w:val="FF0000"/>
          <w:sz w:val="24"/>
          <w:szCs w:val="15"/>
        </w:rPr>
        <w:t>bi :</w:t>
      </w:r>
      <w:r w:rsidR="00262DC3" w:rsidRPr="0030375A">
        <w:rPr>
          <w:rStyle w:val="Strong"/>
          <w:rFonts w:ascii="Arial" w:hAnsi="Arial" w:cs="Arial"/>
          <w:bCs/>
          <w:color w:val="000000" w:themeColor="text1"/>
          <w:sz w:val="24"/>
          <w:szCs w:val="15"/>
        </w:rPr>
        <w:t>if</w:t>
      </w:r>
      <w:proofErr w:type="gramEnd"/>
      <w:r w:rsidR="00262DC3" w:rsidRPr="0030375A">
        <w:rPr>
          <w:rStyle w:val="Strong"/>
          <w:rFonts w:ascii="Arial" w:hAnsi="Arial" w:cs="Arial"/>
          <w:bCs/>
          <w:color w:val="000000" w:themeColor="text1"/>
          <w:sz w:val="24"/>
          <w:szCs w:val="15"/>
        </w:rPr>
        <w:t xml:space="preserve"> we know excel then we can do easily work on power bi.</w:t>
      </w:r>
    </w:p>
    <w:p w:rsidR="00444802" w:rsidRPr="00A64A79" w:rsidRDefault="00444802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  <w:r w:rsidRPr="00A64A79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Q1</w:t>
      </w:r>
      <w:r w:rsidR="00963195" w:rsidRPr="00A64A79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6</w:t>
      </w:r>
      <w:proofErr w:type="gramStart"/>
      <w:r w:rsidR="00963195" w:rsidRPr="00A64A79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)bidirectional</w:t>
      </w:r>
      <w:proofErr w:type="gramEnd"/>
      <w:r w:rsidR="00963195" w:rsidRPr="00A64A79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 /cross filtering?</w:t>
      </w:r>
    </w:p>
    <w:p w:rsidR="000726C7" w:rsidRDefault="000726C7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proofErr w:type="spellStart"/>
      <w:r w:rsidRPr="00A64A79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Ans</w:t>
      </w:r>
      <w:proofErr w:type="gramStart"/>
      <w:r w:rsidRPr="00A64A79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:</w:t>
      </w:r>
      <w:r w:rsidR="00614DA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relationship</w:t>
      </w:r>
      <w:proofErr w:type="spellEnd"/>
      <w:proofErr w:type="gramEnd"/>
      <w:r w:rsidR="00614DA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between tables from both the direction and we use this bidirectional relationship to</w:t>
      </w:r>
      <w:r w:rsidR="00607CF4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</w:t>
      </w:r>
      <w:r w:rsidR="00614DA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have the filter both side from the filter.</w:t>
      </w:r>
      <w:r w:rsidR="006A1B0E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.</w:t>
      </w:r>
    </w:p>
    <w:p w:rsidR="00F86424" w:rsidRDefault="006A1B0E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1)Sales</w:t>
      </w:r>
      <w:proofErr w:type="gramEnd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table </w:t>
      </w:r>
      <w:r w:rsidR="00F86424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 </w:t>
      </w:r>
    </w:p>
    <w:p w:rsidR="006A1B0E" w:rsidRDefault="00F86424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2)manager</w:t>
      </w:r>
      <w:proofErr w:type="gramEnd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table </w:t>
      </w:r>
    </w:p>
    <w:p w:rsidR="006A1B0E" w:rsidRDefault="00F86424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lastRenderedPageBreak/>
        <w:t>3</w:t>
      </w:r>
      <w:r w:rsidR="006A1B0E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)region</w:t>
      </w:r>
      <w:proofErr w:type="gramEnd"/>
      <w:r w:rsidR="006A1B0E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data</w:t>
      </w:r>
      <w:r w:rsidR="004F2CD8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-multiple manager assign to multiple region ,</w:t>
      </w:r>
      <w:r w:rsidR="00A51DC7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multiple region have multiple manager ,means it have M-TO-M relationship </w:t>
      </w:r>
    </w:p>
    <w:p w:rsidR="00A51DC7" w:rsidRDefault="00A51DC7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How to resolve </w:t>
      </w: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this ?</w:t>
      </w:r>
      <w:proofErr w:type="gramEnd"/>
    </w:p>
    <w:p w:rsidR="00A51DC7" w:rsidRDefault="00D062FF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1 manager have different region under her and have to pick up the sales from different region combine together for that particular manager.</w:t>
      </w:r>
    </w:p>
    <w:p w:rsidR="00EC1A46" w:rsidRDefault="00EC1A46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Between region and sales 1 to many relationship between </w:t>
      </w: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tables .</w:t>
      </w:r>
      <w:proofErr w:type="gramEnd"/>
    </w:p>
    <w:p w:rsidR="00593973" w:rsidRDefault="00BF574F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1-TO-M relationship is estab</w:t>
      </w:r>
      <w:r w:rsidR="00117C81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lish between but it is </w:t>
      </w:r>
      <w:proofErr w:type="gramStart"/>
      <w:r w:rsidR="00117C81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bidirectional  region</w:t>
      </w:r>
      <w:proofErr w:type="gramEnd"/>
      <w:r w:rsidR="00117C81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to manager .</w:t>
      </w:r>
    </w:p>
    <w:p w:rsidR="00153FC0" w:rsidRDefault="00C9319D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Q17</w:t>
      </w:r>
      <w:proofErr w:type="gram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)M</w:t>
      </w:r>
      <w:proofErr w:type="gramEnd"/>
      <w:r w:rsidR="00153FC0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-code </w:t>
      </w:r>
      <w:r w:rsidR="001F0897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/language?</w:t>
      </w:r>
    </w:p>
    <w:p w:rsidR="0082527E" w:rsidRPr="00141E43" w:rsidRDefault="00FC3354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Just l</w:t>
      </w:r>
      <w:r w:rsidR="00547168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ike we load any data and transf</w:t>
      </w:r>
      <w:r w:rsidR="00B46676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e</w:t>
      </w:r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r that </w:t>
      </w:r>
      <w:proofErr w:type="gramStart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data ,then</w:t>
      </w:r>
      <w:proofErr w:type="gramEnd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it will open in power query editor </w:t>
      </w:r>
      <w:r w:rsidR="00B95F2F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.m language is written in power </w:t>
      </w:r>
      <w:proofErr w:type="spellStart"/>
      <w:r w:rsidR="00B95F2F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query.</w:t>
      </w:r>
      <w:r w:rsidR="00641608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on</w:t>
      </w:r>
      <w:proofErr w:type="spellEnd"/>
      <w:r w:rsidR="00641608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the right hand side query</w:t>
      </w:r>
      <w:r w:rsidR="00BB6DF9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</w:t>
      </w:r>
      <w:proofErr w:type="spellStart"/>
      <w:r w:rsidR="00BB6DF9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setting</w:t>
      </w:r>
      <w:r w:rsidR="00641608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.applied</w:t>
      </w:r>
      <w:proofErr w:type="spellEnd"/>
      <w:r w:rsidR="00641608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any steps </w:t>
      </w:r>
      <w:r w:rsidR="00616528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it is generated.</w:t>
      </w:r>
      <w:r w:rsidR="00BB6DF9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</w:t>
      </w:r>
    </w:p>
    <w:p w:rsidR="00801BCF" w:rsidRPr="00141E43" w:rsidRDefault="00801BCF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proofErr w:type="gramStart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1)just</w:t>
      </w:r>
      <w:proofErr w:type="gramEnd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like I go to add column and I applied format and upper case </w:t>
      </w:r>
    </w:p>
    <w:p w:rsidR="00801BCF" w:rsidRPr="00141E43" w:rsidRDefault="00801BCF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Steps is </w:t>
      </w:r>
      <w:proofErr w:type="gramStart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generated .</w:t>
      </w:r>
      <w:proofErr w:type="gramEnd"/>
    </w:p>
    <w:p w:rsidR="00C705BA" w:rsidRPr="00141E43" w:rsidRDefault="003F3F4B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proofErr w:type="spellStart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TableAddC</w:t>
      </w:r>
      <w:r w:rsidR="00C705BA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olumn</w:t>
      </w:r>
      <w:proofErr w:type="spellEnd"/>
      <w:r w:rsidR="00C705BA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comes in formula </w:t>
      </w:r>
      <w:proofErr w:type="gramStart"/>
      <w:r w:rsidR="00C705BA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bar </w:t>
      </w:r>
      <w:r w:rsidR="0074501C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,</w:t>
      </w:r>
      <w:proofErr w:type="gramEnd"/>
    </w:p>
    <w:p w:rsidR="008F721E" w:rsidRDefault="008F721E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SHIP MODE IN previo</w:t>
      </w:r>
      <w:r w:rsidR="005B73DE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u</w:t>
      </w:r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s column </w:t>
      </w:r>
      <w:proofErr w:type="spellStart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name</w:t>
      </w:r>
      <w:r w:rsidR="00DE02CF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.</w:t>
      </w:r>
      <w:r w:rsidR="006B2B3D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all</w:t>
      </w:r>
      <w:proofErr w:type="spellEnd"/>
      <w:r w:rsidR="006B2B3D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these steps are written in </w:t>
      </w:r>
      <w:proofErr w:type="gramStart"/>
      <w:r w:rsidR="006B2B3D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backside .</w:t>
      </w:r>
      <w:proofErr w:type="gramEnd"/>
      <w:r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</w:t>
      </w:r>
      <w:proofErr w:type="gramStart"/>
      <w:r w:rsidR="00481F60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view-</w:t>
      </w:r>
      <w:proofErr w:type="spellStart"/>
      <w:r w:rsidR="00481F60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advacned</w:t>
      </w:r>
      <w:proofErr w:type="spellEnd"/>
      <w:proofErr w:type="gramEnd"/>
      <w:r w:rsidR="00481F60" w:rsidRPr="00141E43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editor.</w:t>
      </w:r>
    </w:p>
    <w:p w:rsidR="0025275E" w:rsidRDefault="0025275E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</w:p>
    <w:p w:rsidR="00690092" w:rsidRDefault="00690092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Q18</w:t>
      </w:r>
      <w:proofErr w:type="gram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)</w:t>
      </w:r>
      <w:r w:rsidR="00662711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why</w:t>
      </w:r>
      <w:proofErr w:type="gramEnd"/>
      <w:r w:rsidR="00662711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 should general formatting be applied to data in power bi?</w:t>
      </w:r>
    </w:p>
    <w:p w:rsidR="00866FDE" w:rsidRDefault="00866FDE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Make a tiles –format painter-</w:t>
      </w:r>
      <w:proofErr w:type="spell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properties</w:t>
      </w:r>
      <w:proofErr w:type="gram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,title,effects,eader</w:t>
      </w:r>
      <w:proofErr w:type="spellEnd"/>
      <w:proofErr w:type="gramEnd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 </w:t>
      </w:r>
      <w:proofErr w:type="spell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icons,tooltips,alt</w:t>
      </w:r>
      <w:proofErr w:type="spellEnd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 text.</w:t>
      </w:r>
    </w:p>
    <w:p w:rsidR="00220816" w:rsidRPr="00B1383E" w:rsidRDefault="00220816" w:rsidP="00220816">
      <w:pPr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Formatting a </w:t>
      </w:r>
      <w:proofErr w:type="spell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table</w:t>
      </w:r>
      <w:proofErr w:type="gram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:right</w:t>
      </w:r>
      <w:proofErr w:type="spellEnd"/>
      <w:proofErr w:type="gram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click+copy+copy</w:t>
      </w:r>
      <w:proofErr w:type="spell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visual and go to next page and paste </w:t>
      </w:r>
    </w:p>
    <w:p w:rsidR="00220816" w:rsidRPr="00B1383E" w:rsidRDefault="00220816" w:rsidP="00220816">
      <w:pPr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Increase the heading </w:t>
      </w:r>
      <w:proofErr w:type="spell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size</w:t>
      </w:r>
      <w:proofErr w:type="gram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:header</w:t>
      </w:r>
      <w:proofErr w:type="spellEnd"/>
      <w:proofErr w:type="gram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column+change</w:t>
      </w:r>
      <w:proofErr w:type="spell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the size and colors </w:t>
      </w:r>
    </w:p>
    <w:p w:rsidR="00220816" w:rsidRPr="00B1383E" w:rsidRDefault="00220816" w:rsidP="00220816">
      <w:pPr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Add a </w:t>
      </w:r>
      <w:proofErr w:type="spell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title</w:t>
      </w:r>
      <w:proofErr w:type="gram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:general</w:t>
      </w:r>
      <w:proofErr w:type="gram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+title</w:t>
      </w:r>
      <w:proofErr w:type="spell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220816" w:rsidRPr="00B1383E" w:rsidRDefault="00220816" w:rsidP="00220816">
      <w:pPr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Conditional </w:t>
      </w:r>
      <w:proofErr w:type="gram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formatting :make</w:t>
      </w:r>
      <w:proofErr w:type="gram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a table +conditional formatting applied to a numerical column .</w:t>
      </w:r>
    </w:p>
    <w:p w:rsidR="00220816" w:rsidRPr="00B1383E" w:rsidRDefault="00220816" w:rsidP="00220816">
      <w:pPr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Right click on columns </w:t>
      </w:r>
      <w:proofErr w:type="spell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lables+condi</w:t>
      </w:r>
      <w:r w:rsidR="00307F60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tional</w:t>
      </w:r>
      <w:proofErr w:type="spellEnd"/>
      <w:r w:rsidR="00307F60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formatting and performs op</w:t>
      </w: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erations.</w:t>
      </w:r>
    </w:p>
    <w:p w:rsidR="00220816" w:rsidRPr="00B1383E" w:rsidRDefault="00220816" w:rsidP="00220816">
      <w:pPr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We can customize the icons also just like add increase </w:t>
      </w:r>
      <w:proofErr w:type="gramStart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sign ,decrease</w:t>
      </w:r>
      <w:proofErr w:type="gramEnd"/>
      <w:r w:rsidRPr="00B1383E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sign etc.</w:t>
      </w:r>
    </w:p>
    <w:p w:rsidR="00220816" w:rsidRDefault="00220816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</w:p>
    <w:p w:rsidR="00662711" w:rsidRPr="00EB7FC8" w:rsidRDefault="00B11D28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36"/>
          <w:szCs w:val="15"/>
        </w:rPr>
      </w:pPr>
      <w:r w:rsidRPr="00EB7FC8">
        <w:rPr>
          <w:rStyle w:val="Strong"/>
          <w:rFonts w:ascii="Arial" w:hAnsi="Arial" w:cs="Arial"/>
          <w:b/>
          <w:bCs/>
          <w:color w:val="000000" w:themeColor="text1"/>
          <w:sz w:val="36"/>
          <w:szCs w:val="15"/>
        </w:rPr>
        <w:t>Q19</w:t>
      </w:r>
      <w:proofErr w:type="gramStart"/>
      <w:r w:rsidRPr="00EB7FC8">
        <w:rPr>
          <w:rStyle w:val="Strong"/>
          <w:rFonts w:ascii="Arial" w:hAnsi="Arial" w:cs="Arial"/>
          <w:b/>
          <w:bCs/>
          <w:color w:val="000000" w:themeColor="text1"/>
          <w:sz w:val="36"/>
          <w:szCs w:val="15"/>
        </w:rPr>
        <w:t>)which</w:t>
      </w:r>
      <w:proofErr w:type="gramEnd"/>
      <w:r w:rsidRPr="00EB7FC8">
        <w:rPr>
          <w:rStyle w:val="Strong"/>
          <w:rFonts w:ascii="Arial" w:hAnsi="Arial" w:cs="Arial"/>
          <w:b/>
          <w:bCs/>
          <w:color w:val="000000" w:themeColor="text1"/>
          <w:sz w:val="36"/>
          <w:szCs w:val="15"/>
        </w:rPr>
        <w:t xml:space="preserve"> in-memory analytics engine is used in power pivot?</w:t>
      </w:r>
    </w:p>
    <w:p w:rsidR="00550C99" w:rsidRPr="00E76CD4" w:rsidRDefault="00550C99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36"/>
          <w:szCs w:val="15"/>
        </w:rPr>
      </w:pPr>
      <w:proofErr w:type="gramStart"/>
      <w:r w:rsidRPr="00E76CD4">
        <w:rPr>
          <w:rFonts w:ascii="Arial" w:hAnsi="Arial" w:cs="Arial"/>
          <w:b w:val="0"/>
          <w:bCs w:val="0"/>
          <w:color w:val="202124"/>
          <w:sz w:val="20"/>
          <w:szCs w:val="16"/>
          <w:shd w:val="clear" w:color="auto" w:fill="FFFFFF"/>
        </w:rPr>
        <w:t>in-memory</w:t>
      </w:r>
      <w:proofErr w:type="gramEnd"/>
      <w:r w:rsidRPr="00E76CD4">
        <w:rPr>
          <w:rFonts w:ascii="Arial" w:hAnsi="Arial" w:cs="Arial"/>
          <w:b w:val="0"/>
          <w:bCs w:val="0"/>
          <w:color w:val="202124"/>
          <w:sz w:val="20"/>
          <w:szCs w:val="16"/>
          <w:shd w:val="clear" w:color="auto" w:fill="FFFFFF"/>
        </w:rPr>
        <w:t xml:space="preserve"> analytics engine used in Power Pivot is called </w:t>
      </w:r>
      <w:r w:rsidR="00D61A98">
        <w:rPr>
          <w:rFonts w:ascii="Arial" w:hAnsi="Arial" w:cs="Arial"/>
          <w:b w:val="0"/>
          <w:bCs w:val="0"/>
          <w:color w:val="202124"/>
          <w:sz w:val="20"/>
          <w:szCs w:val="16"/>
          <w:shd w:val="clear" w:color="auto" w:fill="FFFFFF"/>
        </w:rPr>
        <w:t xml:space="preserve"> </w:t>
      </w:r>
      <w:proofErr w:type="spellStart"/>
      <w:r w:rsidRPr="00E76CD4">
        <w:rPr>
          <w:rFonts w:ascii="Arial" w:hAnsi="Arial" w:cs="Arial"/>
          <w:b w:val="0"/>
          <w:bCs w:val="0"/>
          <w:color w:val="202124"/>
          <w:sz w:val="20"/>
          <w:szCs w:val="16"/>
          <w:shd w:val="clear" w:color="auto" w:fill="FFFFFF"/>
        </w:rPr>
        <w:t>xVelocity</w:t>
      </w:r>
      <w:proofErr w:type="spellEnd"/>
      <w:r w:rsidRPr="00E76CD4">
        <w:rPr>
          <w:rFonts w:ascii="Arial" w:hAnsi="Arial" w:cs="Arial"/>
          <w:b w:val="0"/>
          <w:bCs w:val="0"/>
          <w:color w:val="202124"/>
          <w:sz w:val="20"/>
          <w:szCs w:val="16"/>
          <w:shd w:val="clear" w:color="auto" w:fill="FFFFFF"/>
        </w:rPr>
        <w:t xml:space="preserve">, but it is commonly referred to by its original name, </w:t>
      </w:r>
      <w:proofErr w:type="spellStart"/>
      <w:r w:rsidRPr="00E76CD4">
        <w:rPr>
          <w:rFonts w:ascii="Arial" w:hAnsi="Arial" w:cs="Arial"/>
          <w:b w:val="0"/>
          <w:bCs w:val="0"/>
          <w:color w:val="202124"/>
          <w:sz w:val="20"/>
          <w:szCs w:val="16"/>
          <w:shd w:val="clear" w:color="auto" w:fill="FFFFFF"/>
        </w:rPr>
        <w:t>Vertipaq</w:t>
      </w:r>
      <w:proofErr w:type="spellEnd"/>
      <w:r w:rsidRPr="00E76CD4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. </w:t>
      </w:r>
      <w:r w:rsidR="0096588A" w:rsidRPr="00E76CD4">
        <w:rPr>
          <w:rFonts w:ascii="Arial" w:hAnsi="Arial" w:cs="Arial"/>
          <w:color w:val="202124"/>
          <w:sz w:val="20"/>
          <w:szCs w:val="16"/>
          <w:shd w:val="clear" w:color="auto" w:fill="FFFFFF"/>
        </w:rPr>
        <w:t>[</w:t>
      </w:r>
      <w:proofErr w:type="gramStart"/>
      <w:r w:rsidR="0096588A" w:rsidRPr="00E76CD4">
        <w:rPr>
          <w:rFonts w:ascii="Arial" w:hAnsi="Arial" w:cs="Arial"/>
          <w:color w:val="202124"/>
          <w:sz w:val="20"/>
          <w:szCs w:val="16"/>
          <w:shd w:val="clear" w:color="auto" w:fill="FFFFFF"/>
        </w:rPr>
        <w:t>introduced</w:t>
      </w:r>
      <w:proofErr w:type="gramEnd"/>
      <w:r w:rsidR="0096588A" w:rsidRPr="00E76CD4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in </w:t>
      </w:r>
      <w:proofErr w:type="spellStart"/>
      <w:r w:rsidR="0096588A" w:rsidRPr="00E76CD4">
        <w:rPr>
          <w:rFonts w:ascii="Arial" w:hAnsi="Arial" w:cs="Arial"/>
          <w:color w:val="202124"/>
          <w:sz w:val="20"/>
          <w:szCs w:val="16"/>
          <w:shd w:val="clear" w:color="auto" w:fill="FFFFFF"/>
        </w:rPr>
        <w:t>sql</w:t>
      </w:r>
      <w:proofErr w:type="spellEnd"/>
      <w:r w:rsidR="0096588A" w:rsidRPr="00E76CD4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server 2008 r2]</w:t>
      </w:r>
      <w:r w:rsidR="009C2629">
        <w:rPr>
          <w:rFonts w:ascii="Arial" w:hAnsi="Arial" w:cs="Arial"/>
          <w:color w:val="202124"/>
          <w:sz w:val="20"/>
          <w:szCs w:val="16"/>
          <w:shd w:val="clear" w:color="auto" w:fill="FFFFFF"/>
        </w:rPr>
        <w:t>.</w:t>
      </w:r>
    </w:p>
    <w:p w:rsidR="00DF3DEE" w:rsidRPr="00DF3DEE" w:rsidRDefault="00417022" w:rsidP="00DF3DEE">
      <w:pPr>
        <w:shd w:val="clear" w:color="auto" w:fill="FFFFFF"/>
        <w:spacing w:before="250" w:after="0" w:line="266" w:lineRule="atLeast"/>
        <w:outlineLvl w:val="2"/>
        <w:rPr>
          <w:rFonts w:ascii="Arial" w:eastAsia="Times New Roman" w:hAnsi="Arial" w:cs="Arial"/>
          <w:b/>
          <w:bCs/>
          <w:color w:val="3A3A3A"/>
          <w:sz w:val="32"/>
          <w:szCs w:val="18"/>
        </w:rPr>
      </w:pPr>
      <w:r w:rsidRPr="00417022">
        <w:rPr>
          <w:rFonts w:ascii="Arial" w:eastAsia="Times New Roman" w:hAnsi="Arial" w:cs="Arial"/>
          <w:b/>
          <w:bCs/>
          <w:color w:val="3A3A3A"/>
          <w:sz w:val="32"/>
        </w:rPr>
        <w:t>Q20</w:t>
      </w:r>
      <w:proofErr w:type="gramStart"/>
      <w:r w:rsidRPr="00417022">
        <w:rPr>
          <w:rFonts w:ascii="Arial" w:eastAsia="Times New Roman" w:hAnsi="Arial" w:cs="Arial"/>
          <w:b/>
          <w:bCs/>
          <w:color w:val="3A3A3A"/>
          <w:sz w:val="32"/>
        </w:rPr>
        <w:t>)</w:t>
      </w:r>
      <w:r w:rsidR="00DF3DEE" w:rsidRPr="00417022">
        <w:rPr>
          <w:rFonts w:ascii="Arial" w:eastAsia="Times New Roman" w:hAnsi="Arial" w:cs="Arial"/>
          <w:b/>
          <w:bCs/>
          <w:color w:val="3A3A3A"/>
          <w:sz w:val="32"/>
        </w:rPr>
        <w:t>Where</w:t>
      </w:r>
      <w:proofErr w:type="gramEnd"/>
      <w:r w:rsidR="00DF3DEE" w:rsidRPr="00417022">
        <w:rPr>
          <w:rFonts w:ascii="Arial" w:eastAsia="Times New Roman" w:hAnsi="Arial" w:cs="Arial"/>
          <w:b/>
          <w:bCs/>
          <w:color w:val="3A3A3A"/>
          <w:sz w:val="32"/>
        </w:rPr>
        <w:t xml:space="preserve"> is data stored in Power BI?</w:t>
      </w:r>
    </w:p>
    <w:p w:rsidR="00DF3DEE" w:rsidRPr="00DF3DEE" w:rsidRDefault="00DF3DEE" w:rsidP="00DF3DEE">
      <w:pPr>
        <w:shd w:val="clear" w:color="auto" w:fill="FFFFFF"/>
        <w:spacing w:before="133" w:after="0" w:line="233" w:lineRule="atLeast"/>
        <w:jc w:val="both"/>
        <w:rPr>
          <w:rFonts w:ascii="Arial" w:eastAsia="Times New Roman" w:hAnsi="Arial" w:cs="Arial"/>
          <w:color w:val="3A3A3A"/>
          <w:sz w:val="16"/>
          <w:szCs w:val="13"/>
        </w:rPr>
      </w:pPr>
      <w:r w:rsidRPr="00417022">
        <w:rPr>
          <w:rFonts w:ascii="Arial" w:eastAsia="Times New Roman" w:hAnsi="Arial" w:cs="Arial"/>
          <w:b/>
          <w:bCs/>
          <w:color w:val="3A3A3A"/>
          <w:sz w:val="16"/>
        </w:rPr>
        <w:t>When data is ingested into Power BI, it is basically stored in Fact and Dimension tables.</w:t>
      </w:r>
    </w:p>
    <w:p w:rsidR="00DF3DEE" w:rsidRDefault="00FE6A2A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  <w:r>
        <w:rPr>
          <w:noProof/>
        </w:rPr>
        <w:drawing>
          <wp:inline distT="0" distB="0" distL="0" distR="0">
            <wp:extent cx="3473450" cy="2710014"/>
            <wp:effectExtent l="19050" t="0" r="0" b="0"/>
            <wp:docPr id="7" name="Picture 7" descr="One Dimension Filters Another Dimension in Power BI - RAD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e Dimension Filters Another Dimension in Power BI - RADAC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97" cy="27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28" w:rsidRDefault="00FE6A2A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FACT TABLES</w:t>
      </w:r>
      <w:proofErr w:type="gram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:</w:t>
      </w:r>
      <w:r w:rsidRPr="004A0936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IT</w:t>
      </w:r>
      <w:proofErr w:type="gramEnd"/>
      <w:r w:rsidRPr="004A0936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Contains measurement of business processes and it </w:t>
      </w:r>
      <w:r w:rsidR="004A0936" w:rsidRPr="004A0936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contain</w:t>
      </w:r>
      <w:r w:rsidRPr="004A0936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foreign keys for the dimension </w:t>
      </w:r>
      <w:proofErr w:type="spellStart"/>
      <w:r w:rsidRPr="004A0936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table</w:t>
      </w:r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.</w:t>
      </w:r>
      <w:r w:rsidR="00DF6D74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in</w:t>
      </w:r>
      <w:proofErr w:type="spellEnd"/>
      <w:r w:rsidR="00DF6D74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 fac</w:t>
      </w:r>
      <w:r w:rsidR="00D7731E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t table it is always store numerical </w:t>
      </w:r>
      <w:proofErr w:type="spellStart"/>
      <w:r w:rsidR="00DF6D74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values.</w:t>
      </w:r>
      <w:r w:rsidR="00D7731E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and</w:t>
      </w:r>
      <w:proofErr w:type="spellEnd"/>
      <w:r w:rsidR="00D7731E"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 foreign keys .</w:t>
      </w:r>
    </w:p>
    <w:p w:rsidR="004A0936" w:rsidRPr="00003A1C" w:rsidRDefault="004A0936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 w:rsidRPr="00003A1C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Just like any sales tables is there it contains foreign keys of all other </w:t>
      </w:r>
      <w:proofErr w:type="spellStart"/>
      <w:r w:rsidRPr="00003A1C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columns.</w:t>
      </w:r>
      <w:r w:rsidR="00A01CEB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foreign</w:t>
      </w:r>
      <w:proofErr w:type="spellEnd"/>
      <w:r w:rsidR="00A01CEB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key-</w:t>
      </w:r>
      <w:proofErr w:type="spellStart"/>
      <w:r w:rsidR="00A01CEB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brach_id</w:t>
      </w:r>
      <w:proofErr w:type="spellEnd"/>
    </w:p>
    <w:p w:rsidR="00B24B5A" w:rsidRDefault="00425997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 xml:space="preserve">Dimension </w:t>
      </w:r>
      <w:proofErr w:type="spell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table</w:t>
      </w:r>
      <w:proofErr w:type="gramStart"/>
      <w:r>
        <w:rPr>
          <w:rStyle w:val="Strong"/>
          <w:rFonts w:ascii="Arial" w:hAnsi="Arial" w:cs="Arial"/>
          <w:b/>
          <w:bCs/>
          <w:color w:val="000000" w:themeColor="text1"/>
          <w:sz w:val="28"/>
          <w:szCs w:val="15"/>
        </w:rPr>
        <w:t>:</w:t>
      </w:r>
      <w:r w:rsidR="00C06E0C" w:rsidRPr="00C06E0C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is</w:t>
      </w:r>
      <w:proofErr w:type="spellEnd"/>
      <w:proofErr w:type="gramEnd"/>
      <w:r w:rsidR="00C06E0C" w:rsidRPr="00C06E0C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a table which contains attribute of measurements stored in the fact </w:t>
      </w:r>
      <w:proofErr w:type="spellStart"/>
      <w:r w:rsidR="00C06E0C" w:rsidRPr="00C06E0C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tables.</w:t>
      </w:r>
      <w:r w:rsidR="00E26D87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it</w:t>
      </w:r>
      <w:proofErr w:type="spellEnd"/>
      <w:r w:rsidR="00E26D87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always contains </w:t>
      </w:r>
      <w:proofErr w:type="spellStart"/>
      <w:r w:rsidR="00E26D87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text,descriptive,alphanumeric</w:t>
      </w:r>
      <w:proofErr w:type="spellEnd"/>
      <w:r w:rsidR="00E26D87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values .</w:t>
      </w:r>
    </w:p>
    <w:p w:rsidR="00AE5341" w:rsidRDefault="0035758F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Load dim table first because without any primary key without any </w:t>
      </w: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value </w:t>
      </w:r>
      <w:r w:rsidR="00AE5341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.</w:t>
      </w:r>
      <w:proofErr w:type="gramEnd"/>
    </w:p>
    <w:p w:rsidR="0035758F" w:rsidRPr="00A373F4" w:rsidRDefault="00AE5341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</w:pPr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Fact table contains foreign key-Referential </w:t>
      </w:r>
      <w:proofErr w:type="gramStart"/>
      <w:r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>integrity .</w:t>
      </w:r>
      <w:proofErr w:type="gramEnd"/>
      <w:r w:rsidR="0035758F">
        <w:rPr>
          <w:rStyle w:val="Strong"/>
          <w:rFonts w:ascii="Arial" w:hAnsi="Arial" w:cs="Arial"/>
          <w:bCs/>
          <w:color w:val="000000" w:themeColor="text1"/>
          <w:sz w:val="28"/>
          <w:szCs w:val="15"/>
        </w:rPr>
        <w:t xml:space="preserve"> </w:t>
      </w:r>
    </w:p>
    <w:p w:rsidR="00701C44" w:rsidRDefault="00701C44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3A3A3A"/>
          <w:sz w:val="15"/>
          <w:szCs w:val="15"/>
        </w:rPr>
      </w:pPr>
    </w:p>
    <w:p w:rsidR="003C2E65" w:rsidRDefault="003C2E65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3A3A3A"/>
          <w:sz w:val="15"/>
          <w:szCs w:val="15"/>
        </w:rPr>
      </w:pPr>
    </w:p>
    <w:p w:rsidR="003C2E65" w:rsidRPr="009143C5" w:rsidRDefault="0011382B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4"/>
          <w:szCs w:val="15"/>
        </w:rPr>
      </w:pPr>
      <w:r>
        <w:rPr>
          <w:rStyle w:val="Strong"/>
          <w:rFonts w:ascii="Arial" w:hAnsi="Arial" w:cs="Arial"/>
          <w:b/>
          <w:bCs/>
          <w:color w:val="FF0000"/>
          <w:sz w:val="32"/>
          <w:szCs w:val="15"/>
        </w:rPr>
        <w:lastRenderedPageBreak/>
        <w:t>Q21</w:t>
      </w:r>
      <w:proofErr w:type="gramStart"/>
      <w:r>
        <w:rPr>
          <w:rStyle w:val="Strong"/>
          <w:rFonts w:ascii="Arial" w:hAnsi="Arial" w:cs="Arial"/>
          <w:b/>
          <w:bCs/>
          <w:color w:val="FF0000"/>
          <w:sz w:val="32"/>
          <w:szCs w:val="15"/>
        </w:rPr>
        <w:t>)</w:t>
      </w:r>
      <w:r w:rsidR="008D5E73" w:rsidRPr="00507989">
        <w:rPr>
          <w:rStyle w:val="Strong"/>
          <w:rFonts w:ascii="Arial" w:hAnsi="Arial" w:cs="Arial"/>
          <w:b/>
          <w:bCs/>
          <w:color w:val="FF0000"/>
          <w:sz w:val="32"/>
          <w:szCs w:val="15"/>
        </w:rPr>
        <w:t>Data</w:t>
      </w:r>
      <w:proofErr w:type="gramEnd"/>
      <w:r w:rsidR="008D5E73" w:rsidRPr="00507989">
        <w:rPr>
          <w:rStyle w:val="Strong"/>
          <w:rFonts w:ascii="Arial" w:hAnsi="Arial" w:cs="Arial"/>
          <w:b/>
          <w:bCs/>
          <w:color w:val="FF0000"/>
          <w:sz w:val="32"/>
          <w:szCs w:val="15"/>
        </w:rPr>
        <w:t xml:space="preserve"> profiling tools</w:t>
      </w:r>
      <w:r w:rsidR="008D5E73" w:rsidRPr="00507989">
        <w:rPr>
          <w:rStyle w:val="Strong"/>
          <w:rFonts w:ascii="Arial" w:hAnsi="Arial" w:cs="Arial"/>
          <w:bCs/>
          <w:color w:val="3A3A3A"/>
          <w:sz w:val="32"/>
          <w:szCs w:val="15"/>
        </w:rPr>
        <w:t xml:space="preserve"> </w:t>
      </w:r>
      <w:r w:rsidR="008D5E73"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>:</w:t>
      </w:r>
      <w:r w:rsidR="00FE1A7A"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>:provide new and intuitive ways to clean ,transform and understand data .</w:t>
      </w:r>
    </w:p>
    <w:p w:rsidR="00FE1A7A" w:rsidRPr="00547EC5" w:rsidRDefault="00225ECE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/>
          <w:bCs/>
          <w:color w:val="3A3A3A"/>
          <w:sz w:val="24"/>
          <w:szCs w:val="15"/>
        </w:rPr>
      </w:pPr>
      <w:proofErr w:type="spellStart"/>
      <w:r w:rsidRPr="00547EC5">
        <w:rPr>
          <w:rStyle w:val="Strong"/>
          <w:rFonts w:ascii="Arial" w:hAnsi="Arial" w:cs="Arial"/>
          <w:b/>
          <w:bCs/>
          <w:color w:val="3A3A3A"/>
          <w:sz w:val="24"/>
          <w:szCs w:val="15"/>
        </w:rPr>
        <w:t>Includes</w:t>
      </w:r>
      <w:proofErr w:type="gramStart"/>
      <w:r w:rsidRPr="00547EC5">
        <w:rPr>
          <w:rStyle w:val="Strong"/>
          <w:rFonts w:ascii="Arial" w:hAnsi="Arial" w:cs="Arial"/>
          <w:b/>
          <w:bCs/>
          <w:color w:val="3A3A3A"/>
          <w:sz w:val="24"/>
          <w:szCs w:val="15"/>
        </w:rPr>
        <w:t>:column</w:t>
      </w:r>
      <w:proofErr w:type="spellEnd"/>
      <w:proofErr w:type="gramEnd"/>
      <w:r w:rsidRPr="00547EC5">
        <w:rPr>
          <w:rStyle w:val="Strong"/>
          <w:rFonts w:ascii="Arial" w:hAnsi="Arial" w:cs="Arial"/>
          <w:b/>
          <w:bCs/>
          <w:color w:val="3A3A3A"/>
          <w:sz w:val="24"/>
          <w:szCs w:val="15"/>
        </w:rPr>
        <w:t xml:space="preserve"> </w:t>
      </w:r>
      <w:proofErr w:type="spellStart"/>
      <w:r w:rsidRPr="00547EC5">
        <w:rPr>
          <w:rStyle w:val="Strong"/>
          <w:rFonts w:ascii="Arial" w:hAnsi="Arial" w:cs="Arial"/>
          <w:b/>
          <w:bCs/>
          <w:color w:val="3A3A3A"/>
          <w:sz w:val="24"/>
          <w:szCs w:val="15"/>
        </w:rPr>
        <w:t>quality,colum</w:t>
      </w:r>
      <w:r w:rsidR="00AE4775" w:rsidRPr="00547EC5">
        <w:rPr>
          <w:rStyle w:val="Strong"/>
          <w:rFonts w:ascii="Arial" w:hAnsi="Arial" w:cs="Arial"/>
          <w:b/>
          <w:bCs/>
          <w:color w:val="3A3A3A"/>
          <w:sz w:val="24"/>
          <w:szCs w:val="15"/>
        </w:rPr>
        <w:t>n</w:t>
      </w:r>
      <w:proofErr w:type="spellEnd"/>
      <w:r w:rsidR="00AE4775" w:rsidRPr="00547EC5">
        <w:rPr>
          <w:rStyle w:val="Strong"/>
          <w:rFonts w:ascii="Arial" w:hAnsi="Arial" w:cs="Arial"/>
          <w:b/>
          <w:bCs/>
          <w:color w:val="3A3A3A"/>
          <w:sz w:val="24"/>
          <w:szCs w:val="15"/>
        </w:rPr>
        <w:t xml:space="preserve"> distribution ,column profile </w:t>
      </w:r>
    </w:p>
    <w:p w:rsidR="00E4239F" w:rsidRDefault="00AE4775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4"/>
          <w:szCs w:val="15"/>
        </w:rPr>
      </w:pPr>
      <w:r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Power query editor-view-column </w:t>
      </w:r>
      <w:r w:rsidR="009143C5"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distribution, </w:t>
      </w:r>
      <w:r w:rsidR="00127D11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tells the </w:t>
      </w:r>
      <w:proofErr w:type="gramStart"/>
      <w:r w:rsidR="00127D11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distribution </w:t>
      </w:r>
      <w:r w:rsidR="00E0333F">
        <w:rPr>
          <w:rStyle w:val="Strong"/>
          <w:rFonts w:ascii="Arial" w:hAnsi="Arial" w:cs="Arial"/>
          <w:bCs/>
          <w:color w:val="3A3A3A"/>
          <w:sz w:val="24"/>
          <w:szCs w:val="15"/>
        </w:rPr>
        <w:t>,how</w:t>
      </w:r>
      <w:proofErr w:type="gramEnd"/>
      <w:r w:rsidR="00E0333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many number are theirs .</w:t>
      </w:r>
    </w:p>
    <w:p w:rsidR="00E4239F" w:rsidRDefault="009143C5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4"/>
          <w:szCs w:val="15"/>
        </w:rPr>
      </w:pPr>
      <w:proofErr w:type="gramStart"/>
      <w:r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>column</w:t>
      </w:r>
      <w:proofErr w:type="gramEnd"/>
      <w:r w:rsidR="0037435E"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quality</w:t>
      </w:r>
      <w:r w:rsidR="00161B0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[valid </w:t>
      </w:r>
      <w:proofErr w:type="spellStart"/>
      <w:r w:rsidR="00161B0F">
        <w:rPr>
          <w:rStyle w:val="Strong"/>
          <w:rFonts w:ascii="Arial" w:hAnsi="Arial" w:cs="Arial"/>
          <w:bCs/>
          <w:color w:val="3A3A3A"/>
          <w:sz w:val="24"/>
          <w:szCs w:val="15"/>
        </w:rPr>
        <w:t>ratio,empty</w:t>
      </w:r>
      <w:proofErr w:type="spellEnd"/>
      <w:r w:rsidR="00161B0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data ,</w:t>
      </w:r>
      <w:r w:rsidR="009E6A04">
        <w:rPr>
          <w:rStyle w:val="Strong"/>
          <w:rFonts w:ascii="Arial" w:hAnsi="Arial" w:cs="Arial"/>
          <w:bCs/>
          <w:color w:val="3A3A3A"/>
          <w:sz w:val="24"/>
          <w:szCs w:val="15"/>
        </w:rPr>
        <w:t>errors]</w:t>
      </w:r>
      <w:r w:rsidR="00E4239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 </w:t>
      </w:r>
      <w:proofErr w:type="spellStart"/>
      <w:r w:rsidR="00E4239F">
        <w:rPr>
          <w:rStyle w:val="Strong"/>
          <w:rFonts w:ascii="Arial" w:hAnsi="Arial" w:cs="Arial"/>
          <w:bCs/>
          <w:color w:val="3A3A3A"/>
          <w:sz w:val="24"/>
          <w:szCs w:val="15"/>
        </w:rPr>
        <w:t>i</w:t>
      </w:r>
      <w:proofErr w:type="spellEnd"/>
      <w:r w:rsidR="00E4239F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-just identified it </w:t>
      </w:r>
      <w:r w:rsidR="003F4F45">
        <w:rPr>
          <w:rStyle w:val="Strong"/>
          <w:rFonts w:ascii="Arial" w:hAnsi="Arial" w:cs="Arial"/>
          <w:bCs/>
          <w:color w:val="3A3A3A"/>
          <w:sz w:val="24"/>
          <w:szCs w:val="15"/>
        </w:rPr>
        <w:t>.</w:t>
      </w:r>
    </w:p>
    <w:p w:rsidR="00AE4775" w:rsidRDefault="0037435E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4"/>
          <w:szCs w:val="15"/>
        </w:rPr>
      </w:pPr>
      <w:r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</w:t>
      </w:r>
      <w:proofErr w:type="gramStart"/>
      <w:r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>column</w:t>
      </w:r>
      <w:proofErr w:type="gramEnd"/>
      <w:r w:rsidRPr="009143C5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 profile .</w:t>
      </w:r>
      <w:r w:rsidR="007257C0">
        <w:rPr>
          <w:rStyle w:val="Strong"/>
          <w:rFonts w:ascii="Arial" w:hAnsi="Arial" w:cs="Arial"/>
          <w:bCs/>
          <w:color w:val="3A3A3A"/>
          <w:sz w:val="24"/>
          <w:szCs w:val="15"/>
        </w:rPr>
        <w:t xml:space="preserve">tells about statistics about any particular columns and value distribution </w:t>
      </w:r>
      <w:r w:rsidR="00A6427A">
        <w:rPr>
          <w:rStyle w:val="Strong"/>
          <w:rFonts w:ascii="Arial" w:hAnsi="Arial" w:cs="Arial"/>
          <w:bCs/>
          <w:color w:val="3A3A3A"/>
          <w:sz w:val="24"/>
          <w:szCs w:val="15"/>
        </w:rPr>
        <w:t>.</w:t>
      </w:r>
      <w:r w:rsidR="007257C0">
        <w:rPr>
          <w:rStyle w:val="Strong"/>
          <w:rFonts w:ascii="Arial" w:hAnsi="Arial" w:cs="Arial"/>
          <w:bCs/>
          <w:color w:val="3A3A3A"/>
          <w:sz w:val="24"/>
          <w:szCs w:val="15"/>
        </w:rPr>
        <w:t>.</w:t>
      </w:r>
    </w:p>
    <w:p w:rsidR="007257C0" w:rsidRPr="009143C5" w:rsidRDefault="007257C0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4"/>
          <w:szCs w:val="15"/>
        </w:rPr>
      </w:pPr>
    </w:p>
    <w:p w:rsidR="003C2E65" w:rsidRDefault="0011382B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0"/>
          <w:szCs w:val="15"/>
        </w:rPr>
      </w:pPr>
      <w:r>
        <w:rPr>
          <w:rStyle w:val="Strong"/>
          <w:rFonts w:ascii="Arial" w:hAnsi="Arial" w:cs="Arial"/>
          <w:b/>
          <w:bCs/>
          <w:color w:val="3A3A3A"/>
          <w:sz w:val="28"/>
          <w:szCs w:val="15"/>
        </w:rPr>
        <w:t>Q22)</w:t>
      </w:r>
      <w:r w:rsidR="003C1839" w:rsidRPr="00BC15AF">
        <w:rPr>
          <w:rStyle w:val="Strong"/>
          <w:rFonts w:ascii="Arial" w:hAnsi="Arial" w:cs="Arial"/>
          <w:b/>
          <w:bCs/>
          <w:color w:val="3A3A3A"/>
          <w:sz w:val="28"/>
          <w:szCs w:val="15"/>
        </w:rPr>
        <w:t>Merging:</w:t>
      </w:r>
      <w:r w:rsidR="000B0159">
        <w:rPr>
          <w:rStyle w:val="Strong"/>
          <w:rFonts w:ascii="Arial" w:hAnsi="Arial" w:cs="Arial"/>
          <w:bCs/>
          <w:color w:val="3A3A3A"/>
          <w:sz w:val="20"/>
          <w:szCs w:val="15"/>
        </w:rPr>
        <w:t>1</w:t>
      </w:r>
      <w:r w:rsidR="00E337E7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age </w:t>
      </w:r>
      <w:r w:rsidR="000B0159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column and after some time we</w:t>
      </w:r>
      <w:r w:rsidR="002C0E77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have got another </w:t>
      </w:r>
      <w:r w:rsidR="00E337E7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age </w:t>
      </w:r>
      <w:r w:rsidR="002C0E77">
        <w:rPr>
          <w:rStyle w:val="Strong"/>
          <w:rFonts w:ascii="Arial" w:hAnsi="Arial" w:cs="Arial"/>
          <w:bCs/>
          <w:color w:val="3A3A3A"/>
          <w:sz w:val="20"/>
          <w:szCs w:val="15"/>
        </w:rPr>
        <w:t>same column na</w:t>
      </w:r>
      <w:r w:rsidR="000B0159">
        <w:rPr>
          <w:rStyle w:val="Strong"/>
          <w:rFonts w:ascii="Arial" w:hAnsi="Arial" w:cs="Arial"/>
          <w:bCs/>
          <w:color w:val="3A3A3A"/>
          <w:sz w:val="20"/>
          <w:szCs w:val="15"/>
        </w:rPr>
        <w:t>mes file we need to concate</w:t>
      </w:r>
      <w:r w:rsidR="00585F38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nate </w:t>
      </w:r>
      <w:r w:rsidR="000B0159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</w:t>
      </w:r>
      <w:r w:rsidR="00C945BE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nothing but joins </w:t>
      </w:r>
      <w:r w:rsidR="007763BD"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if we have common column then we can join it </w:t>
      </w:r>
      <w:r w:rsidR="007D6362">
        <w:rPr>
          <w:rStyle w:val="Strong"/>
          <w:rFonts w:ascii="Arial" w:hAnsi="Arial" w:cs="Arial"/>
          <w:bCs/>
          <w:color w:val="3A3A3A"/>
          <w:sz w:val="20"/>
          <w:szCs w:val="15"/>
        </w:rPr>
        <w:t>.</w:t>
      </w:r>
      <w:r w:rsidR="000B0159">
        <w:rPr>
          <w:rStyle w:val="Strong"/>
          <w:rFonts w:ascii="Arial" w:hAnsi="Arial" w:cs="Arial"/>
          <w:bCs/>
          <w:color w:val="3A3A3A"/>
          <w:sz w:val="20"/>
          <w:szCs w:val="15"/>
        </w:rPr>
        <w:t>.</w:t>
      </w:r>
    </w:p>
    <w:p w:rsidR="002F0B14" w:rsidRDefault="002F0B14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0"/>
          <w:szCs w:val="15"/>
        </w:rPr>
      </w:pPr>
      <w:proofErr w:type="spellStart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Exp</w:t>
      </w:r>
      <w:proofErr w:type="gramStart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:name</w:t>
      </w:r>
      <w:proofErr w:type="gramEnd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+address-nameaddress</w:t>
      </w:r>
      <w:proofErr w:type="spellEnd"/>
    </w:p>
    <w:p w:rsidR="00C152EC" w:rsidRDefault="00C152EC" w:rsidP="0019110C">
      <w:pPr>
        <w:pStyle w:val="Heading3"/>
        <w:shd w:val="clear" w:color="auto" w:fill="FFFFFF"/>
        <w:spacing w:before="200" w:beforeAutospacing="0" w:after="0" w:afterAutospacing="0" w:line="213" w:lineRule="atLeast"/>
        <w:rPr>
          <w:rStyle w:val="Strong"/>
          <w:rFonts w:ascii="Arial" w:hAnsi="Arial" w:cs="Arial"/>
          <w:bCs/>
          <w:color w:val="3A3A3A"/>
          <w:sz w:val="20"/>
          <w:szCs w:val="15"/>
        </w:rPr>
      </w:pPr>
      <w:proofErr w:type="spellStart"/>
      <w:r w:rsidRPr="005B7A5D">
        <w:rPr>
          <w:rStyle w:val="Strong"/>
          <w:rFonts w:ascii="Arial" w:hAnsi="Arial" w:cs="Arial"/>
          <w:b/>
          <w:bCs/>
          <w:color w:val="3A3A3A"/>
          <w:sz w:val="28"/>
          <w:szCs w:val="15"/>
        </w:rPr>
        <w:t>Appending</w:t>
      </w:r>
      <w:proofErr w:type="gramStart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:when</w:t>
      </w:r>
      <w:proofErr w:type="spellEnd"/>
      <w:proofErr w:type="gramEnd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we have additional rows of data that we would like to add  to an </w:t>
      </w:r>
      <w:proofErr w:type="spellStart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exisiting</w:t>
      </w:r>
      <w:proofErr w:type="spellEnd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 xml:space="preserve"> query.</w:t>
      </w:r>
    </w:p>
    <w:p w:rsidR="00043B81" w:rsidRPr="005027ED" w:rsidRDefault="002F0B14" w:rsidP="005027ED">
      <w:pPr>
        <w:pStyle w:val="Heading3"/>
        <w:shd w:val="clear" w:color="auto" w:fill="FFFFFF"/>
        <w:spacing w:before="200" w:beforeAutospacing="0" w:after="0" w:afterAutospacing="0" w:line="213" w:lineRule="atLeast"/>
        <w:rPr>
          <w:rFonts w:ascii="Arial" w:hAnsi="Arial" w:cs="Arial"/>
          <w:color w:val="3A3A3A"/>
          <w:sz w:val="15"/>
          <w:szCs w:val="15"/>
        </w:rPr>
      </w:pPr>
      <w:r>
        <w:rPr>
          <w:rStyle w:val="Strong"/>
          <w:rFonts w:ascii="Arial" w:hAnsi="Arial" w:cs="Arial"/>
          <w:bCs/>
          <w:color w:val="3A3A3A"/>
          <w:sz w:val="20"/>
          <w:szCs w:val="15"/>
        </w:rPr>
        <w:t>Exp</w:t>
      </w:r>
      <w:proofErr w:type="gramStart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:[</w:t>
      </w:r>
      <w:proofErr w:type="gramEnd"/>
      <w:r>
        <w:rPr>
          <w:rStyle w:val="Strong"/>
          <w:rFonts w:ascii="Arial" w:hAnsi="Arial" w:cs="Arial"/>
          <w:bCs/>
          <w:color w:val="3A3A3A"/>
          <w:sz w:val="20"/>
          <w:szCs w:val="15"/>
        </w:rPr>
        <w:t>1,2,3]    [4,5]   append  [1,2,3,[4,5]]</w:t>
      </w:r>
    </w:p>
    <w:p w:rsidR="00043B81" w:rsidRDefault="00043B81" w:rsidP="00BD6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</w:rPr>
      </w:pPr>
    </w:p>
    <w:p w:rsidR="001F4846" w:rsidRDefault="001F4846" w:rsidP="00BD6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</w:rPr>
      </w:pPr>
    </w:p>
    <w:p w:rsidR="00444802" w:rsidRDefault="0011382B">
      <w:r>
        <w:rPr>
          <w:b/>
          <w:sz w:val="32"/>
        </w:rPr>
        <w:t>Q23</w:t>
      </w:r>
      <w:proofErr w:type="gramStart"/>
      <w:r w:rsidR="00444802" w:rsidRPr="00444802">
        <w:rPr>
          <w:b/>
          <w:sz w:val="32"/>
        </w:rPr>
        <w:t>)</w:t>
      </w:r>
      <w:r w:rsidR="00F90FC7" w:rsidRPr="00444802">
        <w:rPr>
          <w:b/>
          <w:sz w:val="32"/>
        </w:rPr>
        <w:t>Understanding</w:t>
      </w:r>
      <w:proofErr w:type="gramEnd"/>
      <w:r w:rsidR="00F90FC7" w:rsidRPr="00444802">
        <w:rPr>
          <w:b/>
          <w:sz w:val="32"/>
        </w:rPr>
        <w:t xml:space="preserve"> DATA Analysis Expression</w:t>
      </w:r>
      <w:r w:rsidR="00F90FC7">
        <w:t>:</w:t>
      </w:r>
    </w:p>
    <w:p w:rsidR="00D138E0" w:rsidRDefault="00A13354">
      <w:pPr>
        <w:rPr>
          <w:rFonts w:ascii="Arial" w:hAnsi="Arial" w:cs="Arial"/>
          <w:color w:val="202124"/>
          <w:szCs w:val="16"/>
          <w:shd w:val="clear" w:color="auto" w:fill="FFFFFF"/>
        </w:rPr>
      </w:pPr>
      <w:proofErr w:type="gramStart"/>
      <w:r w:rsidRPr="0011382B">
        <w:rPr>
          <w:sz w:val="24"/>
        </w:rPr>
        <w:t>we</w:t>
      </w:r>
      <w:proofErr w:type="gramEnd"/>
      <w:r w:rsidRPr="0011382B">
        <w:rPr>
          <w:sz w:val="24"/>
        </w:rPr>
        <w:t xml:space="preserve"> have to express something in </w:t>
      </w:r>
      <w:proofErr w:type="spellStart"/>
      <w:r w:rsidRPr="0011382B">
        <w:rPr>
          <w:sz w:val="24"/>
        </w:rPr>
        <w:t>that.it’s</w:t>
      </w:r>
      <w:proofErr w:type="spellEnd"/>
      <w:r w:rsidRPr="0011382B">
        <w:rPr>
          <w:sz w:val="24"/>
        </w:rPr>
        <w:t xml:space="preserve"> come through Microsoft </w:t>
      </w:r>
      <w:proofErr w:type="spellStart"/>
      <w:r w:rsidRPr="0011382B">
        <w:rPr>
          <w:sz w:val="24"/>
        </w:rPr>
        <w:t>family.</w:t>
      </w:r>
      <w:r w:rsidR="00B80593" w:rsidRPr="0011382B">
        <w:rPr>
          <w:sz w:val="24"/>
        </w:rPr>
        <w:t>creating</w:t>
      </w:r>
      <w:proofErr w:type="spellEnd"/>
      <w:r w:rsidR="00B80593" w:rsidRPr="0011382B">
        <w:rPr>
          <w:sz w:val="24"/>
        </w:rPr>
        <w:t xml:space="preserve"> calculated </w:t>
      </w:r>
      <w:proofErr w:type="spellStart"/>
      <w:r w:rsidR="00B80593" w:rsidRPr="0011382B">
        <w:rPr>
          <w:sz w:val="24"/>
        </w:rPr>
        <w:t>columns,measures</w:t>
      </w:r>
      <w:proofErr w:type="spellEnd"/>
      <w:r w:rsidR="00B80593" w:rsidRPr="0011382B">
        <w:rPr>
          <w:sz w:val="24"/>
        </w:rPr>
        <w:t xml:space="preserve"> and custom tables.</w:t>
      </w:r>
      <w:r w:rsidR="00B80593" w:rsidRPr="0011382B">
        <w:rPr>
          <w:rFonts w:ascii="Arial" w:hAnsi="Arial" w:cs="Arial"/>
          <w:color w:val="202124"/>
          <w:sz w:val="18"/>
          <w:szCs w:val="16"/>
          <w:shd w:val="clear" w:color="auto" w:fill="FFFFFF"/>
        </w:rPr>
        <w:t xml:space="preserve"> </w:t>
      </w:r>
      <w:r w:rsidR="00B80593" w:rsidRPr="0011382B">
        <w:rPr>
          <w:rFonts w:ascii="Arial" w:hAnsi="Arial" w:cs="Arial"/>
          <w:color w:val="202124"/>
          <w:szCs w:val="16"/>
          <w:shd w:val="clear" w:color="auto" w:fill="FFFFFF"/>
        </w:rPr>
        <w:t>It is a collection of functions, operators, and constants that can be used in a formula, or expression, to calculate and return one or more values.</w:t>
      </w:r>
    </w:p>
    <w:p w:rsidR="00C538D3" w:rsidRPr="0011382B" w:rsidRDefault="00C538D3">
      <w:pPr>
        <w:rPr>
          <w:rFonts w:ascii="Arial" w:hAnsi="Arial" w:cs="Arial"/>
          <w:color w:val="202124"/>
          <w:szCs w:val="16"/>
          <w:shd w:val="clear" w:color="auto" w:fill="FFFFFF"/>
        </w:rPr>
      </w:pPr>
      <w:r>
        <w:rPr>
          <w:noProof/>
        </w:rPr>
        <w:drawing>
          <wp:inline distT="0" distB="0" distL="0" distR="0">
            <wp:extent cx="4405771" cy="1732971"/>
            <wp:effectExtent l="0" t="0" r="0" b="0"/>
            <wp:docPr id="5" name="Picture 1" descr="https://s3.ap-south-1.amazonaws.com/myinterviewtrainer-domestic/public_assets/assets/000/000/251/original/DAX.png?161615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p-south-1.amazonaws.com/myinterviewtrainer-domestic/public_assets/assets/000/000/251/original/DAX.png?16161540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95745">
                      <a:off x="0" y="0"/>
                      <a:ext cx="4419646" cy="17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7B" w:rsidRPr="002A467B" w:rsidRDefault="002A467B" w:rsidP="002A467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4"/>
          <w:szCs w:val="24"/>
        </w:rPr>
      </w:pP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t>A: Name of the project</w:t>
      </w: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br/>
        <w:t>B: Start of the DAX formula</w:t>
      </w: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br/>
        <w:t>C: DAX function (to add</w:t>
      </w:r>
      <w:proofErr w:type="gramStart"/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t>)</w:t>
      </w:r>
      <w:proofErr w:type="gramEnd"/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br/>
        <w:t>D: Parentheses defining arguments</w:t>
      </w: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br/>
        <w:t>E:  Name of the table</w:t>
      </w: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br/>
      </w: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lastRenderedPageBreak/>
        <w:t>F: Name of the field</w:t>
      </w:r>
      <w:r w:rsidRPr="002A467B">
        <w:rPr>
          <w:rFonts w:ascii="Segoe UI" w:eastAsia="Times New Roman" w:hAnsi="Segoe UI" w:cs="Segoe UI"/>
          <w:color w:val="373E3F"/>
          <w:sz w:val="24"/>
          <w:szCs w:val="24"/>
        </w:rPr>
        <w:br/>
        <w:t>G: Operator</w:t>
      </w:r>
    </w:p>
    <w:p w:rsidR="002A467B" w:rsidRDefault="002A467B">
      <w:pPr>
        <w:rPr>
          <w:rFonts w:ascii="Arial" w:hAnsi="Arial" w:cs="Arial"/>
          <w:b/>
          <w:color w:val="FF0000"/>
          <w:sz w:val="24"/>
          <w:szCs w:val="16"/>
          <w:shd w:val="clear" w:color="auto" w:fill="FFFFFF"/>
        </w:rPr>
      </w:pPr>
    </w:p>
    <w:p w:rsidR="002A467B" w:rsidRDefault="002A467B">
      <w:pPr>
        <w:rPr>
          <w:rFonts w:ascii="Arial" w:hAnsi="Arial" w:cs="Arial"/>
          <w:b/>
          <w:color w:val="FF0000"/>
          <w:sz w:val="24"/>
          <w:szCs w:val="16"/>
          <w:shd w:val="clear" w:color="auto" w:fill="FFFFFF"/>
        </w:rPr>
      </w:pPr>
    </w:p>
    <w:p w:rsidR="00F5713B" w:rsidRPr="00D80708" w:rsidRDefault="00101C6F">
      <w:pPr>
        <w:rPr>
          <w:rFonts w:ascii="Arial" w:hAnsi="Arial" w:cs="Arial"/>
          <w:b/>
          <w:color w:val="FF0000"/>
          <w:sz w:val="24"/>
          <w:szCs w:val="16"/>
          <w:shd w:val="clear" w:color="auto" w:fill="FFFFFF"/>
        </w:rPr>
      </w:pPr>
      <w:r w:rsidRPr="00D80708">
        <w:rPr>
          <w:rFonts w:ascii="Arial" w:hAnsi="Arial" w:cs="Arial"/>
          <w:b/>
          <w:color w:val="FF0000"/>
          <w:sz w:val="24"/>
          <w:szCs w:val="16"/>
          <w:shd w:val="clear" w:color="auto" w:fill="FFFFFF"/>
        </w:rPr>
        <w:t>What do you need to know?</w:t>
      </w:r>
    </w:p>
    <w:p w:rsidR="00D52ECD" w:rsidRPr="0025245F" w:rsidRDefault="00E66256">
      <w:pPr>
        <w:rPr>
          <w:rFonts w:ascii="Arial" w:hAnsi="Arial" w:cs="Arial"/>
          <w:color w:val="202124"/>
          <w:szCs w:val="16"/>
          <w:shd w:val="clear" w:color="auto" w:fill="FFFFFF"/>
        </w:rPr>
      </w:pPr>
      <w:r w:rsidRPr="0025245F">
        <w:rPr>
          <w:rFonts w:ascii="Arial" w:hAnsi="Arial" w:cs="Arial"/>
          <w:color w:val="202124"/>
          <w:szCs w:val="16"/>
          <w:shd w:val="clear" w:color="auto" w:fill="FFFFFF"/>
        </w:rPr>
        <w:t>Contexts</w:t>
      </w:r>
      <w:proofErr w:type="gramStart"/>
      <w:r w:rsidRPr="0025245F">
        <w:rPr>
          <w:rFonts w:ascii="Arial" w:hAnsi="Arial" w:cs="Arial"/>
          <w:color w:val="202124"/>
          <w:szCs w:val="16"/>
          <w:shd w:val="clear" w:color="auto" w:fill="FFFFFF"/>
        </w:rPr>
        <w:t>:</w:t>
      </w:r>
      <w:r w:rsidR="00A0713A" w:rsidRPr="0025245F">
        <w:rPr>
          <w:rFonts w:ascii="Arial" w:hAnsi="Arial" w:cs="Arial"/>
          <w:color w:val="202124"/>
          <w:szCs w:val="16"/>
          <w:shd w:val="clear" w:color="auto" w:fill="FFFFFF"/>
        </w:rPr>
        <w:t>2</w:t>
      </w:r>
      <w:proofErr w:type="gramEnd"/>
      <w:r w:rsidR="00A0713A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types of contexts 1)row context </w:t>
      </w:r>
      <w:r w:rsidR="00D52ECD" w:rsidRPr="0025245F">
        <w:rPr>
          <w:rFonts w:ascii="Arial" w:hAnsi="Arial" w:cs="Arial"/>
          <w:color w:val="202124"/>
          <w:szCs w:val="16"/>
          <w:shd w:val="clear" w:color="auto" w:fill="FFFFFF"/>
        </w:rPr>
        <w:t>:we are adding a new column in existing file .</w:t>
      </w:r>
      <w:proofErr w:type="spellStart"/>
      <w:r w:rsidR="00D52ECD" w:rsidRPr="0025245F">
        <w:rPr>
          <w:rFonts w:ascii="Arial" w:hAnsi="Arial" w:cs="Arial"/>
          <w:color w:val="202124"/>
          <w:szCs w:val="16"/>
          <w:shd w:val="clear" w:color="auto" w:fill="FFFFFF"/>
        </w:rPr>
        <w:t>rollno,each</w:t>
      </w:r>
      <w:proofErr w:type="spellEnd"/>
      <w:r w:rsidR="00D52ECD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and every row have something different </w:t>
      </w:r>
      <w:proofErr w:type="spellStart"/>
      <w:r w:rsidR="00D52ECD" w:rsidRPr="0025245F">
        <w:rPr>
          <w:rFonts w:ascii="Arial" w:hAnsi="Arial" w:cs="Arial"/>
          <w:color w:val="202124"/>
          <w:szCs w:val="16"/>
          <w:shd w:val="clear" w:color="auto" w:fill="FFFFFF"/>
        </w:rPr>
        <w:t>value.</w:t>
      </w:r>
      <w:r w:rsidR="007A7739" w:rsidRPr="0025245F">
        <w:rPr>
          <w:rFonts w:ascii="Arial" w:hAnsi="Arial" w:cs="Arial"/>
          <w:color w:val="202124"/>
          <w:szCs w:val="16"/>
          <w:shd w:val="clear" w:color="auto" w:fill="FFFFFF"/>
        </w:rPr>
        <w:t>something</w:t>
      </w:r>
      <w:proofErr w:type="spellEnd"/>
      <w:r w:rsidR="007A7739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changing row by row</w:t>
      </w:r>
      <w:r w:rsidR="00453777" w:rsidRPr="0025245F">
        <w:rPr>
          <w:rFonts w:ascii="Arial" w:hAnsi="Arial" w:cs="Arial"/>
          <w:color w:val="202124"/>
          <w:szCs w:val="16"/>
          <w:shd w:val="clear" w:color="auto" w:fill="FFFFFF"/>
        </w:rPr>
        <w:t>.</w:t>
      </w:r>
    </w:p>
    <w:p w:rsidR="00A0713A" w:rsidRPr="0025245F" w:rsidRDefault="00A0713A">
      <w:pPr>
        <w:rPr>
          <w:rFonts w:ascii="Arial" w:hAnsi="Arial" w:cs="Arial"/>
          <w:color w:val="202124"/>
          <w:szCs w:val="16"/>
          <w:shd w:val="clear" w:color="auto" w:fill="FFFFFF"/>
        </w:rPr>
      </w:pPr>
      <w:proofErr w:type="gramStart"/>
      <w:r w:rsidRPr="0025245F">
        <w:rPr>
          <w:rFonts w:ascii="Arial" w:hAnsi="Arial" w:cs="Arial"/>
          <w:color w:val="202124"/>
          <w:szCs w:val="16"/>
          <w:shd w:val="clear" w:color="auto" w:fill="FFFFFF"/>
        </w:rPr>
        <w:t>2)filter</w:t>
      </w:r>
      <w:proofErr w:type="gramEnd"/>
      <w:r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</w:t>
      </w:r>
      <w:proofErr w:type="spellStart"/>
      <w:r w:rsidRPr="0025245F">
        <w:rPr>
          <w:rFonts w:ascii="Arial" w:hAnsi="Arial" w:cs="Arial"/>
          <w:color w:val="202124"/>
          <w:szCs w:val="16"/>
          <w:shd w:val="clear" w:color="auto" w:fill="FFFFFF"/>
        </w:rPr>
        <w:t>context</w:t>
      </w:r>
      <w:r w:rsidR="00684AFD" w:rsidRPr="0025245F">
        <w:rPr>
          <w:rFonts w:ascii="Arial" w:hAnsi="Arial" w:cs="Arial"/>
          <w:color w:val="202124"/>
          <w:szCs w:val="16"/>
          <w:shd w:val="clear" w:color="auto" w:fill="FFFFFF"/>
        </w:rPr>
        <w:t>:</w:t>
      </w:r>
      <w:r w:rsidR="007A7739" w:rsidRPr="0025245F">
        <w:rPr>
          <w:rFonts w:ascii="Arial" w:hAnsi="Arial" w:cs="Arial"/>
          <w:color w:val="202124"/>
          <w:szCs w:val="16"/>
          <w:shd w:val="clear" w:color="auto" w:fill="FFFFFF"/>
        </w:rPr>
        <w:t>it</w:t>
      </w:r>
      <w:proofErr w:type="spellEnd"/>
      <w:r w:rsidR="007A7739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is on overall table </w:t>
      </w:r>
      <w:proofErr w:type="spellStart"/>
      <w:r w:rsidR="007A7739" w:rsidRPr="0025245F">
        <w:rPr>
          <w:rFonts w:ascii="Arial" w:hAnsi="Arial" w:cs="Arial"/>
          <w:color w:val="202124"/>
          <w:szCs w:val="16"/>
          <w:shd w:val="clear" w:color="auto" w:fill="FFFFFF"/>
        </w:rPr>
        <w:t>basis.</w:t>
      </w:r>
      <w:r w:rsidR="00CA06A1" w:rsidRPr="0025245F">
        <w:rPr>
          <w:rFonts w:ascii="Arial" w:hAnsi="Arial" w:cs="Arial"/>
          <w:color w:val="202124"/>
          <w:szCs w:val="16"/>
          <w:shd w:val="clear" w:color="auto" w:fill="FFFFFF"/>
        </w:rPr>
        <w:t>mean</w:t>
      </w:r>
      <w:proofErr w:type="spellEnd"/>
      <w:r w:rsidR="00CA06A1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value of </w:t>
      </w:r>
      <w:proofErr w:type="spellStart"/>
      <w:r w:rsidR="00CA06A1" w:rsidRPr="0025245F">
        <w:rPr>
          <w:rFonts w:ascii="Arial" w:hAnsi="Arial" w:cs="Arial"/>
          <w:color w:val="202124"/>
          <w:szCs w:val="16"/>
          <w:shd w:val="clear" w:color="auto" w:fill="FFFFFF"/>
        </w:rPr>
        <w:t>age,just</w:t>
      </w:r>
      <w:proofErr w:type="spellEnd"/>
      <w:r w:rsidR="00CA06A1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like a single value it will </w:t>
      </w:r>
      <w:proofErr w:type="spellStart"/>
      <w:r w:rsidR="00CA06A1" w:rsidRPr="0025245F">
        <w:rPr>
          <w:rFonts w:ascii="Arial" w:hAnsi="Arial" w:cs="Arial"/>
          <w:color w:val="202124"/>
          <w:szCs w:val="16"/>
          <w:shd w:val="clear" w:color="auto" w:fill="FFFFFF"/>
        </w:rPr>
        <w:t>give.</w:t>
      </w:r>
      <w:r w:rsidR="00121CBC" w:rsidRPr="0025245F">
        <w:rPr>
          <w:rFonts w:ascii="Arial" w:hAnsi="Arial" w:cs="Arial"/>
          <w:color w:val="202124"/>
          <w:szCs w:val="16"/>
          <w:shd w:val="clear" w:color="auto" w:fill="FFFFFF"/>
        </w:rPr>
        <w:t>filtering</w:t>
      </w:r>
      <w:proofErr w:type="spellEnd"/>
      <w:r w:rsidR="00121CBC" w:rsidRPr="0025245F">
        <w:rPr>
          <w:rFonts w:ascii="Arial" w:hAnsi="Arial" w:cs="Arial"/>
          <w:color w:val="202124"/>
          <w:szCs w:val="16"/>
          <w:shd w:val="clear" w:color="auto" w:fill="FFFFFF"/>
        </w:rPr>
        <w:t xml:space="preserve"> out the values from the complete tables.</w:t>
      </w:r>
    </w:p>
    <w:p w:rsidR="0027585C" w:rsidRDefault="0027585C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</w:p>
    <w:p w:rsidR="00A46D9F" w:rsidRPr="00BF002A" w:rsidRDefault="0027585C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 w:rsidRPr="00BF002A">
        <w:rPr>
          <w:rFonts w:ascii="Arial" w:hAnsi="Arial" w:cs="Arial"/>
          <w:color w:val="202124"/>
          <w:sz w:val="28"/>
          <w:szCs w:val="16"/>
          <w:shd w:val="clear" w:color="auto" w:fill="FFFFFF"/>
        </w:rPr>
        <w:t>DAX</w:t>
      </w:r>
      <w:proofErr w:type="gramStart"/>
      <w:r w:rsidRPr="00BF002A">
        <w:rPr>
          <w:rFonts w:ascii="Arial" w:hAnsi="Arial" w:cs="Arial"/>
          <w:color w:val="202124"/>
          <w:sz w:val="28"/>
          <w:szCs w:val="16"/>
          <w:shd w:val="clear" w:color="auto" w:fill="FFFFFF"/>
        </w:rPr>
        <w:t>:</w:t>
      </w:r>
      <w:r w:rsidR="00A46D9F" w:rsidRPr="00BF002A">
        <w:rPr>
          <w:rFonts w:ascii="Arial" w:hAnsi="Arial" w:cs="Arial"/>
          <w:color w:val="202124"/>
          <w:sz w:val="28"/>
          <w:szCs w:val="16"/>
          <w:shd w:val="clear" w:color="auto" w:fill="FFFFFF"/>
        </w:rPr>
        <w:t>2</w:t>
      </w:r>
      <w:proofErr w:type="gramEnd"/>
      <w:r w:rsidR="00A46D9F" w:rsidRPr="00BF002A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business logics:</w:t>
      </w:r>
    </w:p>
    <w:p w:rsidR="00DE10C3" w:rsidRDefault="00A46D9F" w:rsidP="00DE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1)</w:t>
      </w:r>
      <w:r w:rsidR="00DE10C3" w:rsidRPr="00DE10C3">
        <w:rPr>
          <w:rFonts w:ascii="Arial" w:eastAsia="Times New Roman" w:hAnsi="Arial" w:cs="Arial"/>
          <w:b/>
          <w:color w:val="FF0000"/>
          <w:sz w:val="32"/>
        </w:rPr>
        <w:t xml:space="preserve"> </w:t>
      </w:r>
      <w:proofErr w:type="gramStart"/>
      <w:r w:rsidR="00DE10C3" w:rsidRPr="003C56CF">
        <w:rPr>
          <w:rFonts w:ascii="Arial" w:eastAsia="Times New Roman" w:hAnsi="Arial" w:cs="Arial"/>
          <w:b/>
          <w:color w:val="FF0000"/>
          <w:sz w:val="32"/>
        </w:rPr>
        <w:t>Measure</w:t>
      </w:r>
      <w:r w:rsidR="00DE10C3">
        <w:rPr>
          <w:rFonts w:ascii="Arial" w:eastAsia="Times New Roman" w:hAnsi="Arial" w:cs="Arial"/>
          <w:color w:val="202124"/>
        </w:rPr>
        <w:t xml:space="preserve"> :It</w:t>
      </w:r>
      <w:proofErr w:type="gramEnd"/>
      <w:r w:rsidR="00DE10C3">
        <w:rPr>
          <w:rFonts w:ascii="Arial" w:eastAsia="Times New Roman" w:hAnsi="Arial" w:cs="Arial"/>
          <w:color w:val="202124"/>
        </w:rPr>
        <w:t xml:space="preserve"> is nothing but it is an attribute which is calculated for the whole </w:t>
      </w:r>
      <w:proofErr w:type="spellStart"/>
      <w:r w:rsidR="00DE10C3">
        <w:rPr>
          <w:rFonts w:ascii="Arial" w:eastAsia="Times New Roman" w:hAnsi="Arial" w:cs="Arial"/>
          <w:color w:val="202124"/>
        </w:rPr>
        <w:t>table.just</w:t>
      </w:r>
      <w:proofErr w:type="spellEnd"/>
      <w:r w:rsidR="00DE10C3">
        <w:rPr>
          <w:rFonts w:ascii="Arial" w:eastAsia="Times New Roman" w:hAnsi="Arial" w:cs="Arial"/>
          <w:color w:val="202124"/>
        </w:rPr>
        <w:t xml:space="preserve"> like total sum of a column .it is done on the tabular basis.</w:t>
      </w:r>
    </w:p>
    <w:p w:rsidR="00DE10C3" w:rsidRDefault="00DE10C3" w:rsidP="00DE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 xml:space="preserve">Select </w:t>
      </w:r>
      <w:proofErr w:type="gramStart"/>
      <w:r>
        <w:rPr>
          <w:rFonts w:ascii="Arial" w:eastAsia="Times New Roman" w:hAnsi="Arial" w:cs="Arial"/>
          <w:color w:val="202124"/>
        </w:rPr>
        <w:t>sum(</w:t>
      </w:r>
      <w:proofErr w:type="spellStart"/>
      <w:proofErr w:type="gramEnd"/>
      <w:r>
        <w:rPr>
          <w:rFonts w:ascii="Arial" w:eastAsia="Times New Roman" w:hAnsi="Arial" w:cs="Arial"/>
          <w:color w:val="202124"/>
        </w:rPr>
        <w:t>coln</w:t>
      </w:r>
      <w:proofErr w:type="spellEnd"/>
      <w:r>
        <w:rPr>
          <w:rFonts w:ascii="Arial" w:eastAsia="Times New Roman" w:hAnsi="Arial" w:cs="Arial"/>
          <w:color w:val="202124"/>
        </w:rPr>
        <w:t xml:space="preserve">) from </w:t>
      </w:r>
      <w:proofErr w:type="spellStart"/>
      <w:r>
        <w:rPr>
          <w:rFonts w:ascii="Arial" w:eastAsia="Times New Roman" w:hAnsi="Arial" w:cs="Arial"/>
          <w:color w:val="202124"/>
        </w:rPr>
        <w:t>tablname</w:t>
      </w:r>
      <w:proofErr w:type="spellEnd"/>
      <w:r>
        <w:rPr>
          <w:rFonts w:ascii="Arial" w:eastAsia="Times New Roman" w:hAnsi="Arial" w:cs="Arial"/>
          <w:color w:val="202124"/>
        </w:rPr>
        <w:t>;-gives a single value ./single number these values are called measures.</w:t>
      </w:r>
    </w:p>
    <w:p w:rsidR="004D7F80" w:rsidRDefault="004D7F80" w:rsidP="00DE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</w:rPr>
      </w:pPr>
      <w:proofErr w:type="spellStart"/>
      <w:r>
        <w:rPr>
          <w:rFonts w:ascii="Arial" w:eastAsia="Times New Roman" w:hAnsi="Arial" w:cs="Arial"/>
          <w:color w:val="202124"/>
        </w:rPr>
        <w:t>Exp</w:t>
      </w:r>
      <w:proofErr w:type="gramStart"/>
      <w:r>
        <w:rPr>
          <w:rFonts w:ascii="Arial" w:eastAsia="Times New Roman" w:hAnsi="Arial" w:cs="Arial"/>
          <w:color w:val="202124"/>
        </w:rPr>
        <w:t>:max</w:t>
      </w:r>
      <w:proofErr w:type="spellEnd"/>
      <w:proofErr w:type="gramEnd"/>
      <w:r>
        <w:rPr>
          <w:rFonts w:ascii="Arial" w:eastAsia="Times New Roman" w:hAnsi="Arial" w:cs="Arial"/>
          <w:color w:val="2021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</w:rPr>
        <w:t>age,</w:t>
      </w:r>
      <w:r w:rsidR="00C715CE">
        <w:rPr>
          <w:rFonts w:ascii="Arial" w:eastAsia="Times New Roman" w:hAnsi="Arial" w:cs="Arial"/>
          <w:color w:val="202124"/>
        </w:rPr>
        <w:t>total</w:t>
      </w:r>
      <w:proofErr w:type="spellEnd"/>
      <w:r w:rsidR="00C715CE">
        <w:rPr>
          <w:rFonts w:ascii="Arial" w:eastAsia="Times New Roman" w:hAnsi="Arial" w:cs="Arial"/>
          <w:color w:val="202124"/>
        </w:rPr>
        <w:t xml:space="preserve"> sum of </w:t>
      </w:r>
      <w:proofErr w:type="spellStart"/>
      <w:r w:rsidR="00C715CE">
        <w:rPr>
          <w:rFonts w:ascii="Arial" w:eastAsia="Times New Roman" w:hAnsi="Arial" w:cs="Arial"/>
          <w:color w:val="202124"/>
        </w:rPr>
        <w:t>age,total</w:t>
      </w:r>
      <w:proofErr w:type="spellEnd"/>
      <w:r w:rsidR="00C715CE">
        <w:rPr>
          <w:rFonts w:ascii="Arial" w:eastAsia="Times New Roman" w:hAnsi="Arial" w:cs="Arial"/>
          <w:color w:val="202124"/>
        </w:rPr>
        <w:t xml:space="preserve"> age .</w:t>
      </w:r>
    </w:p>
    <w:p w:rsidR="00A46D9F" w:rsidRDefault="00A46D9F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</w:p>
    <w:p w:rsidR="0027585C" w:rsidRDefault="00A46D9F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2)calculated</w:t>
      </w:r>
      <w:proofErr w:type="gramEnd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columns:</w:t>
      </w:r>
      <w:r w:rsidR="00920832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newely</w:t>
      </w:r>
      <w:proofErr w:type="spellEnd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created or</w:t>
      </w:r>
      <w:r w:rsidR="005223D9"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derived </w:t>
      </w: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columns .</w:t>
      </w:r>
    </w:p>
    <w:p w:rsidR="005223D9" w:rsidRDefault="005223D9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We have age column 20</w:t>
      </w:r>
      <w:proofErr w:type="gram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,30,40</w:t>
      </w:r>
      <w:proofErr w:type="gramEnd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we are creating new column </w:t>
      </w:r>
      <w:proofErr w:type="spell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agebins</w:t>
      </w:r>
      <w:proofErr w:type="spellEnd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0-20 ,30 comes under 20-30 ,when we are creating new values based on the previous values .</w:t>
      </w:r>
    </w:p>
    <w:p w:rsidR="00962180" w:rsidRDefault="00962180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Difference</w:t>
      </w:r>
      <w:proofErr w:type="gramStart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>:context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16"/>
          <w:shd w:val="clear" w:color="auto" w:fill="FFFFFF"/>
        </w:rPr>
        <w:t xml:space="preserve"> of evaluation-how they are evaluated 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6D9F" w:rsidTr="00C06D9F">
        <w:tc>
          <w:tcPr>
            <w:tcW w:w="4788" w:type="dxa"/>
          </w:tcPr>
          <w:p w:rsidR="00C06D9F" w:rsidRDefault="00C06D9F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Calculated columns </w:t>
            </w:r>
          </w:p>
        </w:tc>
        <w:tc>
          <w:tcPr>
            <w:tcW w:w="4788" w:type="dxa"/>
          </w:tcPr>
          <w:p w:rsidR="00C06D9F" w:rsidRDefault="00C06D9F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Measure </w:t>
            </w:r>
          </w:p>
        </w:tc>
      </w:tr>
      <w:tr w:rsidR="00C06D9F" w:rsidTr="00C06D9F">
        <w:tc>
          <w:tcPr>
            <w:tcW w:w="4788" w:type="dxa"/>
          </w:tcPr>
          <w:p w:rsidR="00C06D9F" w:rsidRDefault="00C06D9F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Just evaluate row by row .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tha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why we called it row context </w:t>
            </w:r>
          </w:p>
        </w:tc>
        <w:tc>
          <w:tcPr>
            <w:tcW w:w="4788" w:type="dxa"/>
          </w:tcPr>
          <w:p w:rsidR="00C06D9F" w:rsidRDefault="00C06D9F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This is basically called filt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context.</w:t>
            </w:r>
            <w:r w:rsidR="003B3FC0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and</w:t>
            </w:r>
            <w:proofErr w:type="spellEnd"/>
            <w:r w:rsidR="003B3FC0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give single </w:t>
            </w:r>
            <w:proofErr w:type="gramStart"/>
            <w:r w:rsidR="003B3FC0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value .</w:t>
            </w:r>
            <w:proofErr w:type="gramEnd"/>
          </w:p>
        </w:tc>
      </w:tr>
      <w:tr w:rsidR="00C06D9F" w:rsidTr="00C06D9F">
        <w:tc>
          <w:tcPr>
            <w:tcW w:w="4788" w:type="dxa"/>
          </w:tcPr>
          <w:p w:rsidR="00C06D9F" w:rsidRDefault="003E1761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Computed at the row level within the table it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belong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to.</w:t>
            </w:r>
          </w:p>
        </w:tc>
        <w:tc>
          <w:tcPr>
            <w:tcW w:w="4788" w:type="dxa"/>
          </w:tcPr>
          <w:p w:rsidR="00C06D9F" w:rsidRDefault="00AD478F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Evaluated in the context of the cell evaluated in a report or in a DAX query. </w:t>
            </w:r>
          </w:p>
        </w:tc>
      </w:tr>
      <w:tr w:rsidR="00C06D9F" w:rsidTr="00C06D9F">
        <w:tc>
          <w:tcPr>
            <w:tcW w:w="4788" w:type="dxa"/>
          </w:tcPr>
          <w:p w:rsidR="00C06D9F" w:rsidRDefault="008E7046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Always computed at compile time.</w:t>
            </w:r>
          </w:p>
        </w:tc>
        <w:tc>
          <w:tcPr>
            <w:tcW w:w="4788" w:type="dxa"/>
          </w:tcPr>
          <w:p w:rsidR="00C06D9F" w:rsidRDefault="00D935E6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Always computed at run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time .</w:t>
            </w:r>
            <w:proofErr w:type="gramEnd"/>
          </w:p>
        </w:tc>
      </w:tr>
      <w:tr w:rsidR="00CC7B4E" w:rsidTr="00CC7B4E">
        <w:tc>
          <w:tcPr>
            <w:tcW w:w="4788" w:type="dxa"/>
          </w:tcPr>
          <w:p w:rsidR="00CC7B4E" w:rsidRDefault="00CC7B4E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dynamic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results ,based on rows</w:t>
            </w:r>
            <w:r w:rsidR="004F4427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.</w:t>
            </w:r>
          </w:p>
        </w:tc>
        <w:tc>
          <w:tcPr>
            <w:tcW w:w="4788" w:type="dxa"/>
          </w:tcPr>
          <w:p w:rsidR="00CC7B4E" w:rsidRDefault="00CC7B4E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Dynamic</w:t>
            </w:r>
            <w:r w:rsidR="00AB2032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[means change </w:t>
            </w:r>
            <w:r w:rsidR="00B058FD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in </w:t>
            </w:r>
            <w:proofErr w:type="spellStart"/>
            <w:r w:rsidR="00B058FD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report</w:t>
            </w:r>
            <w:r w:rsidR="00AB2032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,also</w:t>
            </w:r>
            <w:proofErr w:type="spellEnd"/>
            <w:r w:rsidR="00AB2032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change in result]</w:t>
            </w: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results,based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 on filters </w:t>
            </w:r>
          </w:p>
        </w:tc>
      </w:tr>
      <w:tr w:rsidR="00CC7B4E" w:rsidTr="00CC7B4E">
        <w:tc>
          <w:tcPr>
            <w:tcW w:w="4788" w:type="dxa"/>
          </w:tcPr>
          <w:p w:rsidR="00CC7B4E" w:rsidRDefault="00CC7B4E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</w:p>
        </w:tc>
        <w:tc>
          <w:tcPr>
            <w:tcW w:w="4788" w:type="dxa"/>
          </w:tcPr>
          <w:p w:rsidR="00CC7B4E" w:rsidRDefault="00CC7B4E">
            <w:pP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Not attached to any specific table</w:t>
            </w:r>
            <w:r w:rsidR="00D50529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 xml:space="preserve">/we can combine multiple tables and we can create a </w:t>
            </w:r>
            <w:proofErr w:type="gramStart"/>
            <w:r w:rsidR="00D50529">
              <w:rPr>
                <w:rFonts w:ascii="Arial" w:hAnsi="Arial" w:cs="Arial"/>
                <w:color w:val="202124"/>
                <w:sz w:val="20"/>
                <w:szCs w:val="16"/>
                <w:shd w:val="clear" w:color="auto" w:fill="FFFFFF"/>
              </w:rPr>
              <w:t>measure .</w:t>
            </w:r>
            <w:proofErr w:type="gramEnd"/>
          </w:p>
        </w:tc>
      </w:tr>
    </w:tbl>
    <w:p w:rsidR="00121CBC" w:rsidRDefault="00121CBC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</w:p>
    <w:p w:rsidR="007A16A3" w:rsidRDefault="007A16A3">
      <w:pPr>
        <w:rPr>
          <w:rFonts w:ascii="Arial" w:hAnsi="Arial" w:cs="Arial"/>
          <w:color w:val="202124"/>
          <w:sz w:val="20"/>
          <w:szCs w:val="16"/>
          <w:shd w:val="clear" w:color="auto" w:fill="FFFFFF"/>
        </w:rPr>
      </w:pPr>
    </w:p>
    <w:p w:rsidR="007A16A3" w:rsidRPr="004F3588" w:rsidRDefault="007A16A3">
      <w:pPr>
        <w:rPr>
          <w:rFonts w:ascii="Arial" w:hAnsi="Arial" w:cs="Arial"/>
          <w:b/>
          <w:color w:val="202124"/>
          <w:sz w:val="36"/>
          <w:szCs w:val="16"/>
          <w:shd w:val="clear" w:color="auto" w:fill="FFFFFF"/>
        </w:rPr>
      </w:pPr>
      <w:r w:rsidRPr="004F3588">
        <w:rPr>
          <w:rFonts w:ascii="Arial" w:hAnsi="Arial" w:cs="Arial"/>
          <w:b/>
          <w:color w:val="202124"/>
          <w:sz w:val="36"/>
          <w:szCs w:val="16"/>
          <w:shd w:val="clear" w:color="auto" w:fill="FFFFFF"/>
        </w:rPr>
        <w:t>Implicit measures:</w:t>
      </w:r>
    </w:p>
    <w:p w:rsidR="00306016" w:rsidRPr="00DD25F5" w:rsidRDefault="00306016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lastRenderedPageBreak/>
        <w:t>If we us</w:t>
      </w:r>
      <w:r w:rsidR="00664931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e a calculated column or a measure to find another measure.</w:t>
      </w:r>
      <w:proofErr w:type="gramEnd"/>
      <w:r w:rsidR="00664931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gramStart"/>
      <w:r w:rsidR="00664931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Called implicit measure.</w:t>
      </w:r>
      <w:proofErr w:type="gramEnd"/>
    </w:p>
    <w:p w:rsidR="00664931" w:rsidRPr="00DD25F5" w:rsidRDefault="00664931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spell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Exp</w:t>
      </w:r>
      <w:proofErr w:type="gram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:how</w:t>
      </w:r>
      <w:proofErr w:type="spellEnd"/>
      <w:proofErr w:type="gramEnd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old are you?50 </w:t>
      </w:r>
    </w:p>
    <w:p w:rsidR="007571B3" w:rsidRPr="00DD25F5" w:rsidRDefault="007571B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Another </w:t>
      </w:r>
      <w:proofErr w:type="spell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tenure_years</w:t>
      </w:r>
      <w:proofErr w:type="spellEnd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-3</w:t>
      </w:r>
      <w:proofErr w:type="gram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,3,3,4,5</w:t>
      </w:r>
      <w:proofErr w:type="gramEnd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—this is newly created column</w:t>
      </w:r>
    </w:p>
    <w:p w:rsidR="002531B0" w:rsidRPr="00DD25F5" w:rsidRDefault="002531B0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X</w:t>
      </w:r>
      <w:r w:rsidR="00391991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[</w:t>
      </w:r>
      <w:proofErr w:type="gramEnd"/>
      <w:r w:rsidR="000E2B00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special type of </w:t>
      </w:r>
      <w:r w:rsidR="00391991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measure]</w:t>
      </w:r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=SUM(</w:t>
      </w:r>
      <w:proofErr w:type="spell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tenure_years</w:t>
      </w:r>
      <w:proofErr w:type="spellEnd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)</w:t>
      </w:r>
    </w:p>
    <w:p w:rsidR="008C3F78" w:rsidRDefault="008C3F7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If I change in any single </w:t>
      </w:r>
      <w:proofErr w:type="gramStart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row ,then</w:t>
      </w:r>
      <w:proofErr w:type="gramEnd"/>
      <w:r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result will also change</w:t>
      </w:r>
      <w:r w:rsidR="004B6B73" w:rsidRPr="00DD25F5">
        <w:rPr>
          <w:rFonts w:ascii="Arial" w:hAnsi="Arial" w:cs="Arial"/>
          <w:color w:val="202124"/>
          <w:sz w:val="28"/>
          <w:szCs w:val="16"/>
          <w:shd w:val="clear" w:color="auto" w:fill="FFFFFF"/>
        </w:rPr>
        <w:t>d</w:t>
      </w:r>
      <w:r w:rsidR="00DF481A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</w:p>
    <w:p w:rsidR="00DF481A" w:rsidRDefault="00DF48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1C3C68" w:rsidRDefault="00DF48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X is great in 2 things</w:t>
      </w:r>
      <w:r w:rsidR="00E50397">
        <w:rPr>
          <w:rFonts w:ascii="Arial" w:hAnsi="Arial" w:cs="Arial"/>
          <w:color w:val="202124"/>
          <w:sz w:val="28"/>
          <w:szCs w:val="16"/>
          <w:shd w:val="clear" w:color="auto" w:fill="FFFFFF"/>
        </w:rPr>
        <w:t>1</w:t>
      </w:r>
      <w:proofErr w:type="gramStart"/>
      <w:r w:rsidR="00E50397">
        <w:rPr>
          <w:rFonts w:ascii="Arial" w:hAnsi="Arial" w:cs="Arial"/>
          <w:color w:val="202124"/>
          <w:sz w:val="28"/>
          <w:szCs w:val="16"/>
          <w:shd w:val="clear" w:color="auto" w:fill="FFFFFF"/>
        </w:rPr>
        <w:t>)aggregations</w:t>
      </w:r>
      <w:proofErr w:type="gramEnd"/>
      <w:r w:rsidR="00E50397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2)filtering </w:t>
      </w:r>
    </w:p>
    <w:p w:rsidR="001C3C68" w:rsidRDefault="00DF48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ggregations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 w:rsidR="001C3C68">
        <w:rPr>
          <w:rFonts w:ascii="Arial" w:hAnsi="Arial" w:cs="Arial"/>
          <w:color w:val="202124"/>
          <w:sz w:val="28"/>
          <w:szCs w:val="16"/>
          <w:shd w:val="clear" w:color="auto" w:fill="FFFFFF"/>
        </w:rPr>
        <w:t>:combining a group of values into 1 value .</w:t>
      </w:r>
    </w:p>
    <w:p w:rsidR="00F17394" w:rsidRDefault="00357531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E</w:t>
      </w:r>
      <w:r w:rsidR="00F17394">
        <w:rPr>
          <w:rFonts w:ascii="Arial" w:hAnsi="Arial" w:cs="Arial"/>
          <w:color w:val="202124"/>
          <w:sz w:val="28"/>
          <w:szCs w:val="16"/>
          <w:shd w:val="clear" w:color="auto" w:fill="FFFFFF"/>
        </w:rPr>
        <w:t>xp</w:t>
      </w:r>
      <w:proofErr w:type="gramStart"/>
      <w:r w:rsidR="00F17394">
        <w:rPr>
          <w:rFonts w:ascii="Arial" w:hAnsi="Arial" w:cs="Arial"/>
          <w:color w:val="202124"/>
          <w:sz w:val="28"/>
          <w:szCs w:val="16"/>
          <w:shd w:val="clear" w:color="auto" w:fill="FFFFFF"/>
        </w:rPr>
        <w:t>:SUM,MAX,MIN,distinct</w:t>
      </w:r>
      <w:proofErr w:type="spellEnd"/>
      <w:proofErr w:type="gramEnd"/>
      <w:r w:rsidR="00F17394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count </w:t>
      </w:r>
    </w:p>
    <w:p w:rsidR="002A6EC7" w:rsidRDefault="002A6EC7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Use card from visualizations –SUM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,AVERAGE</w:t>
      </w:r>
      <w:proofErr w:type="gramEnd"/>
    </w:p>
    <w:p w:rsidR="00DF481A" w:rsidRDefault="00D12294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Functions :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sum,max,min,count,distinct</w:t>
      </w:r>
      <w:proofErr w:type="spellEnd"/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ount,countrows,datediff,dateadd</w:t>
      </w:r>
      <w:proofErr w:type="spellEnd"/>
    </w:p>
    <w:p w:rsidR="00E83295" w:rsidRDefault="00E83295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teiff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:</w:t>
      </w:r>
      <w:r w:rsidR="00441FA5">
        <w:rPr>
          <w:rFonts w:ascii="Arial" w:hAnsi="Arial" w:cs="Arial"/>
          <w:color w:val="202124"/>
          <w:sz w:val="28"/>
          <w:szCs w:val="16"/>
          <w:shd w:val="clear" w:color="auto" w:fill="FFFFFF"/>
        </w:rPr>
        <w:t>it</w:t>
      </w:r>
      <w:proofErr w:type="spellEnd"/>
      <w:proofErr w:type="gramEnd"/>
      <w:r w:rsidR="00441FA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will give the difference in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the date.</w:t>
      </w:r>
    </w:p>
    <w:p w:rsidR="00E83295" w:rsidRDefault="00E83295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teadd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-add some days and create a new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olumn .</w:t>
      </w:r>
      <w:proofErr w:type="gramEnd"/>
    </w:p>
    <w:p w:rsidR="009B7C30" w:rsidRDefault="009B7C30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FORMAT-CONVERT TEXT INTO number format</w:t>
      </w:r>
      <w:r w:rsidR="0070447E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</w:p>
    <w:p w:rsidR="0070447E" w:rsidRDefault="0070447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FORMAT(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TODAY(),”MMM”)-GIVE MONTH </w:t>
      </w:r>
    </w:p>
    <w:p w:rsidR="0070447E" w:rsidRDefault="0070447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ODAY(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)-TODAY DATE </w:t>
      </w:r>
    </w:p>
    <w:p w:rsidR="0070447E" w:rsidRDefault="0070447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3307BE" w:rsidRDefault="003307B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3307BE" w:rsidRDefault="003307B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CALCULATED TABLE </w:t>
      </w:r>
    </w:p>
    <w:p w:rsidR="00700413" w:rsidRDefault="003307B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TES=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ALENDAR(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range)</w:t>
      </w:r>
      <w:r w:rsidR="00700413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-create a dates tables with a date per day between specified range </w:t>
      </w:r>
      <w:r w:rsidR="00494DF9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  <w:r w:rsidR="00700413">
        <w:rPr>
          <w:rFonts w:ascii="Arial" w:hAnsi="Arial" w:cs="Arial"/>
          <w:color w:val="202124"/>
          <w:sz w:val="28"/>
          <w:szCs w:val="16"/>
          <w:shd w:val="clear" w:color="auto" w:fill="FFFFFF"/>
        </w:rPr>
        <w:t>Also creates a date hierarchy.</w:t>
      </w:r>
    </w:p>
    <w:p w:rsidR="00A8556E" w:rsidRDefault="00A8556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Imagine we have time series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ta[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where is 1 column is date column .and that date column always are in same time difference –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jan,feb,mar,apr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]</w:t>
      </w:r>
    </w:p>
    <w:p w:rsidR="002B75F9" w:rsidRDefault="00F16D20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lastRenderedPageBreak/>
        <w:t>If there is any type of data [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jan,feb,marc,may,june,augu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] so we have to create another column and create in series </w:t>
      </w:r>
      <w:r w:rsidR="00F64704">
        <w:rPr>
          <w:rFonts w:ascii="Arial" w:hAnsi="Arial" w:cs="Arial"/>
          <w:color w:val="202124"/>
          <w:sz w:val="28"/>
          <w:szCs w:val="16"/>
          <w:shd w:val="clear" w:color="auto" w:fill="FFFFFF"/>
        </w:rPr>
        <w:t>.if we filter the data and it will give null ,here we create a calendar ()  and we combine data ,it will show month name but null value.</w:t>
      </w:r>
    </w:p>
    <w:p w:rsidR="00945260" w:rsidRDefault="00945260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Create new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able :</w:t>
      </w:r>
      <w:r w:rsidR="00EB2313">
        <w:rPr>
          <w:rFonts w:ascii="Arial" w:hAnsi="Arial" w:cs="Arial"/>
          <w:color w:val="202124"/>
          <w:sz w:val="28"/>
          <w:szCs w:val="16"/>
          <w:shd w:val="clear" w:color="auto" w:fill="FFFFFF"/>
        </w:rPr>
        <w:t>create</w:t>
      </w:r>
      <w:proofErr w:type="gramEnd"/>
      <w:r w:rsidR="00EB2313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 new table </w:t>
      </w:r>
    </w:p>
    <w:p w:rsidR="0087246B" w:rsidRDefault="0087246B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ALENDER(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);it returns a table with 1 column of all dates between start and end date.</w:t>
      </w:r>
    </w:p>
    <w:p w:rsidR="00DB768F" w:rsidRDefault="00DB768F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Jan 1949—dec 1960 data u have.</w:t>
      </w:r>
    </w:p>
    <w:p w:rsidR="00297233" w:rsidRDefault="0029723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Manager –create last 5 year data only.</w:t>
      </w:r>
    </w:p>
    <w:p w:rsidR="00C1141B" w:rsidRDefault="00AA0137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ablename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=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ALENDAR(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TE(1998,1,1),DATE(2000,1,31))</w:t>
      </w:r>
    </w:p>
    <w:p w:rsidR="00390299" w:rsidRDefault="00D61F9E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We can create new more columns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year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,month,date</w:t>
      </w:r>
      <w:proofErr w:type="spellEnd"/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</w:p>
    <w:p w:rsidR="00F547A8" w:rsidRPr="00F547A8" w:rsidRDefault="00F547A8" w:rsidP="00F547A8">
      <w:pPr>
        <w:shd w:val="clear" w:color="auto" w:fill="FFFFFE"/>
        <w:spacing w:after="0" w:line="180" w:lineRule="atLeast"/>
        <w:rPr>
          <w:rFonts w:ascii="Consolas" w:eastAsia="Times New Roman" w:hAnsi="Consolas" w:cs="Times New Roman"/>
          <w:color w:val="000000"/>
          <w:sz w:val="18"/>
          <w:szCs w:val="12"/>
        </w:rPr>
      </w:pPr>
      <w:r w:rsidRPr="00F547A8">
        <w:rPr>
          <w:rFonts w:ascii="Consolas" w:eastAsia="Times New Roman" w:hAnsi="Consolas" w:cs="Times New Roman"/>
          <w:color w:val="000000"/>
          <w:sz w:val="18"/>
          <w:szCs w:val="12"/>
        </w:rPr>
        <w:t xml:space="preserve">MONTHNAME = </w:t>
      </w:r>
      <w:proofErr w:type="gramStart"/>
      <w:r w:rsidRPr="00F547A8">
        <w:rPr>
          <w:rFonts w:ascii="Consolas" w:eastAsia="Times New Roman" w:hAnsi="Consolas" w:cs="Times New Roman"/>
          <w:color w:val="3165BB"/>
          <w:sz w:val="18"/>
          <w:szCs w:val="12"/>
        </w:rPr>
        <w:t>FORMAT</w:t>
      </w:r>
      <w:r w:rsidRPr="00F547A8">
        <w:rPr>
          <w:rFonts w:ascii="Consolas" w:eastAsia="Times New Roman" w:hAnsi="Consolas" w:cs="Times New Roman"/>
          <w:color w:val="000000"/>
          <w:sz w:val="18"/>
          <w:szCs w:val="12"/>
        </w:rPr>
        <w:t>(</w:t>
      </w:r>
      <w:proofErr w:type="spellStart"/>
      <w:proofErr w:type="gramEnd"/>
      <w:r w:rsidRPr="00F547A8">
        <w:rPr>
          <w:rFonts w:ascii="Consolas" w:eastAsia="Times New Roman" w:hAnsi="Consolas" w:cs="Times New Roman"/>
          <w:color w:val="001080"/>
          <w:sz w:val="18"/>
          <w:szCs w:val="12"/>
        </w:rPr>
        <w:t>newtable</w:t>
      </w:r>
      <w:proofErr w:type="spellEnd"/>
      <w:r w:rsidRPr="00F547A8">
        <w:rPr>
          <w:rFonts w:ascii="Consolas" w:eastAsia="Times New Roman" w:hAnsi="Consolas" w:cs="Times New Roman"/>
          <w:color w:val="001080"/>
          <w:sz w:val="18"/>
          <w:szCs w:val="12"/>
        </w:rPr>
        <w:t>[Date]</w:t>
      </w:r>
      <w:r w:rsidRPr="00F547A8">
        <w:rPr>
          <w:rFonts w:ascii="Consolas" w:eastAsia="Times New Roman" w:hAnsi="Consolas" w:cs="Times New Roman"/>
          <w:color w:val="000000"/>
          <w:sz w:val="18"/>
          <w:szCs w:val="12"/>
        </w:rPr>
        <w:t>,</w:t>
      </w:r>
      <w:r w:rsidRPr="00F547A8">
        <w:rPr>
          <w:rFonts w:ascii="Consolas" w:eastAsia="Times New Roman" w:hAnsi="Consolas" w:cs="Times New Roman"/>
          <w:color w:val="A31515"/>
          <w:sz w:val="18"/>
          <w:szCs w:val="12"/>
        </w:rPr>
        <w:t>"MMMM"</w:t>
      </w:r>
      <w:r w:rsidRPr="00F547A8">
        <w:rPr>
          <w:rFonts w:ascii="Consolas" w:eastAsia="Times New Roman" w:hAnsi="Consolas" w:cs="Times New Roman"/>
          <w:color w:val="000000"/>
          <w:sz w:val="18"/>
          <w:szCs w:val="12"/>
        </w:rPr>
        <w:t>)</w:t>
      </w:r>
    </w:p>
    <w:p w:rsidR="00F547A8" w:rsidRDefault="00F547A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970576" w:rsidRDefault="00970576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970576" w:rsidRDefault="00970576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970576" w:rsidRPr="002146E9" w:rsidRDefault="004B2E31">
      <w:pPr>
        <w:rPr>
          <w:rFonts w:ascii="Arial" w:hAnsi="Arial" w:cs="Arial"/>
          <w:b/>
          <w:color w:val="202124"/>
          <w:sz w:val="32"/>
          <w:szCs w:val="16"/>
          <w:shd w:val="clear" w:color="auto" w:fill="FFFFFF"/>
        </w:rPr>
      </w:pPr>
      <w:r w:rsidRPr="002146E9">
        <w:rPr>
          <w:rFonts w:ascii="Arial" w:hAnsi="Arial" w:cs="Arial"/>
          <w:b/>
          <w:color w:val="202124"/>
          <w:sz w:val="32"/>
          <w:szCs w:val="16"/>
          <w:shd w:val="clear" w:color="auto" w:fill="FFFFFF"/>
        </w:rPr>
        <w:t xml:space="preserve">WHAT ARE THE BENEFITS OF CREATING A NEW </w:t>
      </w:r>
      <w:r w:rsidR="0053500A">
        <w:rPr>
          <w:rFonts w:ascii="Arial" w:hAnsi="Arial" w:cs="Arial"/>
          <w:b/>
          <w:color w:val="202124"/>
          <w:sz w:val="32"/>
          <w:szCs w:val="16"/>
          <w:shd w:val="clear" w:color="auto" w:fill="FFFFFF"/>
        </w:rPr>
        <w:t>QUERY</w:t>
      </w:r>
      <w:r w:rsidRPr="002146E9">
        <w:rPr>
          <w:rFonts w:ascii="Arial" w:hAnsi="Arial" w:cs="Arial"/>
          <w:b/>
          <w:color w:val="202124"/>
          <w:sz w:val="32"/>
          <w:szCs w:val="16"/>
          <w:shd w:val="clear" w:color="auto" w:fill="FFFFFF"/>
        </w:rPr>
        <w:t xml:space="preserve"> </w:t>
      </w:r>
      <w:proofErr w:type="gramStart"/>
      <w:r w:rsidRPr="002146E9">
        <w:rPr>
          <w:rFonts w:ascii="Arial" w:hAnsi="Arial" w:cs="Arial"/>
          <w:b/>
          <w:color w:val="202124"/>
          <w:sz w:val="32"/>
          <w:szCs w:val="16"/>
          <w:shd w:val="clear" w:color="auto" w:fill="FFFFFF"/>
        </w:rPr>
        <w:t>FILE ?</w:t>
      </w:r>
      <w:proofErr w:type="gramEnd"/>
    </w:p>
    <w:p w:rsidR="007A78AF" w:rsidRDefault="00970576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Suppose we a</w:t>
      </w:r>
      <w:r w:rsidR="00E95289">
        <w:rPr>
          <w:rFonts w:ascii="Arial" w:hAnsi="Arial" w:cs="Arial"/>
          <w:color w:val="202124"/>
          <w:sz w:val="28"/>
          <w:szCs w:val="16"/>
          <w:shd w:val="clear" w:color="auto" w:fill="FFFFFF"/>
        </w:rPr>
        <w:t>re working in multiple files .</w:t>
      </w:r>
      <w:r w:rsidR="0069528C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all data in all different </w:t>
      </w:r>
      <w:proofErr w:type="gramStart"/>
      <w:r w:rsidR="0069528C">
        <w:rPr>
          <w:rFonts w:ascii="Arial" w:hAnsi="Arial" w:cs="Arial"/>
          <w:color w:val="202124"/>
          <w:sz w:val="28"/>
          <w:szCs w:val="16"/>
          <w:shd w:val="clear" w:color="auto" w:fill="FFFFFF"/>
        </w:rPr>
        <w:t>files .</w:t>
      </w:r>
      <w:proofErr w:type="gramEnd"/>
    </w:p>
    <w:p w:rsidR="00970576" w:rsidRDefault="0016715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w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have 4 files .close and apply .when we start creating measure </w:t>
      </w:r>
      <w:r w:rsidR="007A78AF">
        <w:rPr>
          <w:rFonts w:ascii="Arial" w:hAnsi="Arial" w:cs="Arial"/>
          <w:color w:val="202124"/>
          <w:sz w:val="28"/>
          <w:szCs w:val="16"/>
          <w:shd w:val="clear" w:color="auto" w:fill="FFFFFF"/>
        </w:rPr>
        <w:t>.</w:t>
      </w:r>
    </w:p>
    <w:p w:rsidR="00296EC4" w:rsidRDefault="0005759C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SUPPOSE YOU ARE ON LEAVE .and another person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r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finding measure so create a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seprate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query .</w:t>
      </w:r>
      <w:r w:rsidR="007D12B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in power desktop </w:t>
      </w:r>
      <w:proofErr w:type="spellStart"/>
      <w:r w:rsidR="007D12B5">
        <w:rPr>
          <w:rFonts w:ascii="Arial" w:hAnsi="Arial" w:cs="Arial"/>
          <w:color w:val="202124"/>
          <w:sz w:val="28"/>
          <w:szCs w:val="16"/>
          <w:shd w:val="clear" w:color="auto" w:fill="FFFFFF"/>
        </w:rPr>
        <w:t>query.</w:t>
      </w:r>
      <w:r w:rsidR="00296EC4">
        <w:rPr>
          <w:rFonts w:ascii="Arial" w:hAnsi="Arial" w:cs="Arial"/>
          <w:color w:val="202124"/>
          <w:sz w:val="28"/>
          <w:szCs w:val="16"/>
          <w:shd w:val="clear" w:color="auto" w:fill="FFFFFF"/>
        </w:rPr>
        <w:t>APPLY</w:t>
      </w:r>
      <w:proofErr w:type="spellEnd"/>
      <w:r w:rsidR="00296EC4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ND Close </w:t>
      </w:r>
    </w:p>
    <w:p w:rsidR="00296EC4" w:rsidRDefault="00DD6B8B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In that new measure table create new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measure.THIS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is the best way to work.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Best practice organize your code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1)creat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seprate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table for measures.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lastRenderedPageBreak/>
        <w:t xml:space="preserve">2)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dd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drill though and tool tip 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3)limit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visuals 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4)process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s much as data as required in the original source.</w:t>
      </w:r>
      <w:r w:rsidR="00116E9E">
        <w:rPr>
          <w:rFonts w:ascii="Arial" w:hAnsi="Arial" w:cs="Arial"/>
          <w:color w:val="202124"/>
          <w:sz w:val="28"/>
          <w:szCs w:val="16"/>
          <w:shd w:val="clear" w:color="auto" w:fill="FFFFFF"/>
        </w:rPr>
        <w:t>[work with smaller data first then change large dataset]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5)certified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visuals are recommended </w:t>
      </w:r>
    </w:p>
    <w:p w:rsidR="00480342" w:rsidRDefault="00480342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6)us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 lighter background </w:t>
      </w:r>
    </w:p>
    <w:p w:rsidR="00DF6C0B" w:rsidRDefault="00DF6C0B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DF6C0B" w:rsidRDefault="0028289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Relationship in power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bi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:</w:t>
      </w:r>
      <w:r w:rsidR="007A37C0">
        <w:rPr>
          <w:rFonts w:ascii="Arial" w:hAnsi="Arial" w:cs="Arial"/>
          <w:color w:val="202124"/>
          <w:sz w:val="28"/>
          <w:szCs w:val="16"/>
          <w:shd w:val="clear" w:color="auto" w:fill="FFFFFF"/>
        </w:rPr>
        <w:t>create</w:t>
      </w:r>
      <w:proofErr w:type="spellEnd"/>
      <w:proofErr w:type="gramEnd"/>
      <w:r w:rsidR="007A37C0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primary </w:t>
      </w:r>
      <w:proofErr w:type="spellStart"/>
      <w:r w:rsidR="007A37C0">
        <w:rPr>
          <w:rFonts w:ascii="Arial" w:hAnsi="Arial" w:cs="Arial"/>
          <w:color w:val="202124"/>
          <w:sz w:val="28"/>
          <w:szCs w:val="16"/>
          <w:shd w:val="clear" w:color="auto" w:fill="FFFFFF"/>
        </w:rPr>
        <w:t>key,unique</w:t>
      </w:r>
      <w:proofErr w:type="spellEnd"/>
      <w:r w:rsidR="007A37C0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key and reference key.</w:t>
      </w:r>
    </w:p>
    <w:p w:rsidR="006256B7" w:rsidRDefault="006256B7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In model drag any 1 column in second table</w:t>
      </w:r>
    </w:p>
    <w:p w:rsidR="006256B7" w:rsidRDefault="006256B7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ardinality:</w:t>
      </w:r>
    </w:p>
    <w:p w:rsidR="004E1AE8" w:rsidRDefault="004E1AE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4E1AE8" w:rsidRDefault="004E1AE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4E1AE8" w:rsidRDefault="004E1AE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 w:rsidRPr="004E1AE8">
        <w:rPr>
          <w:rFonts w:ascii="Arial" w:hAnsi="Arial" w:cs="Arial"/>
          <w:color w:val="202124"/>
          <w:sz w:val="28"/>
          <w:szCs w:val="16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4" name="Picture 2" descr="overview of important client dashboard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view of important client dashboard best practic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8A" w:rsidRDefault="002C3971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lastRenderedPageBreak/>
        <w:t>EDA:</w:t>
      </w:r>
      <w:r w:rsidR="001F171F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Exploratory data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nalysis.</w:t>
      </w:r>
      <w:r w:rsidR="005C1A00">
        <w:rPr>
          <w:rFonts w:ascii="Arial" w:hAnsi="Arial" w:cs="Arial"/>
          <w:color w:val="202124"/>
          <w:sz w:val="28"/>
          <w:szCs w:val="16"/>
          <w:shd w:val="clear" w:color="auto" w:fill="FFFFFF"/>
        </w:rPr>
        <w:t>deals</w:t>
      </w:r>
      <w:proofErr w:type="spellEnd"/>
      <w:r w:rsidR="005C1A00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with the process of performing initial investigations on data with the help of summary statistics and graphical representation.</w:t>
      </w:r>
    </w:p>
    <w:p w:rsidR="00762F28" w:rsidRDefault="00762F2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EDA </w:t>
      </w:r>
      <w:r w:rsidR="00872ACA">
        <w:rPr>
          <w:rFonts w:ascii="Arial" w:hAnsi="Arial" w:cs="Arial"/>
          <w:color w:val="202124"/>
          <w:sz w:val="28"/>
          <w:szCs w:val="16"/>
          <w:shd w:val="clear" w:color="auto" w:fill="FFFFFF"/>
        </w:rPr>
        <w:t>:we</w:t>
      </w:r>
      <w:proofErr w:type="gramEnd"/>
      <w:r w:rsidR="00872ACA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have to find the information related to data .</w:t>
      </w:r>
    </w:p>
    <w:p w:rsidR="00F86A1A" w:rsidRDefault="00F86A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Outline of performing </w:t>
      </w:r>
      <w:proofErr w:type="spellStart"/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eda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:</w:t>
      </w:r>
      <w:proofErr w:type="gramEnd"/>
    </w:p>
    <w:p w:rsidR="00F86A1A" w:rsidRDefault="00F86A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Q1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)what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is the business problem?</w:t>
      </w:r>
    </w:p>
    <w:p w:rsidR="00F86A1A" w:rsidRDefault="00F86A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Q2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)what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kind of data do you have and how do you treat different types?</w:t>
      </w:r>
    </w:p>
    <w:p w:rsidR="00F86A1A" w:rsidRDefault="00254EAF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Q3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)</w:t>
      </w:r>
      <w:r w:rsidR="00F8283F">
        <w:rPr>
          <w:rFonts w:ascii="Arial" w:hAnsi="Arial" w:cs="Arial"/>
          <w:color w:val="202124"/>
          <w:sz w:val="28"/>
          <w:szCs w:val="16"/>
          <w:shd w:val="clear" w:color="auto" w:fill="FFFFFF"/>
        </w:rPr>
        <w:t>what</w:t>
      </w:r>
      <w:proofErr w:type="gramEnd"/>
      <w:r w:rsidR="00F8283F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is missing </w:t>
      </w:r>
      <w:proofErr w:type="spellStart"/>
      <w:r w:rsidR="00F8283F">
        <w:rPr>
          <w:rFonts w:ascii="Arial" w:hAnsi="Arial" w:cs="Arial"/>
          <w:color w:val="202124"/>
          <w:sz w:val="28"/>
          <w:szCs w:val="16"/>
          <w:shd w:val="clear" w:color="auto" w:fill="FFFFFF"/>
        </w:rPr>
        <w:t>fro</w:t>
      </w:r>
      <w:proofErr w:type="spellEnd"/>
      <w:r w:rsidR="00F8283F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the data and how to deal with them.?</w:t>
      </w:r>
    </w:p>
    <w:p w:rsidR="00F8283F" w:rsidRDefault="00F8283F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Q4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)wher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are the outliers and why should we care about them?</w:t>
      </w:r>
    </w:p>
    <w:p w:rsidR="00F8283F" w:rsidRDefault="00F8283F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Q5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)how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can we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add,change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or remove features to get more out of your data?</w:t>
      </w:r>
    </w:p>
    <w:p w:rsidR="00996869" w:rsidRDefault="009968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Discover patterns </w:t>
      </w:r>
    </w:p>
    <w:p w:rsidR="00996869" w:rsidRDefault="009968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Spot anomalies </w:t>
      </w:r>
      <w:r w:rsidR="005D3E7E">
        <w:rPr>
          <w:rFonts w:ascii="Arial" w:hAnsi="Arial" w:cs="Arial"/>
          <w:color w:val="202124"/>
          <w:sz w:val="28"/>
          <w:szCs w:val="16"/>
          <w:shd w:val="clear" w:color="auto" w:fill="FFFFFF"/>
        </w:rPr>
        <w:t>[</w:t>
      </w:r>
    </w:p>
    <w:p w:rsidR="00996869" w:rsidRDefault="009968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Test hypothesis </w:t>
      </w:r>
    </w:p>
    <w:p w:rsidR="00502B75" w:rsidRDefault="00502B75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Steps involved in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eda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</w:p>
    <w:p w:rsidR="004F6BC5" w:rsidRDefault="00502B75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ata sourcing-data cleaning –</w:t>
      </w:r>
      <w:r w:rsidR="00974A70">
        <w:rPr>
          <w:rFonts w:ascii="Arial" w:hAnsi="Arial" w:cs="Arial"/>
          <w:color w:val="202124"/>
          <w:sz w:val="28"/>
          <w:szCs w:val="16"/>
          <w:shd w:val="clear" w:color="auto" w:fill="FFFFFF"/>
        </w:rPr>
        <w:t>categorical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data</w:t>
      </w:r>
      <w:r w:rsidR="004F6BC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/ </w:t>
      </w:r>
      <w:proofErr w:type="gramStart"/>
      <w:r w:rsidR="004F6BC5">
        <w:rPr>
          <w:rFonts w:ascii="Arial" w:hAnsi="Arial" w:cs="Arial"/>
          <w:color w:val="202124"/>
          <w:sz w:val="28"/>
          <w:szCs w:val="16"/>
          <w:shd w:val="clear" w:color="auto" w:fill="FFFFFF"/>
        </w:rPr>
        <w:t>features[</w:t>
      </w:r>
      <w:proofErr w:type="gramEnd"/>
      <w:r w:rsidR="004F6BC5">
        <w:rPr>
          <w:rFonts w:ascii="Arial" w:hAnsi="Arial" w:cs="Arial"/>
          <w:color w:val="202124"/>
          <w:sz w:val="28"/>
          <w:szCs w:val="16"/>
          <w:shd w:val="clear" w:color="auto" w:fill="FFFFFF"/>
        </w:rPr>
        <w:t>1)</w:t>
      </w:r>
      <w:proofErr w:type="spellStart"/>
      <w:r w:rsidR="004F6BC5">
        <w:rPr>
          <w:rFonts w:ascii="Arial" w:hAnsi="Arial" w:cs="Arial"/>
          <w:color w:val="202124"/>
          <w:sz w:val="28"/>
          <w:szCs w:val="16"/>
          <w:shd w:val="clear" w:color="auto" w:fill="FFFFFF"/>
        </w:rPr>
        <w:t>univariate</w:t>
      </w:r>
      <w:proofErr w:type="spellEnd"/>
      <w:r w:rsidR="004F6BC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</w:p>
    <w:p w:rsidR="004F6BC5" w:rsidRDefault="004F6BC5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2)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bivariant</w:t>
      </w:r>
      <w:proofErr w:type="spellEnd"/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  3)multi variant </w:t>
      </w:r>
      <w:r w:rsidR="00502B7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</w:p>
    <w:p w:rsidR="00B656D3" w:rsidRDefault="00502B75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–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numerical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data</w:t>
      </w:r>
      <w:r w:rsidR="004F6BC5">
        <w:rPr>
          <w:rFonts w:ascii="Arial" w:hAnsi="Arial" w:cs="Arial"/>
          <w:color w:val="202124"/>
          <w:sz w:val="28"/>
          <w:szCs w:val="16"/>
          <w:shd w:val="clear" w:color="auto" w:fill="FFFFFF"/>
        </w:rPr>
        <w:t>/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-</w:t>
      </w:r>
      <w:r w:rsidR="009714A8">
        <w:rPr>
          <w:rFonts w:ascii="Arial" w:hAnsi="Arial" w:cs="Arial"/>
          <w:color w:val="202124"/>
          <w:sz w:val="28"/>
          <w:szCs w:val="16"/>
          <w:shd w:val="clear" w:color="auto" w:fill="FFFFFF"/>
        </w:rPr>
        <w:t>[co relation]  --</w:t>
      </w:r>
    </w:p>
    <w:p w:rsidR="00B656D3" w:rsidRDefault="00B656D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derived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metrices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-derived a new variable from the existing variables </w:t>
      </w:r>
    </w:p>
    <w:p w:rsidR="00502B75" w:rsidRDefault="00B656D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featur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binning-feature encoding-from domain knowledge-calculated from data.</w:t>
      </w:r>
      <w:r w:rsidR="00502B75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            </w:t>
      </w:r>
    </w:p>
    <w:p w:rsidR="00996869" w:rsidRDefault="0099686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Check assumptions </w:t>
      </w:r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Data 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leaning :handling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missing values .</w:t>
      </w:r>
    </w:p>
    <w:p w:rsidR="00091543" w:rsidRPr="006F71FA" w:rsidRDefault="006F71FA">
      <w:pPr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lastRenderedPageBreak/>
        <w:t>A)</w:t>
      </w:r>
      <w:r w:rsidR="00091543"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Delete</w:t>
      </w:r>
      <w:proofErr w:type="gramEnd"/>
      <w:r w:rsidR="00091543"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 xml:space="preserve"> rows /columns</w:t>
      </w:r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1)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rows:can</w:t>
      </w:r>
      <w:proofErr w:type="spellEnd"/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be deleted if it has an insignificant no of missing values </w:t>
      </w:r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2)columns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can be deleted if it&gt;75%</w:t>
      </w:r>
    </w:p>
    <w:p w:rsidR="00091543" w:rsidRPr="006F71FA" w:rsidRDefault="00091543">
      <w:pPr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</w:pPr>
      <w:proofErr w:type="gramStart"/>
      <w:r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B)replace</w:t>
      </w:r>
      <w:proofErr w:type="gramEnd"/>
      <w:r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 xml:space="preserve"> with </w:t>
      </w:r>
      <w:proofErr w:type="spellStart"/>
      <w:r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mean,mode,median</w:t>
      </w:r>
      <w:proofErr w:type="spellEnd"/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an be used on an independent variable when it has numerical variables</w:t>
      </w:r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atgegorical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features</w:t>
      </w: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:apply</w:t>
      </w:r>
      <w:proofErr w:type="spellEnd"/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mode method </w:t>
      </w:r>
    </w:p>
    <w:p w:rsidR="00091543" w:rsidRDefault="00690787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</w:t>
      </w:r>
      <w:r w:rsidR="00091543"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)</w:t>
      </w:r>
      <w:r w:rsidR="005E0F39"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algorithm</w:t>
      </w:r>
      <w:proofErr w:type="gramEnd"/>
      <w:r w:rsidR="005E0F39" w:rsidRPr="006F71FA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 xml:space="preserve"> imputation</w:t>
      </w:r>
    </w:p>
    <w:p w:rsidR="005E0F39" w:rsidRDefault="005E0F3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machin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learning algorithms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exp:knn,navies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bayes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,random forest </w:t>
      </w:r>
    </w:p>
    <w:p w:rsidR="005E0F39" w:rsidRPr="00690787" w:rsidRDefault="00690787">
      <w:pPr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</w:pPr>
      <w:proofErr w:type="gramStart"/>
      <w:r w:rsidRPr="00690787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D</w:t>
      </w:r>
      <w:r w:rsidR="005E0F39" w:rsidRPr="00690787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>)predicting</w:t>
      </w:r>
      <w:proofErr w:type="gramEnd"/>
      <w:r w:rsidR="005E0F39" w:rsidRPr="00690787">
        <w:rPr>
          <w:rFonts w:ascii="Arial" w:hAnsi="Arial" w:cs="Arial"/>
          <w:b/>
          <w:color w:val="202124"/>
          <w:sz w:val="28"/>
          <w:szCs w:val="16"/>
          <w:shd w:val="clear" w:color="auto" w:fill="FFFFFF"/>
        </w:rPr>
        <w:t xml:space="preserve"> the missing values </w:t>
      </w:r>
    </w:p>
    <w:p w:rsidR="005E0F39" w:rsidRDefault="005E0F3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raining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set:</w:t>
      </w:r>
      <w:r w:rsidR="004E4C8B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data set with no missing values </w:t>
      </w:r>
    </w:p>
    <w:p w:rsidR="005E0F39" w:rsidRDefault="005E0F3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esting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set:</w:t>
      </w:r>
      <w:r w:rsidR="004E4C8B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data set with missing values </w:t>
      </w:r>
    </w:p>
    <w:p w:rsidR="005E0F39" w:rsidRDefault="005E0F3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variables:</w:t>
      </w:r>
      <w:r w:rsidR="00CB2FCA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missing values </w:t>
      </w:r>
    </w:p>
    <w:p w:rsidR="0077121A" w:rsidRDefault="007712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  TYPES OF DATA </w:t>
      </w:r>
    </w:p>
    <w:p w:rsidR="0077121A" w:rsidRDefault="007712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1)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Qualitative:</w:t>
      </w:r>
      <w:r w:rsidR="00802B19">
        <w:rPr>
          <w:rFonts w:ascii="Arial" w:hAnsi="Arial" w:cs="Arial"/>
          <w:color w:val="202124"/>
          <w:sz w:val="28"/>
          <w:szCs w:val="16"/>
          <w:shd w:val="clear" w:color="auto" w:fill="FFFFFF"/>
        </w:rPr>
        <w:t>a</w:t>
      </w:r>
      <w:proofErr w:type="spellEnd"/>
      <w:proofErr w:type="gramEnd"/>
      <w:r w:rsidR="00802B1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variable to describe the quality of the population /categorical data [1)nominal –represent qualitative </w:t>
      </w:r>
      <w:proofErr w:type="spellStart"/>
      <w:r w:rsidR="00802B19">
        <w:rPr>
          <w:rFonts w:ascii="Arial" w:hAnsi="Arial" w:cs="Arial"/>
          <w:color w:val="202124"/>
          <w:sz w:val="28"/>
          <w:szCs w:val="16"/>
          <w:shd w:val="clear" w:color="auto" w:fill="FFFFFF"/>
        </w:rPr>
        <w:t>infor</w:t>
      </w:r>
      <w:proofErr w:type="spellEnd"/>
      <w:r w:rsidR="00802B1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without order  /value represents discrete units </w:t>
      </w:r>
      <w:proofErr w:type="spellStart"/>
      <w:r w:rsidR="002122C9">
        <w:rPr>
          <w:rFonts w:ascii="Arial" w:hAnsi="Arial" w:cs="Arial"/>
          <w:color w:val="202124"/>
          <w:sz w:val="28"/>
          <w:szCs w:val="16"/>
          <w:shd w:val="clear" w:color="auto" w:fill="FFFFFF"/>
        </w:rPr>
        <w:t>exp:m</w:t>
      </w:r>
      <w:proofErr w:type="spellEnd"/>
      <w:r w:rsidR="002122C9">
        <w:rPr>
          <w:rFonts w:ascii="Arial" w:hAnsi="Arial" w:cs="Arial"/>
          <w:color w:val="202124"/>
          <w:sz w:val="28"/>
          <w:szCs w:val="16"/>
          <w:shd w:val="clear" w:color="auto" w:fill="FFFFFF"/>
        </w:rPr>
        <w:t>/</w:t>
      </w:r>
      <w:proofErr w:type="spellStart"/>
      <w:r w:rsidR="002122C9">
        <w:rPr>
          <w:rFonts w:ascii="Arial" w:hAnsi="Arial" w:cs="Arial"/>
          <w:color w:val="202124"/>
          <w:sz w:val="28"/>
          <w:szCs w:val="16"/>
          <w:shd w:val="clear" w:color="auto" w:fill="FFFFFF"/>
        </w:rPr>
        <w:t>f,this</w:t>
      </w:r>
      <w:proofErr w:type="spellEnd"/>
      <w:r w:rsidR="002122C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or that </w:t>
      </w:r>
    </w:p>
    <w:p w:rsidR="00802B19" w:rsidRDefault="00802B1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2)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ordinal:represemts</w:t>
      </w:r>
      <w:proofErr w:type="spellEnd"/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qualitative info with order –economics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status:low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high and medium </w:t>
      </w:r>
      <w:r w:rsidR="00BB0ED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,students grade </w:t>
      </w:r>
    </w:p>
    <w:p w:rsidR="0077121A" w:rsidRDefault="0077121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2)Quantitativ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</w:t>
      </w:r>
      <w:r w:rsidR="00802B19"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:a variable to quantify the population /numerical data </w:t>
      </w:r>
    </w:p>
    <w:p w:rsidR="00BB0ED9" w:rsidRDefault="00BB0ED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1)discrete</w:t>
      </w:r>
      <w:proofErr w:type="gram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–count full values not decimal data-student </w:t>
      </w:r>
      <w:proofErr w:type="spellStart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number,total</w:t>
      </w:r>
      <w:proofErr w:type="spellEnd"/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 xml:space="preserve"> score in football.</w:t>
      </w:r>
    </w:p>
    <w:p w:rsidR="00BB0ED9" w:rsidRDefault="00BB0ED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16"/>
          <w:shd w:val="clear" w:color="auto" w:fill="FFFFFF"/>
        </w:rPr>
        <w:t>Continuous-number within a range of values   height</w:t>
      </w:r>
    </w:p>
    <w:p w:rsidR="00091543" w:rsidRDefault="00091543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5C1A00" w:rsidRDefault="005C1A00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8C218A" w:rsidRDefault="008C218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8C218A" w:rsidRDefault="008C218A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9A7ABF" w:rsidRPr="00E927DE" w:rsidRDefault="009A7ABF">
      <w:pPr>
        <w:rPr>
          <w:rFonts w:ascii="Arial" w:hAnsi="Arial" w:cs="Arial"/>
          <w:color w:val="E36C0A" w:themeColor="accent6" w:themeShade="BF"/>
          <w:sz w:val="28"/>
          <w:szCs w:val="16"/>
          <w:shd w:val="clear" w:color="auto" w:fill="FFFFFF"/>
        </w:rPr>
      </w:pPr>
    </w:p>
    <w:p w:rsidR="00390299" w:rsidRDefault="00390299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p w:rsidR="005865B8" w:rsidRDefault="005865B8">
      <w:pPr>
        <w:rPr>
          <w:rFonts w:ascii="Arial" w:hAnsi="Arial" w:cs="Arial"/>
          <w:color w:val="202124"/>
          <w:sz w:val="28"/>
          <w:szCs w:val="16"/>
          <w:shd w:val="clear" w:color="auto" w:fill="FFFFFF"/>
        </w:rPr>
      </w:pPr>
    </w:p>
    <w:sectPr w:rsidR="005865B8" w:rsidSect="005C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3D4F"/>
    <w:multiLevelType w:val="multilevel"/>
    <w:tmpl w:val="845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00362D"/>
    <w:rsid w:val="00000A3E"/>
    <w:rsid w:val="00002B3C"/>
    <w:rsid w:val="0000362D"/>
    <w:rsid w:val="00003A1C"/>
    <w:rsid w:val="00004E5C"/>
    <w:rsid w:val="00006186"/>
    <w:rsid w:val="00011225"/>
    <w:rsid w:val="0001218C"/>
    <w:rsid w:val="00012832"/>
    <w:rsid w:val="00022F50"/>
    <w:rsid w:val="00023865"/>
    <w:rsid w:val="00026792"/>
    <w:rsid w:val="000273AC"/>
    <w:rsid w:val="0003174C"/>
    <w:rsid w:val="00036B75"/>
    <w:rsid w:val="000411CA"/>
    <w:rsid w:val="00041224"/>
    <w:rsid w:val="000433B9"/>
    <w:rsid w:val="00043B81"/>
    <w:rsid w:val="000455D7"/>
    <w:rsid w:val="00045791"/>
    <w:rsid w:val="00045FCD"/>
    <w:rsid w:val="0005470E"/>
    <w:rsid w:val="0005759C"/>
    <w:rsid w:val="000604D3"/>
    <w:rsid w:val="000615C0"/>
    <w:rsid w:val="00061FC1"/>
    <w:rsid w:val="00064227"/>
    <w:rsid w:val="00067518"/>
    <w:rsid w:val="00070AF7"/>
    <w:rsid w:val="000726C7"/>
    <w:rsid w:val="00074CE3"/>
    <w:rsid w:val="000808AF"/>
    <w:rsid w:val="00080DF8"/>
    <w:rsid w:val="0008365F"/>
    <w:rsid w:val="00091543"/>
    <w:rsid w:val="000949CF"/>
    <w:rsid w:val="000A25C7"/>
    <w:rsid w:val="000A3D04"/>
    <w:rsid w:val="000A3E04"/>
    <w:rsid w:val="000A49A4"/>
    <w:rsid w:val="000B0159"/>
    <w:rsid w:val="000B3A6E"/>
    <w:rsid w:val="000B7819"/>
    <w:rsid w:val="000C03E4"/>
    <w:rsid w:val="000C2484"/>
    <w:rsid w:val="000C49B7"/>
    <w:rsid w:val="000C6DB1"/>
    <w:rsid w:val="000D32FD"/>
    <w:rsid w:val="000D4F92"/>
    <w:rsid w:val="000D6A98"/>
    <w:rsid w:val="000D75CB"/>
    <w:rsid w:val="000D7F84"/>
    <w:rsid w:val="000E2B00"/>
    <w:rsid w:val="000E4C41"/>
    <w:rsid w:val="000F06FC"/>
    <w:rsid w:val="000F0CC6"/>
    <w:rsid w:val="000F44C9"/>
    <w:rsid w:val="000F4DE6"/>
    <w:rsid w:val="00101C6F"/>
    <w:rsid w:val="001029E5"/>
    <w:rsid w:val="001052F4"/>
    <w:rsid w:val="001061E4"/>
    <w:rsid w:val="00107495"/>
    <w:rsid w:val="001109CA"/>
    <w:rsid w:val="0011122F"/>
    <w:rsid w:val="00112618"/>
    <w:rsid w:val="0011382B"/>
    <w:rsid w:val="00116E9E"/>
    <w:rsid w:val="00117C81"/>
    <w:rsid w:val="00121CBC"/>
    <w:rsid w:val="00124570"/>
    <w:rsid w:val="0012758B"/>
    <w:rsid w:val="00127D11"/>
    <w:rsid w:val="00131329"/>
    <w:rsid w:val="00135AF0"/>
    <w:rsid w:val="00135DB0"/>
    <w:rsid w:val="00136F1A"/>
    <w:rsid w:val="00141E43"/>
    <w:rsid w:val="00143AE7"/>
    <w:rsid w:val="0014519C"/>
    <w:rsid w:val="00153FC0"/>
    <w:rsid w:val="00157AB8"/>
    <w:rsid w:val="00161B0F"/>
    <w:rsid w:val="001651FD"/>
    <w:rsid w:val="00167158"/>
    <w:rsid w:val="00167810"/>
    <w:rsid w:val="00174022"/>
    <w:rsid w:val="00175C1F"/>
    <w:rsid w:val="0017758B"/>
    <w:rsid w:val="00183162"/>
    <w:rsid w:val="001856B2"/>
    <w:rsid w:val="00187756"/>
    <w:rsid w:val="00190B04"/>
    <w:rsid w:val="0019110C"/>
    <w:rsid w:val="00191EDA"/>
    <w:rsid w:val="00197195"/>
    <w:rsid w:val="001B1C16"/>
    <w:rsid w:val="001B329F"/>
    <w:rsid w:val="001B42EA"/>
    <w:rsid w:val="001B51E0"/>
    <w:rsid w:val="001B53EC"/>
    <w:rsid w:val="001B6929"/>
    <w:rsid w:val="001B69AB"/>
    <w:rsid w:val="001C1139"/>
    <w:rsid w:val="001C3C68"/>
    <w:rsid w:val="001C471F"/>
    <w:rsid w:val="001C55D2"/>
    <w:rsid w:val="001C5FBB"/>
    <w:rsid w:val="001D520D"/>
    <w:rsid w:val="001E30B8"/>
    <w:rsid w:val="001F0897"/>
    <w:rsid w:val="001F1274"/>
    <w:rsid w:val="001F171F"/>
    <w:rsid w:val="001F3086"/>
    <w:rsid w:val="001F4846"/>
    <w:rsid w:val="00200F57"/>
    <w:rsid w:val="00201A1E"/>
    <w:rsid w:val="00202A83"/>
    <w:rsid w:val="0020326D"/>
    <w:rsid w:val="002036C1"/>
    <w:rsid w:val="00204B98"/>
    <w:rsid w:val="002057A0"/>
    <w:rsid w:val="002122C9"/>
    <w:rsid w:val="002137EC"/>
    <w:rsid w:val="002146E9"/>
    <w:rsid w:val="00220816"/>
    <w:rsid w:val="00225ECE"/>
    <w:rsid w:val="002266FC"/>
    <w:rsid w:val="00231E5F"/>
    <w:rsid w:val="002376AB"/>
    <w:rsid w:val="00240F72"/>
    <w:rsid w:val="002414D6"/>
    <w:rsid w:val="0024599D"/>
    <w:rsid w:val="0025245F"/>
    <w:rsid w:val="00252614"/>
    <w:rsid w:val="0025275E"/>
    <w:rsid w:val="002531B0"/>
    <w:rsid w:val="00253456"/>
    <w:rsid w:val="00253748"/>
    <w:rsid w:val="00254C9A"/>
    <w:rsid w:val="00254EAF"/>
    <w:rsid w:val="002556B2"/>
    <w:rsid w:val="00261A71"/>
    <w:rsid w:val="00262DC3"/>
    <w:rsid w:val="002636E0"/>
    <w:rsid w:val="00267074"/>
    <w:rsid w:val="00270326"/>
    <w:rsid w:val="00272E02"/>
    <w:rsid w:val="0027585C"/>
    <w:rsid w:val="00282899"/>
    <w:rsid w:val="00286101"/>
    <w:rsid w:val="00287357"/>
    <w:rsid w:val="00290250"/>
    <w:rsid w:val="002922DF"/>
    <w:rsid w:val="00293110"/>
    <w:rsid w:val="0029407A"/>
    <w:rsid w:val="0029421C"/>
    <w:rsid w:val="00296EC4"/>
    <w:rsid w:val="00297233"/>
    <w:rsid w:val="002A1B23"/>
    <w:rsid w:val="002A1DA1"/>
    <w:rsid w:val="002A35E9"/>
    <w:rsid w:val="002A467B"/>
    <w:rsid w:val="002A6EC7"/>
    <w:rsid w:val="002B4C6A"/>
    <w:rsid w:val="002B7208"/>
    <w:rsid w:val="002B75F9"/>
    <w:rsid w:val="002C0E77"/>
    <w:rsid w:val="002C3971"/>
    <w:rsid w:val="002C3EC1"/>
    <w:rsid w:val="002C5CE5"/>
    <w:rsid w:val="002D03AB"/>
    <w:rsid w:val="002D0E2D"/>
    <w:rsid w:val="002D7668"/>
    <w:rsid w:val="002E53BC"/>
    <w:rsid w:val="002E606E"/>
    <w:rsid w:val="002F0B14"/>
    <w:rsid w:val="002F2D73"/>
    <w:rsid w:val="002F5FC8"/>
    <w:rsid w:val="00300D39"/>
    <w:rsid w:val="00301235"/>
    <w:rsid w:val="0030209E"/>
    <w:rsid w:val="0030375A"/>
    <w:rsid w:val="00306016"/>
    <w:rsid w:val="0030602E"/>
    <w:rsid w:val="00307F60"/>
    <w:rsid w:val="00311286"/>
    <w:rsid w:val="003130D6"/>
    <w:rsid w:val="00314A77"/>
    <w:rsid w:val="003176AE"/>
    <w:rsid w:val="00317EE2"/>
    <w:rsid w:val="00323EC7"/>
    <w:rsid w:val="00324EC8"/>
    <w:rsid w:val="003260A7"/>
    <w:rsid w:val="003307BE"/>
    <w:rsid w:val="00331B45"/>
    <w:rsid w:val="00333CAD"/>
    <w:rsid w:val="00334B92"/>
    <w:rsid w:val="00335633"/>
    <w:rsid w:val="003408DF"/>
    <w:rsid w:val="00341E7D"/>
    <w:rsid w:val="0034422C"/>
    <w:rsid w:val="00345CD4"/>
    <w:rsid w:val="003471E8"/>
    <w:rsid w:val="00347BDA"/>
    <w:rsid w:val="0035398A"/>
    <w:rsid w:val="00354A13"/>
    <w:rsid w:val="00357531"/>
    <w:rsid w:val="0035758F"/>
    <w:rsid w:val="0036530B"/>
    <w:rsid w:val="00366609"/>
    <w:rsid w:val="00371F79"/>
    <w:rsid w:val="0037435E"/>
    <w:rsid w:val="00376822"/>
    <w:rsid w:val="0037728F"/>
    <w:rsid w:val="003846A1"/>
    <w:rsid w:val="003865F2"/>
    <w:rsid w:val="00390299"/>
    <w:rsid w:val="00390565"/>
    <w:rsid w:val="00391991"/>
    <w:rsid w:val="003A0E85"/>
    <w:rsid w:val="003B0FB3"/>
    <w:rsid w:val="003B3FC0"/>
    <w:rsid w:val="003B5783"/>
    <w:rsid w:val="003B6E3C"/>
    <w:rsid w:val="003C0966"/>
    <w:rsid w:val="003C16CE"/>
    <w:rsid w:val="003C1839"/>
    <w:rsid w:val="003C2E65"/>
    <w:rsid w:val="003C4B1F"/>
    <w:rsid w:val="003C56CF"/>
    <w:rsid w:val="003C6787"/>
    <w:rsid w:val="003D58AD"/>
    <w:rsid w:val="003E03E0"/>
    <w:rsid w:val="003E1761"/>
    <w:rsid w:val="003E7BEA"/>
    <w:rsid w:val="003F0241"/>
    <w:rsid w:val="003F028D"/>
    <w:rsid w:val="003F3670"/>
    <w:rsid w:val="003F3F4B"/>
    <w:rsid w:val="003F4F45"/>
    <w:rsid w:val="003F55FB"/>
    <w:rsid w:val="0040283B"/>
    <w:rsid w:val="00402AF9"/>
    <w:rsid w:val="00413D17"/>
    <w:rsid w:val="00414749"/>
    <w:rsid w:val="00416063"/>
    <w:rsid w:val="004160B9"/>
    <w:rsid w:val="00417022"/>
    <w:rsid w:val="00417BA9"/>
    <w:rsid w:val="0042055F"/>
    <w:rsid w:val="00425997"/>
    <w:rsid w:val="00431EF4"/>
    <w:rsid w:val="0043494C"/>
    <w:rsid w:val="00435628"/>
    <w:rsid w:val="0043570D"/>
    <w:rsid w:val="0043693D"/>
    <w:rsid w:val="00437579"/>
    <w:rsid w:val="00441FA5"/>
    <w:rsid w:val="00444802"/>
    <w:rsid w:val="00450C0E"/>
    <w:rsid w:val="00453777"/>
    <w:rsid w:val="00457D33"/>
    <w:rsid w:val="00460347"/>
    <w:rsid w:val="00461573"/>
    <w:rsid w:val="004641D2"/>
    <w:rsid w:val="004717BC"/>
    <w:rsid w:val="00472C2E"/>
    <w:rsid w:val="0047388F"/>
    <w:rsid w:val="00480342"/>
    <w:rsid w:val="00481F60"/>
    <w:rsid w:val="00483EDB"/>
    <w:rsid w:val="00494DF9"/>
    <w:rsid w:val="004A0936"/>
    <w:rsid w:val="004A297C"/>
    <w:rsid w:val="004A4A31"/>
    <w:rsid w:val="004B2E31"/>
    <w:rsid w:val="004B6B73"/>
    <w:rsid w:val="004C0A77"/>
    <w:rsid w:val="004C0E9E"/>
    <w:rsid w:val="004D1647"/>
    <w:rsid w:val="004D3C31"/>
    <w:rsid w:val="004D7F80"/>
    <w:rsid w:val="004E1AE8"/>
    <w:rsid w:val="004E4C8B"/>
    <w:rsid w:val="004F2CD8"/>
    <w:rsid w:val="004F3588"/>
    <w:rsid w:val="004F4427"/>
    <w:rsid w:val="004F54C8"/>
    <w:rsid w:val="004F6BC5"/>
    <w:rsid w:val="004F7750"/>
    <w:rsid w:val="0050151B"/>
    <w:rsid w:val="005027ED"/>
    <w:rsid w:val="00502B75"/>
    <w:rsid w:val="00504F01"/>
    <w:rsid w:val="00507471"/>
    <w:rsid w:val="00507989"/>
    <w:rsid w:val="005142DB"/>
    <w:rsid w:val="0051740A"/>
    <w:rsid w:val="005216D8"/>
    <w:rsid w:val="005223D9"/>
    <w:rsid w:val="00522AD5"/>
    <w:rsid w:val="00525063"/>
    <w:rsid w:val="00530BA5"/>
    <w:rsid w:val="0053396B"/>
    <w:rsid w:val="0053500A"/>
    <w:rsid w:val="00536E80"/>
    <w:rsid w:val="00541257"/>
    <w:rsid w:val="00543542"/>
    <w:rsid w:val="005435EF"/>
    <w:rsid w:val="00543AE9"/>
    <w:rsid w:val="00545D29"/>
    <w:rsid w:val="005470BD"/>
    <w:rsid w:val="00547168"/>
    <w:rsid w:val="00547EC5"/>
    <w:rsid w:val="00550C99"/>
    <w:rsid w:val="00557CF3"/>
    <w:rsid w:val="00561600"/>
    <w:rsid w:val="00576190"/>
    <w:rsid w:val="00576E33"/>
    <w:rsid w:val="00580E73"/>
    <w:rsid w:val="0058144E"/>
    <w:rsid w:val="0058327B"/>
    <w:rsid w:val="00584B34"/>
    <w:rsid w:val="00585C2D"/>
    <w:rsid w:val="00585F38"/>
    <w:rsid w:val="005865B8"/>
    <w:rsid w:val="00586A3D"/>
    <w:rsid w:val="005937B3"/>
    <w:rsid w:val="00593973"/>
    <w:rsid w:val="005A3032"/>
    <w:rsid w:val="005A3499"/>
    <w:rsid w:val="005B1879"/>
    <w:rsid w:val="005B5476"/>
    <w:rsid w:val="005B5532"/>
    <w:rsid w:val="005B59D8"/>
    <w:rsid w:val="005B73DE"/>
    <w:rsid w:val="005B7A5D"/>
    <w:rsid w:val="005C1A00"/>
    <w:rsid w:val="005C1FF9"/>
    <w:rsid w:val="005C275C"/>
    <w:rsid w:val="005C37CC"/>
    <w:rsid w:val="005C50DD"/>
    <w:rsid w:val="005C6E66"/>
    <w:rsid w:val="005D0927"/>
    <w:rsid w:val="005D3E7E"/>
    <w:rsid w:val="005D6A89"/>
    <w:rsid w:val="005E0F39"/>
    <w:rsid w:val="005E1023"/>
    <w:rsid w:val="005E194A"/>
    <w:rsid w:val="005E2CCF"/>
    <w:rsid w:val="005E48E6"/>
    <w:rsid w:val="005E6112"/>
    <w:rsid w:val="005F315A"/>
    <w:rsid w:val="005F4E91"/>
    <w:rsid w:val="005F783F"/>
    <w:rsid w:val="00601BBF"/>
    <w:rsid w:val="00602306"/>
    <w:rsid w:val="00607CF4"/>
    <w:rsid w:val="00610635"/>
    <w:rsid w:val="00614DA3"/>
    <w:rsid w:val="00616528"/>
    <w:rsid w:val="0062370D"/>
    <w:rsid w:val="00623E5F"/>
    <w:rsid w:val="00623EB0"/>
    <w:rsid w:val="006256B7"/>
    <w:rsid w:val="0062619A"/>
    <w:rsid w:val="00637119"/>
    <w:rsid w:val="00641608"/>
    <w:rsid w:val="0064237C"/>
    <w:rsid w:val="00642387"/>
    <w:rsid w:val="006437EB"/>
    <w:rsid w:val="00643E9B"/>
    <w:rsid w:val="00652897"/>
    <w:rsid w:val="00652FD2"/>
    <w:rsid w:val="00654EFF"/>
    <w:rsid w:val="0065551B"/>
    <w:rsid w:val="00662711"/>
    <w:rsid w:val="00663923"/>
    <w:rsid w:val="006640EF"/>
    <w:rsid w:val="00664931"/>
    <w:rsid w:val="006669D5"/>
    <w:rsid w:val="0067362A"/>
    <w:rsid w:val="00680672"/>
    <w:rsid w:val="00682737"/>
    <w:rsid w:val="00684AFD"/>
    <w:rsid w:val="00690092"/>
    <w:rsid w:val="00690787"/>
    <w:rsid w:val="0069528C"/>
    <w:rsid w:val="006A1B0E"/>
    <w:rsid w:val="006A449D"/>
    <w:rsid w:val="006A4EE1"/>
    <w:rsid w:val="006B28FF"/>
    <w:rsid w:val="006B2B3D"/>
    <w:rsid w:val="006B74AC"/>
    <w:rsid w:val="006C30D7"/>
    <w:rsid w:val="006C7A01"/>
    <w:rsid w:val="006D40A7"/>
    <w:rsid w:val="006E665A"/>
    <w:rsid w:val="006E6B61"/>
    <w:rsid w:val="006F2110"/>
    <w:rsid w:val="006F364F"/>
    <w:rsid w:val="006F3DDA"/>
    <w:rsid w:val="006F54AB"/>
    <w:rsid w:val="006F71FA"/>
    <w:rsid w:val="00700041"/>
    <w:rsid w:val="00700413"/>
    <w:rsid w:val="00700D11"/>
    <w:rsid w:val="007012E4"/>
    <w:rsid w:val="00701C44"/>
    <w:rsid w:val="00703637"/>
    <w:rsid w:val="0070447E"/>
    <w:rsid w:val="007136FC"/>
    <w:rsid w:val="0071702F"/>
    <w:rsid w:val="00717CCB"/>
    <w:rsid w:val="007257C0"/>
    <w:rsid w:val="0072647B"/>
    <w:rsid w:val="0072666E"/>
    <w:rsid w:val="00732FF2"/>
    <w:rsid w:val="00733F2B"/>
    <w:rsid w:val="00734504"/>
    <w:rsid w:val="007346A4"/>
    <w:rsid w:val="00743523"/>
    <w:rsid w:val="0074501C"/>
    <w:rsid w:val="007469EE"/>
    <w:rsid w:val="00747D94"/>
    <w:rsid w:val="00750D14"/>
    <w:rsid w:val="0075399D"/>
    <w:rsid w:val="007541AA"/>
    <w:rsid w:val="00755557"/>
    <w:rsid w:val="007571B3"/>
    <w:rsid w:val="00762F28"/>
    <w:rsid w:val="00766B2B"/>
    <w:rsid w:val="007671CB"/>
    <w:rsid w:val="007700A3"/>
    <w:rsid w:val="0077121A"/>
    <w:rsid w:val="00771782"/>
    <w:rsid w:val="00772554"/>
    <w:rsid w:val="007763BD"/>
    <w:rsid w:val="00776A06"/>
    <w:rsid w:val="00790FC8"/>
    <w:rsid w:val="007975A3"/>
    <w:rsid w:val="00797B5A"/>
    <w:rsid w:val="007A05AD"/>
    <w:rsid w:val="007A16A3"/>
    <w:rsid w:val="007A37C0"/>
    <w:rsid w:val="007A5B09"/>
    <w:rsid w:val="007A7739"/>
    <w:rsid w:val="007A78AF"/>
    <w:rsid w:val="007A7DB7"/>
    <w:rsid w:val="007B19FF"/>
    <w:rsid w:val="007C01A6"/>
    <w:rsid w:val="007C1680"/>
    <w:rsid w:val="007D12B5"/>
    <w:rsid w:val="007D4747"/>
    <w:rsid w:val="007D52AF"/>
    <w:rsid w:val="007D619B"/>
    <w:rsid w:val="007D6362"/>
    <w:rsid w:val="007D7239"/>
    <w:rsid w:val="007E64C4"/>
    <w:rsid w:val="007F63C3"/>
    <w:rsid w:val="00801BCF"/>
    <w:rsid w:val="00801FB4"/>
    <w:rsid w:val="00802B19"/>
    <w:rsid w:val="00806DB6"/>
    <w:rsid w:val="0081410A"/>
    <w:rsid w:val="00822687"/>
    <w:rsid w:val="0082527E"/>
    <w:rsid w:val="00825A3A"/>
    <w:rsid w:val="00825C6D"/>
    <w:rsid w:val="00827028"/>
    <w:rsid w:val="00836DFE"/>
    <w:rsid w:val="00837A1B"/>
    <w:rsid w:val="00854FCC"/>
    <w:rsid w:val="00855F15"/>
    <w:rsid w:val="00856740"/>
    <w:rsid w:val="00857618"/>
    <w:rsid w:val="0086046D"/>
    <w:rsid w:val="00861F4C"/>
    <w:rsid w:val="00866FDE"/>
    <w:rsid w:val="00867D26"/>
    <w:rsid w:val="0087246B"/>
    <w:rsid w:val="00872ACA"/>
    <w:rsid w:val="00874114"/>
    <w:rsid w:val="00876E03"/>
    <w:rsid w:val="00880E09"/>
    <w:rsid w:val="00887AF8"/>
    <w:rsid w:val="008900BE"/>
    <w:rsid w:val="00890E31"/>
    <w:rsid w:val="00897299"/>
    <w:rsid w:val="008A3406"/>
    <w:rsid w:val="008A3547"/>
    <w:rsid w:val="008B4589"/>
    <w:rsid w:val="008B5EF9"/>
    <w:rsid w:val="008B60DB"/>
    <w:rsid w:val="008B664E"/>
    <w:rsid w:val="008C218A"/>
    <w:rsid w:val="008C25CC"/>
    <w:rsid w:val="008C2EFA"/>
    <w:rsid w:val="008C3F78"/>
    <w:rsid w:val="008D0392"/>
    <w:rsid w:val="008D4643"/>
    <w:rsid w:val="008D5047"/>
    <w:rsid w:val="008D5E73"/>
    <w:rsid w:val="008E326F"/>
    <w:rsid w:val="008E634B"/>
    <w:rsid w:val="008E7046"/>
    <w:rsid w:val="008F2EA3"/>
    <w:rsid w:val="008F721E"/>
    <w:rsid w:val="009006FB"/>
    <w:rsid w:val="0090467C"/>
    <w:rsid w:val="009143C5"/>
    <w:rsid w:val="00920832"/>
    <w:rsid w:val="00925E78"/>
    <w:rsid w:val="0093373E"/>
    <w:rsid w:val="00942E21"/>
    <w:rsid w:val="00943ED3"/>
    <w:rsid w:val="00944277"/>
    <w:rsid w:val="00945260"/>
    <w:rsid w:val="00946BCE"/>
    <w:rsid w:val="00947BFC"/>
    <w:rsid w:val="00952768"/>
    <w:rsid w:val="0095344F"/>
    <w:rsid w:val="009539B8"/>
    <w:rsid w:val="0095776D"/>
    <w:rsid w:val="00957DF3"/>
    <w:rsid w:val="00962180"/>
    <w:rsid w:val="00963195"/>
    <w:rsid w:val="00963A6F"/>
    <w:rsid w:val="00965723"/>
    <w:rsid w:val="0096588A"/>
    <w:rsid w:val="00967F1E"/>
    <w:rsid w:val="00970576"/>
    <w:rsid w:val="009714A8"/>
    <w:rsid w:val="00974A70"/>
    <w:rsid w:val="00985218"/>
    <w:rsid w:val="00986166"/>
    <w:rsid w:val="009964F6"/>
    <w:rsid w:val="0099664B"/>
    <w:rsid w:val="00996869"/>
    <w:rsid w:val="009A0372"/>
    <w:rsid w:val="009A7ABF"/>
    <w:rsid w:val="009B7C30"/>
    <w:rsid w:val="009C2311"/>
    <w:rsid w:val="009C2629"/>
    <w:rsid w:val="009C56CF"/>
    <w:rsid w:val="009C7E4E"/>
    <w:rsid w:val="009D13FA"/>
    <w:rsid w:val="009D574D"/>
    <w:rsid w:val="009D6175"/>
    <w:rsid w:val="009D70CD"/>
    <w:rsid w:val="009D7269"/>
    <w:rsid w:val="009E1CFD"/>
    <w:rsid w:val="009E273C"/>
    <w:rsid w:val="009E2C32"/>
    <w:rsid w:val="009E3606"/>
    <w:rsid w:val="009E5468"/>
    <w:rsid w:val="009E6A04"/>
    <w:rsid w:val="009F0727"/>
    <w:rsid w:val="009F12FB"/>
    <w:rsid w:val="009F4DDB"/>
    <w:rsid w:val="009F516D"/>
    <w:rsid w:val="009F62ED"/>
    <w:rsid w:val="00A01A73"/>
    <w:rsid w:val="00A01CEB"/>
    <w:rsid w:val="00A07047"/>
    <w:rsid w:val="00A0713A"/>
    <w:rsid w:val="00A0774E"/>
    <w:rsid w:val="00A1061B"/>
    <w:rsid w:val="00A13354"/>
    <w:rsid w:val="00A13B89"/>
    <w:rsid w:val="00A17CC8"/>
    <w:rsid w:val="00A24E04"/>
    <w:rsid w:val="00A27516"/>
    <w:rsid w:val="00A27DA5"/>
    <w:rsid w:val="00A33569"/>
    <w:rsid w:val="00A35D96"/>
    <w:rsid w:val="00A373F4"/>
    <w:rsid w:val="00A379D0"/>
    <w:rsid w:val="00A411E4"/>
    <w:rsid w:val="00A43200"/>
    <w:rsid w:val="00A44947"/>
    <w:rsid w:val="00A46D9F"/>
    <w:rsid w:val="00A51DC7"/>
    <w:rsid w:val="00A5690D"/>
    <w:rsid w:val="00A6427A"/>
    <w:rsid w:val="00A64A79"/>
    <w:rsid w:val="00A664AA"/>
    <w:rsid w:val="00A70FC1"/>
    <w:rsid w:val="00A711DE"/>
    <w:rsid w:val="00A716F2"/>
    <w:rsid w:val="00A75F7B"/>
    <w:rsid w:val="00A76C2C"/>
    <w:rsid w:val="00A76C89"/>
    <w:rsid w:val="00A84F0A"/>
    <w:rsid w:val="00A853A1"/>
    <w:rsid w:val="00A8556E"/>
    <w:rsid w:val="00A93648"/>
    <w:rsid w:val="00A95596"/>
    <w:rsid w:val="00A9754C"/>
    <w:rsid w:val="00AA0122"/>
    <w:rsid w:val="00AA0137"/>
    <w:rsid w:val="00AA3409"/>
    <w:rsid w:val="00AA669A"/>
    <w:rsid w:val="00AB149F"/>
    <w:rsid w:val="00AB2032"/>
    <w:rsid w:val="00AB45DE"/>
    <w:rsid w:val="00AC1DAA"/>
    <w:rsid w:val="00AD478F"/>
    <w:rsid w:val="00AD5EEE"/>
    <w:rsid w:val="00AE4775"/>
    <w:rsid w:val="00AE5341"/>
    <w:rsid w:val="00AE6E2B"/>
    <w:rsid w:val="00AF432F"/>
    <w:rsid w:val="00AF6203"/>
    <w:rsid w:val="00B058FD"/>
    <w:rsid w:val="00B07FD0"/>
    <w:rsid w:val="00B11BE9"/>
    <w:rsid w:val="00B11D28"/>
    <w:rsid w:val="00B16ACC"/>
    <w:rsid w:val="00B2036B"/>
    <w:rsid w:val="00B21600"/>
    <w:rsid w:val="00B24B5A"/>
    <w:rsid w:val="00B26AF8"/>
    <w:rsid w:val="00B33016"/>
    <w:rsid w:val="00B349F8"/>
    <w:rsid w:val="00B36AD4"/>
    <w:rsid w:val="00B407F9"/>
    <w:rsid w:val="00B43607"/>
    <w:rsid w:val="00B46676"/>
    <w:rsid w:val="00B4681B"/>
    <w:rsid w:val="00B51E6E"/>
    <w:rsid w:val="00B6153A"/>
    <w:rsid w:val="00B656D3"/>
    <w:rsid w:val="00B67B1F"/>
    <w:rsid w:val="00B776C9"/>
    <w:rsid w:val="00B80593"/>
    <w:rsid w:val="00B8184D"/>
    <w:rsid w:val="00B8243B"/>
    <w:rsid w:val="00B82BB9"/>
    <w:rsid w:val="00B86F43"/>
    <w:rsid w:val="00B91A33"/>
    <w:rsid w:val="00B947AB"/>
    <w:rsid w:val="00B951EC"/>
    <w:rsid w:val="00B95F2F"/>
    <w:rsid w:val="00B96978"/>
    <w:rsid w:val="00BA58CD"/>
    <w:rsid w:val="00BB0ED9"/>
    <w:rsid w:val="00BB6A0D"/>
    <w:rsid w:val="00BB6DF9"/>
    <w:rsid w:val="00BC0B3F"/>
    <w:rsid w:val="00BC15AF"/>
    <w:rsid w:val="00BC23C6"/>
    <w:rsid w:val="00BC47A6"/>
    <w:rsid w:val="00BC5D0E"/>
    <w:rsid w:val="00BC63DD"/>
    <w:rsid w:val="00BD485C"/>
    <w:rsid w:val="00BD6E92"/>
    <w:rsid w:val="00BE2674"/>
    <w:rsid w:val="00BE50BA"/>
    <w:rsid w:val="00BE58F1"/>
    <w:rsid w:val="00BF002A"/>
    <w:rsid w:val="00BF2AED"/>
    <w:rsid w:val="00BF4825"/>
    <w:rsid w:val="00BF574F"/>
    <w:rsid w:val="00C0018C"/>
    <w:rsid w:val="00C02832"/>
    <w:rsid w:val="00C06D9F"/>
    <w:rsid w:val="00C06E0C"/>
    <w:rsid w:val="00C07C48"/>
    <w:rsid w:val="00C1141B"/>
    <w:rsid w:val="00C13FD6"/>
    <w:rsid w:val="00C152EC"/>
    <w:rsid w:val="00C17B76"/>
    <w:rsid w:val="00C17EFF"/>
    <w:rsid w:val="00C216BE"/>
    <w:rsid w:val="00C23058"/>
    <w:rsid w:val="00C31393"/>
    <w:rsid w:val="00C43227"/>
    <w:rsid w:val="00C43400"/>
    <w:rsid w:val="00C47721"/>
    <w:rsid w:val="00C538D3"/>
    <w:rsid w:val="00C57646"/>
    <w:rsid w:val="00C603F8"/>
    <w:rsid w:val="00C63542"/>
    <w:rsid w:val="00C64116"/>
    <w:rsid w:val="00C705BA"/>
    <w:rsid w:val="00C70A0E"/>
    <w:rsid w:val="00C7157E"/>
    <w:rsid w:val="00C715CE"/>
    <w:rsid w:val="00C75398"/>
    <w:rsid w:val="00C833F8"/>
    <w:rsid w:val="00C92FE7"/>
    <w:rsid w:val="00C9319D"/>
    <w:rsid w:val="00C945BE"/>
    <w:rsid w:val="00CA06A1"/>
    <w:rsid w:val="00CA35A2"/>
    <w:rsid w:val="00CA4884"/>
    <w:rsid w:val="00CA5AC9"/>
    <w:rsid w:val="00CA787A"/>
    <w:rsid w:val="00CB2757"/>
    <w:rsid w:val="00CB2FCA"/>
    <w:rsid w:val="00CB7FF7"/>
    <w:rsid w:val="00CC078A"/>
    <w:rsid w:val="00CC7B4E"/>
    <w:rsid w:val="00CC7F76"/>
    <w:rsid w:val="00CE4EE8"/>
    <w:rsid w:val="00CE6D0F"/>
    <w:rsid w:val="00D04B24"/>
    <w:rsid w:val="00D062FF"/>
    <w:rsid w:val="00D07D2C"/>
    <w:rsid w:val="00D12294"/>
    <w:rsid w:val="00D138E0"/>
    <w:rsid w:val="00D15B08"/>
    <w:rsid w:val="00D209AF"/>
    <w:rsid w:val="00D224DD"/>
    <w:rsid w:val="00D25DA5"/>
    <w:rsid w:val="00D26CC0"/>
    <w:rsid w:val="00D32A05"/>
    <w:rsid w:val="00D43E4B"/>
    <w:rsid w:val="00D50529"/>
    <w:rsid w:val="00D51327"/>
    <w:rsid w:val="00D5136A"/>
    <w:rsid w:val="00D516AB"/>
    <w:rsid w:val="00D52ECD"/>
    <w:rsid w:val="00D53E6C"/>
    <w:rsid w:val="00D542A3"/>
    <w:rsid w:val="00D605A9"/>
    <w:rsid w:val="00D606C6"/>
    <w:rsid w:val="00D60884"/>
    <w:rsid w:val="00D61A98"/>
    <w:rsid w:val="00D61F9E"/>
    <w:rsid w:val="00D63877"/>
    <w:rsid w:val="00D667D4"/>
    <w:rsid w:val="00D66CC6"/>
    <w:rsid w:val="00D7731E"/>
    <w:rsid w:val="00D8042A"/>
    <w:rsid w:val="00D80708"/>
    <w:rsid w:val="00D80795"/>
    <w:rsid w:val="00D80F1C"/>
    <w:rsid w:val="00D80FAF"/>
    <w:rsid w:val="00D86FCB"/>
    <w:rsid w:val="00D8777D"/>
    <w:rsid w:val="00D90060"/>
    <w:rsid w:val="00D935E6"/>
    <w:rsid w:val="00DA0820"/>
    <w:rsid w:val="00DB768F"/>
    <w:rsid w:val="00DC521F"/>
    <w:rsid w:val="00DC5960"/>
    <w:rsid w:val="00DD0FEC"/>
    <w:rsid w:val="00DD140F"/>
    <w:rsid w:val="00DD25F5"/>
    <w:rsid w:val="00DD6B8B"/>
    <w:rsid w:val="00DE02CF"/>
    <w:rsid w:val="00DE10C3"/>
    <w:rsid w:val="00DE21E6"/>
    <w:rsid w:val="00DE4E5A"/>
    <w:rsid w:val="00DE5B02"/>
    <w:rsid w:val="00DE6D5B"/>
    <w:rsid w:val="00DF3DEE"/>
    <w:rsid w:val="00DF481A"/>
    <w:rsid w:val="00DF4953"/>
    <w:rsid w:val="00DF6A5C"/>
    <w:rsid w:val="00DF6C0B"/>
    <w:rsid w:val="00DF6D74"/>
    <w:rsid w:val="00E00C8F"/>
    <w:rsid w:val="00E02B00"/>
    <w:rsid w:val="00E0333F"/>
    <w:rsid w:val="00E03F52"/>
    <w:rsid w:val="00E12935"/>
    <w:rsid w:val="00E134C0"/>
    <w:rsid w:val="00E1401B"/>
    <w:rsid w:val="00E14B8F"/>
    <w:rsid w:val="00E155E1"/>
    <w:rsid w:val="00E155E2"/>
    <w:rsid w:val="00E24C0A"/>
    <w:rsid w:val="00E25E7D"/>
    <w:rsid w:val="00E26D87"/>
    <w:rsid w:val="00E31FAE"/>
    <w:rsid w:val="00E337E7"/>
    <w:rsid w:val="00E342FE"/>
    <w:rsid w:val="00E35565"/>
    <w:rsid w:val="00E40513"/>
    <w:rsid w:val="00E4239F"/>
    <w:rsid w:val="00E434C5"/>
    <w:rsid w:val="00E44636"/>
    <w:rsid w:val="00E44FAD"/>
    <w:rsid w:val="00E50397"/>
    <w:rsid w:val="00E54F7D"/>
    <w:rsid w:val="00E558CC"/>
    <w:rsid w:val="00E55CA8"/>
    <w:rsid w:val="00E60D16"/>
    <w:rsid w:val="00E66256"/>
    <w:rsid w:val="00E66F1D"/>
    <w:rsid w:val="00E741B2"/>
    <w:rsid w:val="00E7607C"/>
    <w:rsid w:val="00E76CD4"/>
    <w:rsid w:val="00E80C48"/>
    <w:rsid w:val="00E83295"/>
    <w:rsid w:val="00E84F2F"/>
    <w:rsid w:val="00E927DE"/>
    <w:rsid w:val="00E95289"/>
    <w:rsid w:val="00E95ABE"/>
    <w:rsid w:val="00E979F2"/>
    <w:rsid w:val="00EA2148"/>
    <w:rsid w:val="00EA36A7"/>
    <w:rsid w:val="00EA41B8"/>
    <w:rsid w:val="00EA639E"/>
    <w:rsid w:val="00EB2313"/>
    <w:rsid w:val="00EB32AE"/>
    <w:rsid w:val="00EB68CE"/>
    <w:rsid w:val="00EB7FC8"/>
    <w:rsid w:val="00EC1A46"/>
    <w:rsid w:val="00EC3943"/>
    <w:rsid w:val="00EC3C9D"/>
    <w:rsid w:val="00EC6228"/>
    <w:rsid w:val="00ED05C3"/>
    <w:rsid w:val="00ED5E14"/>
    <w:rsid w:val="00ED6D4A"/>
    <w:rsid w:val="00EE5A50"/>
    <w:rsid w:val="00EF1205"/>
    <w:rsid w:val="00EF2391"/>
    <w:rsid w:val="00EF7CB5"/>
    <w:rsid w:val="00F0255B"/>
    <w:rsid w:val="00F03227"/>
    <w:rsid w:val="00F05104"/>
    <w:rsid w:val="00F1222C"/>
    <w:rsid w:val="00F16D20"/>
    <w:rsid w:val="00F16FE5"/>
    <w:rsid w:val="00F17394"/>
    <w:rsid w:val="00F244B8"/>
    <w:rsid w:val="00F24EF9"/>
    <w:rsid w:val="00F476FE"/>
    <w:rsid w:val="00F522FD"/>
    <w:rsid w:val="00F547A8"/>
    <w:rsid w:val="00F5713B"/>
    <w:rsid w:val="00F64704"/>
    <w:rsid w:val="00F654DB"/>
    <w:rsid w:val="00F74B9D"/>
    <w:rsid w:val="00F8283F"/>
    <w:rsid w:val="00F86424"/>
    <w:rsid w:val="00F86A1A"/>
    <w:rsid w:val="00F900E9"/>
    <w:rsid w:val="00F90FC7"/>
    <w:rsid w:val="00F9424F"/>
    <w:rsid w:val="00F96712"/>
    <w:rsid w:val="00FA5627"/>
    <w:rsid w:val="00FA5823"/>
    <w:rsid w:val="00FA7405"/>
    <w:rsid w:val="00FB0014"/>
    <w:rsid w:val="00FB2615"/>
    <w:rsid w:val="00FB2FFD"/>
    <w:rsid w:val="00FC3354"/>
    <w:rsid w:val="00FC493A"/>
    <w:rsid w:val="00FD1934"/>
    <w:rsid w:val="00FD1945"/>
    <w:rsid w:val="00FD1D58"/>
    <w:rsid w:val="00FD1DA0"/>
    <w:rsid w:val="00FD32B6"/>
    <w:rsid w:val="00FD7CE5"/>
    <w:rsid w:val="00FE1A7A"/>
    <w:rsid w:val="00FE40BA"/>
    <w:rsid w:val="00FE5F1E"/>
    <w:rsid w:val="00FE6A2A"/>
    <w:rsid w:val="00FF1369"/>
    <w:rsid w:val="00FF4126"/>
    <w:rsid w:val="00FF5825"/>
    <w:rsid w:val="00FF5EA6"/>
    <w:rsid w:val="00FF6B91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66"/>
  </w:style>
  <w:style w:type="paragraph" w:styleId="Heading3">
    <w:name w:val="heading 3"/>
    <w:basedOn w:val="Normal"/>
    <w:link w:val="Heading3Char"/>
    <w:uiPriority w:val="9"/>
    <w:qFormat/>
    <w:rsid w:val="004A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7F1E"/>
    <w:rPr>
      <w:b/>
      <w:bCs/>
    </w:rPr>
  </w:style>
  <w:style w:type="table" w:styleId="TableGrid">
    <w:name w:val="Table Grid"/>
    <w:basedOn w:val="TableNormal"/>
    <w:uiPriority w:val="59"/>
    <w:rsid w:val="00522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A4A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26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BD6E92"/>
  </w:style>
  <w:style w:type="paragraph" w:styleId="NormalWeb">
    <w:name w:val="Normal (Web)"/>
    <w:basedOn w:val="Normal"/>
    <w:uiPriority w:val="99"/>
    <w:semiHidden/>
    <w:unhideWhenUsed/>
    <w:rsid w:val="00DF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1689-C00F-4261-A08C-B67F009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858</cp:revision>
  <dcterms:created xsi:type="dcterms:W3CDTF">2022-09-27T01:19:00Z</dcterms:created>
  <dcterms:modified xsi:type="dcterms:W3CDTF">2022-10-03T04:16:00Z</dcterms:modified>
</cp:coreProperties>
</file>